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BC" w:rsidRPr="0024468C" w:rsidRDefault="006F0CCD" w:rsidP="0024468C">
      <w:pPr>
        <w:pStyle w:val="1"/>
        <w:jc w:val="center"/>
        <w:rPr>
          <w:sz w:val="22"/>
          <w:szCs w:val="22"/>
        </w:rPr>
      </w:pPr>
      <w:r w:rsidRPr="0024468C">
        <w:rPr>
          <w:sz w:val="22"/>
          <w:szCs w:val="22"/>
        </w:rPr>
        <w:t>Сведения о профессиональной подготовке специалистов в соответствии с работами и услугами по специальностям</w:t>
      </w:r>
    </w:p>
    <w:p w:rsidR="00145E58" w:rsidRPr="0024468C" w:rsidRDefault="00145E58" w:rsidP="0024468C">
      <w:pPr>
        <w:ind w:hanging="426"/>
        <w:jc w:val="center"/>
        <w:rPr>
          <w:b/>
          <w:bCs/>
          <w:sz w:val="22"/>
          <w:szCs w:val="22"/>
        </w:rPr>
      </w:pPr>
      <w:r w:rsidRPr="0024468C">
        <w:rPr>
          <w:b/>
          <w:bCs/>
          <w:sz w:val="22"/>
          <w:szCs w:val="22"/>
        </w:rPr>
        <w:t xml:space="preserve">Общество с ограниченной ответственностью  </w:t>
      </w:r>
      <w:r w:rsidR="00D9436B" w:rsidRPr="0024468C">
        <w:rPr>
          <w:b/>
          <w:bCs/>
          <w:sz w:val="22"/>
          <w:szCs w:val="22"/>
        </w:rPr>
        <w:t xml:space="preserve">Стоматологическая клиника </w:t>
      </w:r>
      <w:r w:rsidRPr="0024468C">
        <w:rPr>
          <w:b/>
          <w:bCs/>
          <w:sz w:val="22"/>
          <w:szCs w:val="22"/>
        </w:rPr>
        <w:t>«</w:t>
      </w:r>
      <w:r w:rsidR="00D9436B" w:rsidRPr="0024468C">
        <w:rPr>
          <w:b/>
          <w:bCs/>
          <w:sz w:val="22"/>
          <w:szCs w:val="22"/>
        </w:rPr>
        <w:t>Персона</w:t>
      </w:r>
      <w:r w:rsidRPr="0024468C">
        <w:rPr>
          <w:b/>
          <w:bCs/>
          <w:sz w:val="22"/>
          <w:szCs w:val="22"/>
        </w:rPr>
        <w:t>»,</w:t>
      </w:r>
    </w:p>
    <w:p w:rsidR="00070320" w:rsidRPr="0024468C" w:rsidRDefault="00576308" w:rsidP="0024468C">
      <w:pPr>
        <w:tabs>
          <w:tab w:val="center" w:pos="7320"/>
          <w:tab w:val="left" w:pos="12660"/>
        </w:tabs>
        <w:ind w:hanging="426"/>
        <w:jc w:val="center"/>
        <w:rPr>
          <w:b/>
          <w:bCs/>
          <w:sz w:val="22"/>
          <w:szCs w:val="22"/>
        </w:rPr>
      </w:pPr>
      <w:r w:rsidRPr="0024468C">
        <w:rPr>
          <w:b/>
          <w:bCs/>
          <w:sz w:val="22"/>
          <w:szCs w:val="22"/>
        </w:rPr>
        <w:t>624992, Свердловская область, г. Серов, ул. Февральской Революции, д.38</w:t>
      </w:r>
    </w:p>
    <w:p w:rsidR="00E82E77" w:rsidRPr="00C07634" w:rsidRDefault="006F0CCD" w:rsidP="008C2A56">
      <w:pPr>
        <w:pStyle w:val="a3"/>
        <w:rPr>
          <w:sz w:val="20"/>
        </w:rPr>
      </w:pPr>
      <w:r w:rsidRPr="00C07634">
        <w:rPr>
          <w:sz w:val="20"/>
        </w:rPr>
        <w:t>(наименование  и адрес учреждения)</w:t>
      </w:r>
      <w:r w:rsidR="00740B57">
        <w:rPr>
          <w:sz w:val="20"/>
        </w:rPr>
        <w:t xml:space="preserve"> на 11.08.2020г.</w:t>
      </w:r>
    </w:p>
    <w:tbl>
      <w:tblPr>
        <w:tblpPr w:leftFromText="180" w:rightFromText="180" w:vertAnchor="text" w:horzAnchor="page" w:tblpX="933" w:tblpY="104"/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2410"/>
        <w:gridCol w:w="2410"/>
        <w:gridCol w:w="2835"/>
        <w:gridCol w:w="567"/>
        <w:gridCol w:w="805"/>
      </w:tblGrid>
      <w:tr w:rsidR="00C07634" w:rsidRPr="00C07634" w:rsidTr="00332B98">
        <w:trPr>
          <w:cantSplit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CCD" w:rsidRPr="00C07634" w:rsidRDefault="006F0CCD" w:rsidP="006F0CCD">
            <w:pPr>
              <w:jc w:val="center"/>
              <w:rPr>
                <w:sz w:val="20"/>
              </w:rPr>
            </w:pPr>
            <w:r w:rsidRPr="00C07634">
              <w:rPr>
                <w:sz w:val="20"/>
              </w:rPr>
              <w:t>Наименование работ (услуг)</w:t>
            </w:r>
          </w:p>
        </w:tc>
        <w:tc>
          <w:tcPr>
            <w:tcW w:w="1559" w:type="dxa"/>
            <w:vMerge w:val="restart"/>
            <w:vAlign w:val="center"/>
          </w:tcPr>
          <w:p w:rsidR="006F0CCD" w:rsidRPr="00C07634" w:rsidRDefault="006F0CCD" w:rsidP="006F0CCD">
            <w:pPr>
              <w:jc w:val="center"/>
              <w:rPr>
                <w:sz w:val="20"/>
              </w:rPr>
            </w:pPr>
            <w:r w:rsidRPr="00C07634">
              <w:rPr>
                <w:sz w:val="20"/>
              </w:rPr>
              <w:t>ФИО врачей, мед.</w:t>
            </w:r>
            <w:r w:rsidR="003945C2">
              <w:rPr>
                <w:sz w:val="20"/>
              </w:rPr>
              <w:t xml:space="preserve"> </w:t>
            </w:r>
            <w:r w:rsidRPr="00C07634">
              <w:rPr>
                <w:sz w:val="20"/>
              </w:rPr>
              <w:t>сестер</w:t>
            </w:r>
          </w:p>
        </w:tc>
        <w:tc>
          <w:tcPr>
            <w:tcW w:w="9027" w:type="dxa"/>
            <w:gridSpan w:val="5"/>
          </w:tcPr>
          <w:p w:rsidR="006F0CCD" w:rsidRPr="00C07634" w:rsidRDefault="006F0CCD" w:rsidP="006F0CCD">
            <w:pPr>
              <w:ind w:left="-360" w:hanging="360"/>
              <w:jc w:val="center"/>
              <w:rPr>
                <w:sz w:val="14"/>
                <w:szCs w:val="14"/>
              </w:rPr>
            </w:pPr>
            <w:r w:rsidRPr="00C07634">
              <w:rPr>
                <w:sz w:val="14"/>
                <w:szCs w:val="14"/>
              </w:rPr>
              <w:t>Сведения об образовании</w:t>
            </w:r>
          </w:p>
          <w:p w:rsidR="006F0CCD" w:rsidRPr="00C07634" w:rsidRDefault="006F0CCD" w:rsidP="006F0CCD">
            <w:pPr>
              <w:jc w:val="center"/>
              <w:rPr>
                <w:sz w:val="14"/>
                <w:szCs w:val="14"/>
              </w:rPr>
            </w:pPr>
            <w:r w:rsidRPr="00C07634">
              <w:rPr>
                <w:sz w:val="14"/>
                <w:szCs w:val="14"/>
              </w:rPr>
              <w:t>(наименование учебного заведения, год окончания, № документа, специальность; наименование учебного заведения и даты прохождения специализации; усовершенствования за последние 5 лет, наименование темы, количество часов; сертификат – дата выдачи, специальность)</w:t>
            </w:r>
          </w:p>
        </w:tc>
      </w:tr>
      <w:tr w:rsidR="00C07634" w:rsidRPr="00C07634" w:rsidTr="00332B98">
        <w:trPr>
          <w:cantSplit/>
          <w:trHeight w:val="644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CD" w:rsidRPr="00C07634" w:rsidRDefault="006F0CCD" w:rsidP="006F0CCD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F0CCD" w:rsidRPr="00C07634" w:rsidRDefault="006F0CCD" w:rsidP="006F0CCD">
            <w:pPr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6F0CCD" w:rsidRPr="00C07634" w:rsidRDefault="006F0CCD" w:rsidP="006F0CCD">
            <w:pPr>
              <w:jc w:val="center"/>
              <w:rPr>
                <w:sz w:val="20"/>
              </w:rPr>
            </w:pPr>
            <w:r w:rsidRPr="00C07634">
              <w:rPr>
                <w:sz w:val="20"/>
              </w:rPr>
              <w:t>Диплом об образовании</w:t>
            </w:r>
          </w:p>
        </w:tc>
        <w:tc>
          <w:tcPr>
            <w:tcW w:w="2410" w:type="dxa"/>
            <w:vAlign w:val="center"/>
          </w:tcPr>
          <w:p w:rsidR="006F0CCD" w:rsidRPr="00C07634" w:rsidRDefault="006F0CCD" w:rsidP="006F0CCD">
            <w:pPr>
              <w:jc w:val="center"/>
              <w:rPr>
                <w:sz w:val="20"/>
              </w:rPr>
            </w:pPr>
            <w:r w:rsidRPr="00C07634">
              <w:rPr>
                <w:sz w:val="20"/>
              </w:rPr>
              <w:t>Специализация</w:t>
            </w:r>
          </w:p>
        </w:tc>
        <w:tc>
          <w:tcPr>
            <w:tcW w:w="2835" w:type="dxa"/>
            <w:vAlign w:val="center"/>
          </w:tcPr>
          <w:p w:rsidR="006F0CCD" w:rsidRPr="00C07634" w:rsidRDefault="006F0CCD" w:rsidP="006F0CCD">
            <w:pPr>
              <w:jc w:val="center"/>
              <w:rPr>
                <w:sz w:val="20"/>
              </w:rPr>
            </w:pPr>
            <w:r w:rsidRPr="00C07634">
              <w:rPr>
                <w:sz w:val="20"/>
              </w:rPr>
              <w:t>Усовершенствование,</w:t>
            </w:r>
            <w:r w:rsidR="003945C2">
              <w:rPr>
                <w:sz w:val="20"/>
              </w:rPr>
              <w:t xml:space="preserve"> </w:t>
            </w:r>
            <w:r w:rsidRPr="00C07634">
              <w:rPr>
                <w:sz w:val="20"/>
              </w:rPr>
              <w:t>сертификат</w:t>
            </w:r>
          </w:p>
        </w:tc>
        <w:tc>
          <w:tcPr>
            <w:tcW w:w="567" w:type="dxa"/>
            <w:vAlign w:val="center"/>
          </w:tcPr>
          <w:p w:rsidR="006F0CCD" w:rsidRPr="00C07634" w:rsidRDefault="006F0CCD" w:rsidP="006F0CCD">
            <w:pPr>
              <w:jc w:val="center"/>
              <w:rPr>
                <w:sz w:val="12"/>
                <w:szCs w:val="12"/>
              </w:rPr>
            </w:pPr>
            <w:r w:rsidRPr="00C07634">
              <w:rPr>
                <w:sz w:val="12"/>
                <w:szCs w:val="12"/>
              </w:rPr>
              <w:t>Категория</w:t>
            </w:r>
          </w:p>
        </w:tc>
        <w:tc>
          <w:tcPr>
            <w:tcW w:w="805" w:type="dxa"/>
            <w:vAlign w:val="center"/>
          </w:tcPr>
          <w:p w:rsidR="006F0CCD" w:rsidRPr="00C07634" w:rsidRDefault="006F0CCD" w:rsidP="006F0CCD">
            <w:pPr>
              <w:jc w:val="center"/>
              <w:rPr>
                <w:sz w:val="8"/>
                <w:szCs w:val="8"/>
              </w:rPr>
            </w:pPr>
            <w:r w:rsidRPr="00C07634">
              <w:rPr>
                <w:sz w:val="8"/>
                <w:szCs w:val="8"/>
              </w:rPr>
              <w:t>Стаж работы (для руководителей / уполномоченных и ИП)</w:t>
            </w:r>
          </w:p>
        </w:tc>
      </w:tr>
      <w:tr w:rsidR="00C07634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C3049" w:rsidRPr="00DA2072" w:rsidRDefault="00BB1A2E" w:rsidP="00DA207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:rsidR="007C3049" w:rsidRPr="00DA2072" w:rsidRDefault="007C3049" w:rsidP="00DA207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C3049" w:rsidRPr="00DA2072" w:rsidRDefault="007C3049" w:rsidP="00DA207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A2072">
              <w:rPr>
                <w:rFonts w:ascii="Times New Roman" w:hAnsi="Times New Roman" w:cs="Times New Roman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7C3049" w:rsidRPr="00DA2072" w:rsidRDefault="007C3049" w:rsidP="00DA207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A2072">
              <w:rPr>
                <w:rFonts w:ascii="Times New Roman" w:hAnsi="Times New Roman" w:cs="Times New Roman"/>
              </w:rPr>
              <w:t>4) при оказании первичной специализированной медико-санитарной помощи в амбулаторных условиях по:</w:t>
            </w:r>
          </w:p>
          <w:p w:rsidR="007C3049" w:rsidRPr="00DA2072" w:rsidRDefault="007C3049" w:rsidP="00DA207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C3049" w:rsidRDefault="007C3049" w:rsidP="00DA207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DA2072">
              <w:rPr>
                <w:rFonts w:ascii="Times New Roman" w:hAnsi="Times New Roman" w:cs="Times New Roman"/>
                <w:b/>
              </w:rPr>
              <w:t>организации здравоохранения и общественному здоровью;</w:t>
            </w:r>
          </w:p>
          <w:p w:rsidR="000D7652" w:rsidRDefault="000D7652" w:rsidP="00DA207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0D7652" w:rsidRPr="00576308" w:rsidRDefault="000D7652" w:rsidP="000D7652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0D7652" w:rsidRPr="00576308" w:rsidRDefault="000D7652" w:rsidP="000D7652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) при проведении медицинских экспертиз по:</w:t>
            </w:r>
          </w:p>
          <w:p w:rsidR="000D7652" w:rsidRDefault="000D7652" w:rsidP="000D7652">
            <w:pPr>
              <w:rPr>
                <w:sz w:val="20"/>
                <w:szCs w:val="20"/>
              </w:rPr>
            </w:pPr>
          </w:p>
          <w:p w:rsidR="000D7652" w:rsidRDefault="000D7652" w:rsidP="000D7652">
            <w:pPr>
              <w:rPr>
                <w:b/>
                <w:sz w:val="20"/>
                <w:szCs w:val="20"/>
              </w:rPr>
            </w:pPr>
            <w:r w:rsidRPr="00DA2072">
              <w:rPr>
                <w:b/>
                <w:sz w:val="20"/>
                <w:szCs w:val="20"/>
              </w:rPr>
              <w:t>экспертизе качества медицинской помощи;</w:t>
            </w:r>
          </w:p>
          <w:p w:rsidR="000D7652" w:rsidRDefault="000D7652" w:rsidP="000D7652">
            <w:pPr>
              <w:rPr>
                <w:b/>
                <w:sz w:val="20"/>
                <w:szCs w:val="20"/>
              </w:rPr>
            </w:pPr>
          </w:p>
          <w:p w:rsidR="000D7652" w:rsidRPr="00576308" w:rsidRDefault="000D7652" w:rsidP="000D7652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  <w:p w:rsidR="000D7652" w:rsidRPr="00576308" w:rsidRDefault="000D7652" w:rsidP="000D7652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) при проведении медицинских экспертиз по:</w:t>
            </w:r>
          </w:p>
          <w:p w:rsidR="000D7652" w:rsidRDefault="000D7652" w:rsidP="000D7652">
            <w:pPr>
              <w:pStyle w:val="ConsPlusDocList1"/>
              <w:jc w:val="both"/>
              <w:rPr>
                <w:rFonts w:ascii="Times New Roman" w:hAnsi="Times New Roman" w:cs="Times New Roman"/>
              </w:rPr>
            </w:pPr>
          </w:p>
          <w:p w:rsidR="000D7652" w:rsidRPr="00DA2072" w:rsidRDefault="000D7652" w:rsidP="000D7652">
            <w:pPr>
              <w:rPr>
                <w:b/>
                <w:sz w:val="20"/>
                <w:szCs w:val="20"/>
              </w:rPr>
            </w:pPr>
            <w:r w:rsidRPr="00DA2072">
              <w:rPr>
                <w:b/>
                <w:sz w:val="20"/>
                <w:szCs w:val="20"/>
              </w:rPr>
              <w:t>экспертизе временной нетрудоспособности;</w:t>
            </w:r>
          </w:p>
          <w:p w:rsidR="000D7652" w:rsidRPr="00DA2072" w:rsidRDefault="000D7652" w:rsidP="00DA207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2F194D" w:rsidRPr="00576308" w:rsidRDefault="002F194D" w:rsidP="00DA207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</w:tcPr>
          <w:p w:rsidR="007C3049" w:rsidRPr="00DF67DF" w:rsidRDefault="00A45D0D" w:rsidP="007C304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озина Татьяна Станиславовна</w:t>
            </w:r>
          </w:p>
        </w:tc>
        <w:tc>
          <w:tcPr>
            <w:tcW w:w="2410" w:type="dxa"/>
          </w:tcPr>
          <w:p w:rsidR="007C3049" w:rsidRPr="00DF67DF" w:rsidRDefault="00A45D0D" w:rsidP="00A2383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рег. № 589, Уральский государственный ордена Трудового Красного Знамени медицинский институт, </w:t>
            </w:r>
            <w:r w:rsidR="00BB1A2E">
              <w:rPr>
                <w:rFonts w:ascii="Times New Roman" w:hAnsi="Times New Roman" w:cs="Times New Roman"/>
              </w:rPr>
              <w:t>1994 г., «Стоматология»</w:t>
            </w:r>
          </w:p>
        </w:tc>
        <w:tc>
          <w:tcPr>
            <w:tcW w:w="2410" w:type="dxa"/>
          </w:tcPr>
          <w:p w:rsidR="00A3034C" w:rsidRDefault="00A45D0D" w:rsidP="00A2383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№ 026 о прохождении интернатуры с 01.09.1994 по </w:t>
            </w:r>
            <w:r w:rsidR="00BB1A2E">
              <w:rPr>
                <w:rFonts w:ascii="Times New Roman" w:hAnsi="Times New Roman" w:cs="Times New Roman"/>
              </w:rPr>
              <w:t>31.08.1995 г. по специальности «Стоматология детского возраста»</w:t>
            </w:r>
          </w:p>
          <w:p w:rsidR="00A45D0D" w:rsidRDefault="00A45D0D" w:rsidP="00A2383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45D0D" w:rsidRDefault="00A45D0D" w:rsidP="00A2383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ПП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№ 000430, ГБОУ ВПО УГМА Минздрава России,</w:t>
            </w:r>
            <w:r w:rsidR="00BB1A2E">
              <w:rPr>
                <w:rFonts w:ascii="Times New Roman" w:hAnsi="Times New Roman" w:cs="Times New Roman"/>
              </w:rPr>
              <w:t xml:space="preserve"> 2013 г., «</w:t>
            </w:r>
            <w:r w:rsidR="00797025">
              <w:rPr>
                <w:rFonts w:ascii="Times New Roman" w:hAnsi="Times New Roman" w:cs="Times New Roman"/>
              </w:rPr>
              <w:t>Организация здравоох</w:t>
            </w:r>
            <w:r w:rsidR="00BB1A2E">
              <w:rPr>
                <w:rFonts w:ascii="Times New Roman" w:hAnsi="Times New Roman" w:cs="Times New Roman"/>
              </w:rPr>
              <w:t>ранения и общественное здоровье»</w:t>
            </w:r>
          </w:p>
          <w:p w:rsidR="00797025" w:rsidRPr="00A45D0D" w:rsidRDefault="00797025" w:rsidP="00A2383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3049" w:rsidRDefault="00797025" w:rsidP="007C304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</w:t>
            </w:r>
            <w:r w:rsidR="00BB1A2E">
              <w:rPr>
                <w:rFonts w:ascii="Times New Roman" w:hAnsi="Times New Roman" w:cs="Times New Roman"/>
              </w:rPr>
              <w:t>ции рег. № 038, Центр ДПО НРОО «</w:t>
            </w:r>
            <w:r>
              <w:rPr>
                <w:rFonts w:ascii="Times New Roman" w:hAnsi="Times New Roman" w:cs="Times New Roman"/>
              </w:rPr>
              <w:t>Ассоциация специалистов по организации здравоохр</w:t>
            </w:r>
            <w:r w:rsidR="00BB1A2E">
              <w:rPr>
                <w:rFonts w:ascii="Times New Roman" w:hAnsi="Times New Roman" w:cs="Times New Roman"/>
              </w:rPr>
              <w:t>анения и общественному здоровью», 2018 г., «</w:t>
            </w:r>
            <w:r>
              <w:rPr>
                <w:rFonts w:ascii="Times New Roman" w:hAnsi="Times New Roman" w:cs="Times New Roman"/>
              </w:rPr>
              <w:t>Организация здравоохранения и об</w:t>
            </w:r>
            <w:r w:rsidR="00BB1A2E">
              <w:rPr>
                <w:rFonts w:ascii="Times New Roman" w:hAnsi="Times New Roman" w:cs="Times New Roman"/>
              </w:rPr>
              <w:t>щественное здоровье»</w:t>
            </w:r>
            <w:r>
              <w:rPr>
                <w:rFonts w:ascii="Times New Roman" w:hAnsi="Times New Roman" w:cs="Times New Roman"/>
              </w:rPr>
              <w:t>, 150 ч.</w:t>
            </w:r>
          </w:p>
          <w:p w:rsidR="00797025" w:rsidRDefault="00797025" w:rsidP="007C304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97025" w:rsidRDefault="00797025" w:rsidP="007C304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рег. № 007,  Центр ДПО НРОО </w:t>
            </w:r>
            <w:r w:rsidR="00BB1A2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ссоциация специалистов по организации здравоохр</w:t>
            </w:r>
            <w:r w:rsidR="00BB1A2E">
              <w:rPr>
                <w:rFonts w:ascii="Times New Roman" w:hAnsi="Times New Roman" w:cs="Times New Roman"/>
              </w:rPr>
              <w:t>анения и общественному здоровью», 2018 г., «</w:t>
            </w:r>
            <w:r>
              <w:rPr>
                <w:rFonts w:ascii="Times New Roman" w:hAnsi="Times New Roman" w:cs="Times New Roman"/>
              </w:rPr>
              <w:t>Организация здравоох</w:t>
            </w:r>
            <w:r w:rsidR="00BB1A2E">
              <w:rPr>
                <w:rFonts w:ascii="Times New Roman" w:hAnsi="Times New Roman" w:cs="Times New Roman"/>
              </w:rPr>
              <w:t>ранения и общественное здоровье»</w:t>
            </w:r>
          </w:p>
          <w:p w:rsidR="000D7652" w:rsidRDefault="000D7652" w:rsidP="007C304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652" w:rsidRDefault="000D7652" w:rsidP="007C304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повышении квалификации рег. № 067,  Центр ДПО НРОО </w:t>
            </w:r>
            <w:r w:rsidR="00BB1A2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ссоциация специалистов по организации здравоохр</w:t>
            </w:r>
            <w:r w:rsidR="00BB1A2E">
              <w:rPr>
                <w:rFonts w:ascii="Times New Roman" w:hAnsi="Times New Roman" w:cs="Times New Roman"/>
              </w:rPr>
              <w:t>анения и общественному здоровью», 2018 г., «</w:t>
            </w:r>
            <w:r>
              <w:rPr>
                <w:rFonts w:ascii="Times New Roman" w:hAnsi="Times New Roman" w:cs="Times New Roman"/>
              </w:rPr>
              <w:t>Эксперт</w:t>
            </w:r>
            <w:r w:rsidR="00BB1A2E">
              <w:rPr>
                <w:rFonts w:ascii="Times New Roman" w:hAnsi="Times New Roman" w:cs="Times New Roman"/>
              </w:rPr>
              <w:t>иза качества медицинской помощи»</w:t>
            </w:r>
            <w:r>
              <w:rPr>
                <w:rFonts w:ascii="Times New Roman" w:hAnsi="Times New Roman" w:cs="Times New Roman"/>
              </w:rPr>
              <w:t>, 72 ч.</w:t>
            </w:r>
          </w:p>
          <w:p w:rsidR="000D7652" w:rsidRDefault="000D7652" w:rsidP="007C304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97025" w:rsidRDefault="000D7652" w:rsidP="00BB1A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о повышении квалификации рег. № 167,  Центр ДПО НРОО </w:t>
            </w:r>
            <w:r w:rsidR="00BB1A2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ссоциация специалистов по организации здравоохр</w:t>
            </w:r>
            <w:r w:rsidR="00BB1A2E">
              <w:rPr>
                <w:rFonts w:ascii="Times New Roman" w:hAnsi="Times New Roman" w:cs="Times New Roman"/>
              </w:rPr>
              <w:t>анения и общественному здоровью», 2018 г., «</w:t>
            </w:r>
            <w:r>
              <w:rPr>
                <w:rFonts w:ascii="Times New Roman" w:hAnsi="Times New Roman" w:cs="Times New Roman"/>
              </w:rPr>
              <w:t>Экспертиза временной нетрудоспособност</w:t>
            </w:r>
            <w:r w:rsidR="00BB1A2E">
              <w:rPr>
                <w:rFonts w:ascii="Times New Roman" w:hAnsi="Times New Roman" w:cs="Times New Roman"/>
              </w:rPr>
              <w:t>и. Медико-социальная экспертиза»</w:t>
            </w:r>
            <w:r>
              <w:rPr>
                <w:rFonts w:ascii="Times New Roman" w:hAnsi="Times New Roman" w:cs="Times New Roman"/>
              </w:rPr>
              <w:t>, 72 ч.</w:t>
            </w:r>
          </w:p>
          <w:p w:rsidR="00BB1A2E" w:rsidRPr="00DF67DF" w:rsidRDefault="00BB1A2E" w:rsidP="00BB1A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3049" w:rsidRPr="00C07634" w:rsidRDefault="007C3049" w:rsidP="007C3049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7C3049" w:rsidRPr="00956CD1" w:rsidRDefault="00956CD1" w:rsidP="005F17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C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17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E4F30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E4F30" w:rsidRPr="009E4F30" w:rsidRDefault="009E4F30" w:rsidP="009E4F30">
            <w:pPr>
              <w:jc w:val="center"/>
              <w:rPr>
                <w:b/>
                <w:sz w:val="20"/>
                <w:szCs w:val="20"/>
              </w:rPr>
            </w:pPr>
          </w:p>
          <w:p w:rsidR="009E4F30" w:rsidRPr="009E4F30" w:rsidRDefault="009E4F30" w:rsidP="009E4F30">
            <w:pPr>
              <w:jc w:val="center"/>
              <w:rPr>
                <w:b/>
                <w:sz w:val="20"/>
                <w:szCs w:val="20"/>
              </w:rPr>
            </w:pPr>
            <w:r w:rsidRPr="009E4F30">
              <w:rPr>
                <w:b/>
                <w:sz w:val="20"/>
                <w:szCs w:val="20"/>
              </w:rPr>
              <w:t>Руководитель</w:t>
            </w:r>
          </w:p>
          <w:p w:rsidR="009E4F30" w:rsidRPr="009E4F30" w:rsidRDefault="009E4F30" w:rsidP="009E4F30">
            <w:pPr>
              <w:jc w:val="center"/>
              <w:rPr>
                <w:b/>
                <w:sz w:val="20"/>
                <w:szCs w:val="20"/>
              </w:rPr>
            </w:pPr>
            <w:r w:rsidRPr="009E4F30">
              <w:rPr>
                <w:b/>
                <w:sz w:val="20"/>
                <w:szCs w:val="20"/>
              </w:rPr>
              <w:t>(Заведующий отделением)</w:t>
            </w:r>
          </w:p>
        </w:tc>
        <w:tc>
          <w:tcPr>
            <w:tcW w:w="1559" w:type="dxa"/>
          </w:tcPr>
          <w:p w:rsidR="009E4F30" w:rsidRPr="009E4F30" w:rsidRDefault="009E4F30" w:rsidP="009E4F30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</w:p>
          <w:p w:rsidR="009E4F30" w:rsidRPr="009E4F30" w:rsidRDefault="009E4F30" w:rsidP="009E4F30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9E4F30">
              <w:rPr>
                <w:rStyle w:val="FontStyle17"/>
              </w:rPr>
              <w:t>Кода Олег Владимирович</w:t>
            </w:r>
          </w:p>
          <w:p w:rsidR="009E4F30" w:rsidRPr="009E4F30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9E4F30" w:rsidRDefault="009E4F30" w:rsidP="009E4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E4F30" w:rsidRPr="009E4F30" w:rsidRDefault="009E4F30" w:rsidP="009E4F30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</w:p>
          <w:p w:rsidR="009E4F30" w:rsidRPr="009E4F30" w:rsidRDefault="009E4F30" w:rsidP="009E4F30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9E4F30">
              <w:rPr>
                <w:rStyle w:val="FontStyle17"/>
              </w:rPr>
              <w:t>ББС 0797553</w:t>
            </w:r>
          </w:p>
          <w:p w:rsidR="009E4F30" w:rsidRPr="009E4F30" w:rsidRDefault="009E4F30" w:rsidP="009E4F30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9E4F30">
              <w:rPr>
                <w:sz w:val="20"/>
                <w:szCs w:val="20"/>
              </w:rPr>
              <w:t>Уральская Государственная Медицинская Академия 1999г. Присвоена специальность</w:t>
            </w:r>
          </w:p>
          <w:p w:rsidR="009E4F30" w:rsidRDefault="009E4F30" w:rsidP="009E4F30">
            <w:pPr>
              <w:tabs>
                <w:tab w:val="left" w:pos="10140"/>
              </w:tabs>
              <w:jc w:val="center"/>
              <w:rPr>
                <w:color w:val="000000"/>
                <w:sz w:val="20"/>
                <w:szCs w:val="20"/>
              </w:rPr>
            </w:pPr>
            <w:r w:rsidRPr="009E4F30">
              <w:rPr>
                <w:color w:val="000000"/>
                <w:sz w:val="20"/>
                <w:szCs w:val="20"/>
              </w:rPr>
              <w:t>Врач по специальности «стоматология»</w:t>
            </w:r>
          </w:p>
          <w:p w:rsidR="00984913" w:rsidRPr="009E4F30" w:rsidRDefault="00984913" w:rsidP="009E4F30">
            <w:pPr>
              <w:tabs>
                <w:tab w:val="left" w:pos="101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984913" w:rsidRPr="009E4F30" w:rsidRDefault="00984913" w:rsidP="00984913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9E4F30">
              <w:rPr>
                <w:rStyle w:val="FontStyle17"/>
              </w:rPr>
              <w:t>УГМА,</w:t>
            </w:r>
            <w:r w:rsidRPr="009E4F30">
              <w:rPr>
                <w:sz w:val="20"/>
                <w:szCs w:val="20"/>
              </w:rPr>
              <w:t xml:space="preserve"> с </w:t>
            </w:r>
            <w:r w:rsidRPr="009E4F30">
              <w:rPr>
                <w:rStyle w:val="FontStyle17"/>
              </w:rPr>
              <w:t>02.08.1999г по 30.06.2000г</w:t>
            </w:r>
          </w:p>
          <w:p w:rsidR="00984913" w:rsidRDefault="00984913" w:rsidP="00984913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9E4F30">
              <w:rPr>
                <w:rStyle w:val="FontStyle17"/>
              </w:rPr>
              <w:t>(интернатура) по специальности «Терапевтическая стоматология», удостоверение №114</w:t>
            </w:r>
          </w:p>
          <w:p w:rsidR="009E4F30" w:rsidRPr="009E4F30" w:rsidRDefault="009E4F30" w:rsidP="009E4F30">
            <w:pPr>
              <w:tabs>
                <w:tab w:val="left" w:pos="101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9E4F30" w:rsidRPr="009E4F30" w:rsidRDefault="009E4F30" w:rsidP="009E4F30">
            <w:pPr>
              <w:tabs>
                <w:tab w:val="left" w:pos="101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9E4F30" w:rsidRPr="009E4F30" w:rsidRDefault="009E4F30" w:rsidP="009E4F30">
            <w:pPr>
              <w:tabs>
                <w:tab w:val="left" w:pos="10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4F30" w:rsidRPr="009E4F30" w:rsidRDefault="009E4F30" w:rsidP="009E4F30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</w:p>
          <w:p w:rsidR="00984913" w:rsidRPr="00B7577E" w:rsidRDefault="00984913" w:rsidP="00984913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2"/>
                <w:szCs w:val="22"/>
              </w:rPr>
            </w:pPr>
            <w:r w:rsidRPr="00B7577E">
              <w:rPr>
                <w:sz w:val="22"/>
                <w:szCs w:val="22"/>
              </w:rPr>
              <w:t>ООО НПЦ ПКПС «Медицина и Качество»</w:t>
            </w:r>
          </w:p>
          <w:p w:rsidR="00ED142D" w:rsidRDefault="00984913" w:rsidP="0098491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 «Организация здравоохранения и общественное здоровье»</w:t>
            </w:r>
          </w:p>
          <w:p w:rsidR="00984913" w:rsidRPr="009E4F30" w:rsidRDefault="00984913" w:rsidP="0098491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32 от 29.11.2019</w:t>
            </w:r>
          </w:p>
        </w:tc>
        <w:tc>
          <w:tcPr>
            <w:tcW w:w="2835" w:type="dxa"/>
          </w:tcPr>
          <w:p w:rsidR="00B7577E" w:rsidRPr="00B7577E" w:rsidRDefault="00B7577E" w:rsidP="00B7577E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2"/>
                <w:szCs w:val="22"/>
              </w:rPr>
            </w:pPr>
            <w:r w:rsidRPr="00B7577E">
              <w:rPr>
                <w:sz w:val="22"/>
                <w:szCs w:val="22"/>
              </w:rPr>
              <w:t>ООО НПЦ ПКПС «Медицина и Качество»</w:t>
            </w:r>
          </w:p>
          <w:p w:rsidR="009E4F30" w:rsidRDefault="00B7577E" w:rsidP="00B7577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57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 программе «Экспертиза качества медицинской помощи» 72ч, Удостоверение Рег. №3574 от 16.09.2016</w:t>
            </w:r>
          </w:p>
          <w:p w:rsidR="00984913" w:rsidRPr="00B7577E" w:rsidRDefault="00984913" w:rsidP="00984913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2"/>
                <w:szCs w:val="22"/>
              </w:rPr>
            </w:pPr>
            <w:r w:rsidRPr="00B7577E">
              <w:rPr>
                <w:sz w:val="22"/>
                <w:szCs w:val="22"/>
              </w:rPr>
              <w:t>ООО НПЦ ПКПС «Медицина и Качество»</w:t>
            </w:r>
          </w:p>
          <w:p w:rsidR="00984913" w:rsidRDefault="00984913" w:rsidP="0098491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984913" w:rsidRDefault="00984913" w:rsidP="0098491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специалиста</w:t>
            </w:r>
          </w:p>
          <w:p w:rsidR="00984913" w:rsidRDefault="00984913" w:rsidP="00984913">
            <w:pPr>
              <w:pStyle w:val="ConsPlusNonformat"/>
              <w:widowControl/>
            </w:pPr>
            <w:r>
              <w:t>Рег. № 7851 от 29.11.2019</w:t>
            </w:r>
          </w:p>
          <w:p w:rsidR="00984913" w:rsidRPr="00B7577E" w:rsidRDefault="00984913" w:rsidP="0098491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телен до </w:t>
            </w:r>
            <w:r w:rsidRPr="00B757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B757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7577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B7577E">
              <w:rPr>
                <w:sz w:val="20"/>
                <w:szCs w:val="20"/>
              </w:rPr>
              <w:t>г</w:t>
            </w:r>
          </w:p>
          <w:p w:rsidR="00984913" w:rsidRDefault="00984913" w:rsidP="0098491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4F30" w:rsidRPr="00320EA4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9E4F30" w:rsidRPr="00320EA4" w:rsidRDefault="005F1731" w:rsidP="009E4F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E4F30" w:rsidRPr="009E4F30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</w:tr>
      <w:tr w:rsidR="009E4F30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E4F30" w:rsidRDefault="009E4F30" w:rsidP="009E4F30">
            <w:pPr>
              <w:jc w:val="center"/>
              <w:rPr>
                <w:b/>
                <w:sz w:val="22"/>
                <w:szCs w:val="22"/>
              </w:rPr>
            </w:pPr>
          </w:p>
          <w:p w:rsidR="009E4F30" w:rsidRDefault="009E4F30" w:rsidP="009E4F30">
            <w:pPr>
              <w:jc w:val="center"/>
              <w:rPr>
                <w:b/>
                <w:sz w:val="22"/>
                <w:szCs w:val="22"/>
              </w:rPr>
            </w:pPr>
            <w:r w:rsidRPr="00E73E33">
              <w:rPr>
                <w:b/>
                <w:sz w:val="22"/>
                <w:szCs w:val="22"/>
              </w:rPr>
              <w:t>Руководитель</w:t>
            </w:r>
          </w:p>
          <w:p w:rsidR="009E4F30" w:rsidRPr="00E73E33" w:rsidRDefault="009E4F30" w:rsidP="009E4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9E4F30">
              <w:rPr>
                <w:b/>
                <w:sz w:val="22"/>
                <w:szCs w:val="22"/>
              </w:rPr>
              <w:t>Заместитель директора по инженерно-технической части</w:t>
            </w:r>
            <w:r>
              <w:rPr>
                <w:b/>
                <w:sz w:val="22"/>
                <w:szCs w:val="22"/>
              </w:rPr>
              <w:t>)</w:t>
            </w: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  <w:p w:rsidR="009E4F30" w:rsidRPr="00E73E33" w:rsidRDefault="009E4F30" w:rsidP="009E4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  <w:r w:rsidRPr="00B7577E">
              <w:rPr>
                <w:sz w:val="20"/>
                <w:szCs w:val="20"/>
              </w:rPr>
              <w:t>Богомолов Дмитрий Валерьевич</w:t>
            </w: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  <w:r w:rsidRPr="00B7577E">
              <w:rPr>
                <w:sz w:val="20"/>
                <w:szCs w:val="20"/>
              </w:rPr>
              <w:t>ЖТ № 810231</w:t>
            </w: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  <w:r w:rsidRPr="00B7577E">
              <w:rPr>
                <w:sz w:val="20"/>
                <w:szCs w:val="20"/>
              </w:rPr>
              <w:t>Серовское медицинское училище 1994г. Присвоена специальность</w:t>
            </w: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  <w:r w:rsidRPr="00B7577E">
              <w:rPr>
                <w:sz w:val="20"/>
                <w:szCs w:val="20"/>
              </w:rPr>
              <w:t>Зубной техник</w:t>
            </w: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  <w:r w:rsidRPr="00B7577E">
              <w:rPr>
                <w:sz w:val="20"/>
                <w:szCs w:val="20"/>
              </w:rPr>
              <w:t>АНО ДПО УЦ</w:t>
            </w: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  <w:r w:rsidRPr="00B7577E">
              <w:rPr>
                <w:sz w:val="20"/>
                <w:szCs w:val="20"/>
              </w:rPr>
              <w:t xml:space="preserve"> МЕД-АРТ г. Пермь</w:t>
            </w: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  <w:r w:rsidRPr="00B7577E">
              <w:rPr>
                <w:rStyle w:val="FontStyle17"/>
              </w:rPr>
              <w:t>«Современные аспекты ортопедической помощи населению»</w:t>
            </w:r>
            <w:r w:rsidRPr="00B7577E">
              <w:rPr>
                <w:sz w:val="20"/>
                <w:szCs w:val="20"/>
              </w:rPr>
              <w:t>, (144ч)</w:t>
            </w: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  <w:r w:rsidRPr="00B7577E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  <w:r w:rsidRPr="00B7577E">
              <w:rPr>
                <w:sz w:val="20"/>
                <w:szCs w:val="20"/>
              </w:rPr>
              <w:t>Рег. № 447/16</w:t>
            </w: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  <w:r w:rsidRPr="00B7577E">
              <w:rPr>
                <w:sz w:val="20"/>
                <w:szCs w:val="20"/>
              </w:rPr>
              <w:t xml:space="preserve">Сертификат </w:t>
            </w: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  <w:r w:rsidRPr="00B7577E">
              <w:rPr>
                <w:sz w:val="20"/>
                <w:szCs w:val="20"/>
              </w:rPr>
              <w:t>Рег.№ 345 от 12.09.2016г.</w:t>
            </w:r>
          </w:p>
          <w:p w:rsidR="009E4F30" w:rsidRPr="00B7577E" w:rsidRDefault="009E4F30" w:rsidP="009E4F30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7577E">
              <w:rPr>
                <w:sz w:val="20"/>
                <w:szCs w:val="20"/>
              </w:rPr>
              <w:t>Действителен до 12.09.2021г</w:t>
            </w:r>
          </w:p>
          <w:p w:rsidR="009E4F30" w:rsidRPr="00B7577E" w:rsidRDefault="009E4F30" w:rsidP="009E4F30">
            <w:pPr>
              <w:ind w:left="72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B7577E" w:rsidRPr="00B7577E" w:rsidRDefault="00B7577E" w:rsidP="009E4F30">
            <w:pPr>
              <w:jc w:val="center"/>
              <w:rPr>
                <w:color w:val="000000"/>
                <w:sz w:val="20"/>
                <w:szCs w:val="20"/>
              </w:rPr>
            </w:pPr>
            <w:r w:rsidRPr="00B7577E">
              <w:rPr>
                <w:color w:val="000000"/>
                <w:sz w:val="20"/>
                <w:szCs w:val="20"/>
              </w:rPr>
              <w:t>1</w:t>
            </w:r>
            <w:r w:rsidR="005F1731">
              <w:rPr>
                <w:color w:val="000000"/>
                <w:sz w:val="20"/>
                <w:szCs w:val="20"/>
              </w:rPr>
              <w:t>1</w:t>
            </w:r>
          </w:p>
          <w:p w:rsidR="009E4F30" w:rsidRPr="00B7577E" w:rsidRDefault="009E4F30" w:rsidP="009E4F30">
            <w:pPr>
              <w:jc w:val="center"/>
              <w:rPr>
                <w:color w:val="000000"/>
                <w:sz w:val="20"/>
                <w:szCs w:val="20"/>
              </w:rPr>
            </w:pPr>
            <w:r w:rsidRPr="00B7577E">
              <w:rPr>
                <w:color w:val="000000"/>
                <w:sz w:val="20"/>
                <w:szCs w:val="20"/>
              </w:rPr>
              <w:t xml:space="preserve"> лет</w:t>
            </w: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rPr>
                <w:sz w:val="20"/>
                <w:szCs w:val="20"/>
              </w:rPr>
            </w:pPr>
          </w:p>
          <w:p w:rsidR="009E4F30" w:rsidRPr="00B7577E" w:rsidRDefault="009E4F30" w:rsidP="009E4F30">
            <w:pPr>
              <w:jc w:val="center"/>
              <w:rPr>
                <w:sz w:val="20"/>
                <w:szCs w:val="20"/>
              </w:rPr>
            </w:pPr>
          </w:p>
        </w:tc>
      </w:tr>
      <w:tr w:rsidR="009E4F30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E4F30" w:rsidRPr="005F2F54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F2F5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9E4F30" w:rsidRPr="005F2F54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F2F5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9E4F30" w:rsidRPr="005F2F54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9E4F30" w:rsidRPr="005F2F54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5F2F5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дезинфектологии;</w:t>
            </w:r>
          </w:p>
          <w:p w:rsidR="009E4F30" w:rsidRPr="005F2F54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4F30" w:rsidRPr="00320EA4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9E4F30" w:rsidRPr="00320EA4" w:rsidRDefault="009E4F30" w:rsidP="009E4F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E4F30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E4F30" w:rsidRPr="00C70364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36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9E4F30" w:rsidRPr="00C70364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36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9E4F30" w:rsidRPr="00C70364" w:rsidRDefault="009E4F30" w:rsidP="009E4F30"/>
          <w:p w:rsidR="009E4F30" w:rsidRPr="00C70364" w:rsidRDefault="009E4F30" w:rsidP="009E4F30">
            <w:pPr>
              <w:rPr>
                <w:b/>
                <w:sz w:val="20"/>
                <w:szCs w:val="20"/>
              </w:rPr>
            </w:pPr>
            <w:r w:rsidRPr="00C70364">
              <w:rPr>
                <w:b/>
                <w:sz w:val="20"/>
                <w:szCs w:val="20"/>
              </w:rPr>
              <w:t>рентгенологии;</w:t>
            </w:r>
          </w:p>
          <w:p w:rsidR="009E4F30" w:rsidRPr="00C70364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ук Виктория Сергеевна</w:t>
            </w:r>
          </w:p>
        </w:tc>
        <w:tc>
          <w:tcPr>
            <w:tcW w:w="2410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ег. № 79,  Серовское муниципальное медицинское училище, 1997 г., «Сестринское дело»</w:t>
            </w:r>
          </w:p>
        </w:tc>
        <w:tc>
          <w:tcPr>
            <w:tcW w:w="2410" w:type="dxa"/>
          </w:tcPr>
          <w:p w:rsidR="009E4F30" w:rsidRPr="00952E8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ПП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№ 007337, ЧОУ ДПО «Санкт-Петербургский институт стоматологии последипломного образования», 2017 г., «Лабораторное дело в рентгенологии»</w:t>
            </w:r>
          </w:p>
        </w:tc>
        <w:tc>
          <w:tcPr>
            <w:tcW w:w="2835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рег. № 1396,  ЧОУ ДПО «Санкт-Петербургский институт стоматологии последипломного образования», 2017 г., «Рентгенология»</w:t>
            </w:r>
          </w:p>
        </w:tc>
        <w:tc>
          <w:tcPr>
            <w:tcW w:w="567" w:type="dxa"/>
          </w:tcPr>
          <w:p w:rsidR="009E4F30" w:rsidRPr="00320EA4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9E4F30" w:rsidRPr="00320EA4" w:rsidRDefault="00D12E3A" w:rsidP="009E4F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</w:tr>
      <w:tr w:rsidR="0074207D" w:rsidRPr="00C07634" w:rsidTr="009C6505">
        <w:trPr>
          <w:cantSplit/>
          <w:trHeight w:val="41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4207D" w:rsidRPr="00C70364" w:rsidRDefault="0074207D" w:rsidP="0074207D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74207D" w:rsidRPr="0074207D" w:rsidRDefault="0074207D" w:rsidP="0074207D">
            <w:pPr>
              <w:jc w:val="center"/>
              <w:rPr>
                <w:sz w:val="22"/>
                <w:szCs w:val="22"/>
              </w:rPr>
            </w:pPr>
          </w:p>
          <w:p w:rsidR="0074207D" w:rsidRPr="0074207D" w:rsidRDefault="0074207D" w:rsidP="0074207D">
            <w:pPr>
              <w:jc w:val="center"/>
              <w:rPr>
                <w:sz w:val="22"/>
                <w:szCs w:val="22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Буркова Юлия Викторовна</w:t>
            </w:r>
          </w:p>
          <w:p w:rsidR="0074207D" w:rsidRPr="0074207D" w:rsidRDefault="0074207D" w:rsidP="00742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4207D" w:rsidRPr="0074207D" w:rsidRDefault="0074207D" w:rsidP="0074207D">
            <w:pPr>
              <w:jc w:val="center"/>
              <w:rPr>
                <w:sz w:val="22"/>
                <w:szCs w:val="22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СБ № 1598234 Серовское медицинское училище 2001г. Присвоена специальность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Фельдшер</w:t>
            </w:r>
          </w:p>
          <w:p w:rsidR="0074207D" w:rsidRPr="0074207D" w:rsidRDefault="0074207D" w:rsidP="00742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ГАОУ ДПО Пермский КЦПК работников здравоохранения  с 03.03.2010 по 20.05.2010г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«Лабораторное дело в рентгенологии»,432ч.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(специализация)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C6505" w:rsidRPr="0074207D" w:rsidRDefault="009C6505" w:rsidP="009C6505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АНО ДПО УЦ</w:t>
            </w:r>
          </w:p>
          <w:p w:rsidR="009C6505" w:rsidRPr="0074207D" w:rsidRDefault="009C6505" w:rsidP="009C6505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 МЕД-АРТ</w:t>
            </w:r>
          </w:p>
          <w:p w:rsidR="0074207D" w:rsidRDefault="009C6505" w:rsidP="009C6505">
            <w:pPr>
              <w:ind w:left="72" w:hanging="72"/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sz w:val="20"/>
                <w:szCs w:val="20"/>
              </w:rPr>
              <w:t>2</w:t>
            </w:r>
            <w:r w:rsidRPr="0074207D">
              <w:rPr>
                <w:sz w:val="20"/>
                <w:szCs w:val="20"/>
              </w:rPr>
              <w:t>16 часов по теме</w:t>
            </w:r>
            <w:r>
              <w:rPr>
                <w:sz w:val="20"/>
                <w:szCs w:val="20"/>
              </w:rPr>
              <w:t>: «Лабораторное дело в рентгенологии»</w:t>
            </w:r>
          </w:p>
          <w:p w:rsidR="009C6505" w:rsidRDefault="009C6505" w:rsidP="009C6505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92411474710</w:t>
            </w:r>
          </w:p>
          <w:p w:rsidR="009C6505" w:rsidRDefault="009C6505" w:rsidP="009C6505">
            <w:pPr>
              <w:ind w:left="72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4114 от 24.04.2020</w:t>
            </w:r>
          </w:p>
          <w:p w:rsidR="009C6505" w:rsidRDefault="009C6505" w:rsidP="009C6505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Сертификат </w:t>
            </w:r>
            <w:r>
              <w:rPr>
                <w:sz w:val="20"/>
                <w:szCs w:val="20"/>
              </w:rPr>
              <w:t>специалиста</w:t>
            </w:r>
          </w:p>
          <w:p w:rsidR="009C6505" w:rsidRPr="0074207D" w:rsidRDefault="009C6505" w:rsidP="009C6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242156254</w:t>
            </w:r>
          </w:p>
          <w:p w:rsidR="009C6505" w:rsidRPr="0074207D" w:rsidRDefault="009C6505" w:rsidP="009C6505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Рег.№ </w:t>
            </w:r>
            <w:r>
              <w:rPr>
                <w:sz w:val="20"/>
                <w:szCs w:val="20"/>
              </w:rPr>
              <w:t>2090</w:t>
            </w:r>
            <w:r w:rsidRPr="0074207D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4</w:t>
            </w:r>
            <w:r w:rsidRPr="007420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74207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4207D">
              <w:rPr>
                <w:sz w:val="20"/>
                <w:szCs w:val="20"/>
              </w:rPr>
              <w:t>г.</w:t>
            </w:r>
          </w:p>
          <w:p w:rsidR="009C6505" w:rsidRPr="0074207D" w:rsidRDefault="009C6505" w:rsidP="009C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 24.04.2025г.</w:t>
            </w:r>
          </w:p>
          <w:p w:rsidR="0074207D" w:rsidRPr="0074207D" w:rsidRDefault="0074207D" w:rsidP="0074207D">
            <w:pPr>
              <w:ind w:left="72" w:hanging="72"/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АНО ДПО УЦ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 МЕД-АРТ</w:t>
            </w:r>
          </w:p>
          <w:p w:rsid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Удостоверение о повышении квалификации 16 часов по теме: «Радиационная безопасность пациентов и персонала при  проведении рентгенологических исследований. Правила </w:t>
            </w:r>
            <w:r w:rsidRPr="0074207D">
              <w:rPr>
                <w:sz w:val="20"/>
                <w:szCs w:val="20"/>
              </w:rPr>
              <w:lastRenderedPageBreak/>
              <w:t xml:space="preserve">работы с  источниками ионизирующего излучения» </w:t>
            </w:r>
          </w:p>
          <w:p w:rsidR="009C6505" w:rsidRDefault="009C6505" w:rsidP="00742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92411474616</w:t>
            </w:r>
          </w:p>
          <w:p w:rsidR="0074207D" w:rsidRPr="0074207D" w:rsidRDefault="009C6505" w:rsidP="009C6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4020 от 17.04.2020</w:t>
            </w:r>
          </w:p>
        </w:tc>
        <w:tc>
          <w:tcPr>
            <w:tcW w:w="567" w:type="dxa"/>
          </w:tcPr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</w:p>
          <w:p w:rsidR="0074207D" w:rsidRPr="0074207D" w:rsidRDefault="00D12E3A" w:rsidP="00742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4207D" w:rsidRPr="0074207D">
              <w:rPr>
                <w:sz w:val="20"/>
                <w:szCs w:val="20"/>
              </w:rPr>
              <w:t xml:space="preserve"> лет</w:t>
            </w:r>
          </w:p>
        </w:tc>
      </w:tr>
      <w:tr w:rsidR="0074207D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4207D" w:rsidRPr="00C94346" w:rsidRDefault="0074207D" w:rsidP="0074207D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43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74207D" w:rsidRPr="00C94346" w:rsidRDefault="0074207D" w:rsidP="0074207D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43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74207D" w:rsidRPr="00C94346" w:rsidRDefault="0074207D" w:rsidP="0074207D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74207D" w:rsidRPr="00C94346" w:rsidRDefault="0074207D" w:rsidP="0074207D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C943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сестринскому делу;</w:t>
            </w:r>
          </w:p>
          <w:p w:rsidR="0074207D" w:rsidRPr="00C94346" w:rsidRDefault="0074207D" w:rsidP="0074207D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74207D" w:rsidRPr="0074207D" w:rsidRDefault="0074207D" w:rsidP="0074207D">
            <w:pPr>
              <w:jc w:val="center"/>
              <w:rPr>
                <w:rStyle w:val="FontStyle17"/>
              </w:rPr>
            </w:pPr>
            <w:r w:rsidRPr="0074207D">
              <w:rPr>
                <w:rStyle w:val="FontStyle17"/>
              </w:rPr>
              <w:t>Багурина Ирина Николаевна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rStyle w:val="FontStyle17"/>
              </w:rPr>
              <w:t>(старшая медицинская сестра)</w:t>
            </w:r>
          </w:p>
        </w:tc>
        <w:tc>
          <w:tcPr>
            <w:tcW w:w="2410" w:type="dxa"/>
          </w:tcPr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rStyle w:val="FontStyle17"/>
              </w:rPr>
              <w:t xml:space="preserve">ДТ-1 № 064162 </w:t>
            </w:r>
            <w:r w:rsidRPr="0074207D">
              <w:rPr>
                <w:sz w:val="20"/>
                <w:szCs w:val="20"/>
              </w:rPr>
              <w:t>Серовское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медицинское училище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1982г. Присвоена специальность</w:t>
            </w:r>
          </w:p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</w:tcPr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АНО ДПО </w:t>
            </w:r>
            <w:r w:rsidR="0018299C">
              <w:rPr>
                <w:sz w:val="20"/>
                <w:szCs w:val="20"/>
              </w:rPr>
              <w:t>УЦ МЕД-АРТ</w:t>
            </w:r>
          </w:p>
          <w:p w:rsid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 «Сестринское дело в стоматологии»,  (144ч)</w:t>
            </w:r>
          </w:p>
          <w:p w:rsidR="0018299C" w:rsidRPr="0074207D" w:rsidRDefault="0018299C" w:rsidP="00742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рег №3909</w:t>
            </w:r>
          </w:p>
          <w:p w:rsidR="0074207D" w:rsidRPr="0074207D" w:rsidRDefault="0074207D" w:rsidP="0074207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Сертификат специалиста</w:t>
            </w:r>
          </w:p>
          <w:p w:rsidR="0074207D" w:rsidRPr="0074207D" w:rsidRDefault="0074207D" w:rsidP="0074207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Рег № 1</w:t>
            </w:r>
            <w:r w:rsidR="0018299C">
              <w:rPr>
                <w:sz w:val="20"/>
                <w:szCs w:val="20"/>
              </w:rPr>
              <w:t>953</w:t>
            </w:r>
            <w:r w:rsidRPr="0074207D">
              <w:rPr>
                <w:sz w:val="20"/>
                <w:szCs w:val="20"/>
              </w:rPr>
              <w:t xml:space="preserve"> от </w:t>
            </w:r>
            <w:r w:rsidR="0018299C">
              <w:rPr>
                <w:sz w:val="20"/>
                <w:szCs w:val="20"/>
              </w:rPr>
              <w:t>04</w:t>
            </w:r>
            <w:r w:rsidRPr="0074207D">
              <w:rPr>
                <w:sz w:val="20"/>
                <w:szCs w:val="20"/>
              </w:rPr>
              <w:t>.0</w:t>
            </w:r>
            <w:r w:rsidR="0018299C">
              <w:rPr>
                <w:sz w:val="20"/>
                <w:szCs w:val="20"/>
              </w:rPr>
              <w:t>3</w:t>
            </w:r>
            <w:r w:rsidRPr="0074207D">
              <w:rPr>
                <w:sz w:val="20"/>
                <w:szCs w:val="20"/>
              </w:rPr>
              <w:t>.20</w:t>
            </w:r>
            <w:r w:rsidR="0018299C">
              <w:rPr>
                <w:sz w:val="20"/>
                <w:szCs w:val="20"/>
              </w:rPr>
              <w:t>20</w:t>
            </w:r>
            <w:r w:rsidRPr="0074207D">
              <w:rPr>
                <w:sz w:val="20"/>
                <w:szCs w:val="20"/>
              </w:rPr>
              <w:t>г</w:t>
            </w:r>
          </w:p>
          <w:p w:rsidR="0074207D" w:rsidRPr="0074207D" w:rsidRDefault="0018299C" w:rsidP="0074207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 04</w:t>
            </w:r>
            <w:r w:rsidR="0074207D" w:rsidRPr="0074207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74207D" w:rsidRPr="0074207D">
              <w:rPr>
                <w:sz w:val="20"/>
                <w:szCs w:val="20"/>
              </w:rPr>
              <w:t>.202</w:t>
            </w:r>
            <w:r w:rsidR="00D52E20">
              <w:rPr>
                <w:sz w:val="20"/>
                <w:szCs w:val="20"/>
              </w:rPr>
              <w:t>5</w:t>
            </w:r>
            <w:r w:rsidR="0074207D" w:rsidRPr="0074207D">
              <w:rPr>
                <w:sz w:val="20"/>
                <w:szCs w:val="20"/>
              </w:rPr>
              <w:t>г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НОЧУ Академия ДПО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Свидетельство о повышении квалификации «Право работы с медицинскими отходами» 112 часов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Рег. №696 от 30.10.2012</w:t>
            </w:r>
          </w:p>
        </w:tc>
        <w:tc>
          <w:tcPr>
            <w:tcW w:w="567" w:type="dxa"/>
          </w:tcPr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rPr>
                <w:sz w:val="20"/>
                <w:szCs w:val="20"/>
              </w:rPr>
            </w:pPr>
          </w:p>
          <w:p w:rsidR="0074207D" w:rsidRPr="0074207D" w:rsidRDefault="0074207D" w:rsidP="0074207D">
            <w:pPr>
              <w:rPr>
                <w:sz w:val="20"/>
                <w:szCs w:val="20"/>
              </w:rPr>
            </w:pPr>
          </w:p>
          <w:p w:rsidR="0074207D" w:rsidRPr="0074207D" w:rsidRDefault="0074207D" w:rsidP="00D12E3A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3</w:t>
            </w:r>
            <w:r w:rsidR="00D12E3A">
              <w:rPr>
                <w:sz w:val="20"/>
                <w:szCs w:val="20"/>
              </w:rPr>
              <w:t>8</w:t>
            </w:r>
            <w:r w:rsidRPr="0074207D">
              <w:rPr>
                <w:sz w:val="20"/>
                <w:szCs w:val="20"/>
              </w:rPr>
              <w:t xml:space="preserve"> года</w:t>
            </w:r>
          </w:p>
        </w:tc>
      </w:tr>
      <w:tr w:rsidR="0074207D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4207D" w:rsidRPr="00C94346" w:rsidRDefault="0074207D" w:rsidP="0074207D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rStyle w:val="FontStyle17"/>
              </w:rPr>
              <w:t>Рябоконь Ольга Анатольевна</w:t>
            </w:r>
          </w:p>
        </w:tc>
        <w:tc>
          <w:tcPr>
            <w:tcW w:w="2410" w:type="dxa"/>
          </w:tcPr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СТ № 668261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Серовское  медицинское училище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1994г. Присвоена специальность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Медицинская сестра.</w:t>
            </w:r>
          </w:p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АНО ДПО УЦ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 МЕД-АРТ г. Пермь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 «Сестринское дело в стоматологии», (144ч)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Рег. № 436/16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Сертификат 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Рег.№ 334 от 12.09.2016г.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Действителен до 12.09.2021г</w:t>
            </w:r>
          </w:p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  <w:highlight w:val="red"/>
              </w:rPr>
            </w:pPr>
          </w:p>
          <w:p w:rsidR="0074207D" w:rsidRPr="0074207D" w:rsidRDefault="0074207D" w:rsidP="0074207D">
            <w:pPr>
              <w:rPr>
                <w:sz w:val="20"/>
                <w:szCs w:val="20"/>
                <w:highlight w:val="red"/>
              </w:rPr>
            </w:pPr>
          </w:p>
          <w:p w:rsidR="0074207D" w:rsidRPr="0074207D" w:rsidRDefault="0074207D" w:rsidP="0074207D">
            <w:pPr>
              <w:rPr>
                <w:sz w:val="20"/>
                <w:szCs w:val="20"/>
                <w:highlight w:val="red"/>
              </w:rPr>
            </w:pPr>
          </w:p>
          <w:p w:rsidR="0074207D" w:rsidRPr="0074207D" w:rsidRDefault="0074207D" w:rsidP="00D12E3A">
            <w:pPr>
              <w:jc w:val="center"/>
              <w:rPr>
                <w:sz w:val="20"/>
                <w:szCs w:val="20"/>
                <w:highlight w:val="red"/>
              </w:rPr>
            </w:pPr>
            <w:r w:rsidRPr="0074207D">
              <w:rPr>
                <w:sz w:val="20"/>
                <w:szCs w:val="20"/>
              </w:rPr>
              <w:t>2</w:t>
            </w:r>
            <w:r w:rsidR="00D12E3A">
              <w:rPr>
                <w:sz w:val="20"/>
                <w:szCs w:val="20"/>
              </w:rPr>
              <w:t>6</w:t>
            </w:r>
            <w:r w:rsidRPr="0074207D">
              <w:rPr>
                <w:sz w:val="20"/>
                <w:szCs w:val="20"/>
              </w:rPr>
              <w:t xml:space="preserve"> лет</w:t>
            </w:r>
          </w:p>
        </w:tc>
      </w:tr>
      <w:tr w:rsidR="0074207D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4207D" w:rsidRPr="00C94346" w:rsidRDefault="0074207D" w:rsidP="0074207D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rStyle w:val="FontStyle17"/>
              </w:rPr>
              <w:t>Резванова Татьяна Николаевна</w:t>
            </w:r>
          </w:p>
        </w:tc>
        <w:tc>
          <w:tcPr>
            <w:tcW w:w="2410" w:type="dxa"/>
          </w:tcPr>
          <w:p w:rsidR="0074207D" w:rsidRPr="0074207D" w:rsidRDefault="0074207D" w:rsidP="0074207D">
            <w:pPr>
              <w:jc w:val="center"/>
              <w:rPr>
                <w:rStyle w:val="FontStyle17"/>
              </w:rPr>
            </w:pPr>
            <w:r w:rsidRPr="0074207D">
              <w:rPr>
                <w:rStyle w:val="FontStyle17"/>
              </w:rPr>
              <w:t>ЛТ № 502427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Серовское медицинское училище</w:t>
            </w:r>
          </w:p>
          <w:p w:rsidR="0074207D" w:rsidRPr="0074207D" w:rsidRDefault="0074207D" w:rsidP="0074207D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1991г. Присвоена специальность</w:t>
            </w:r>
          </w:p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</w:tcPr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52E20" w:rsidRPr="0074207D" w:rsidRDefault="00D52E20" w:rsidP="00D52E20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АНО ДПО </w:t>
            </w:r>
            <w:r>
              <w:rPr>
                <w:sz w:val="20"/>
                <w:szCs w:val="20"/>
              </w:rPr>
              <w:t>УЦ МЕД-АРТ</w:t>
            </w:r>
          </w:p>
          <w:p w:rsidR="00D52E20" w:rsidRDefault="00D52E20" w:rsidP="00D52E20">
            <w:pP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 xml:space="preserve"> «Сестринское дело в стоматологии»,  (144ч)</w:t>
            </w:r>
          </w:p>
          <w:p w:rsidR="00D52E20" w:rsidRPr="0074207D" w:rsidRDefault="00D52E20" w:rsidP="00D52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рег №3909</w:t>
            </w:r>
          </w:p>
          <w:p w:rsidR="00D52E20" w:rsidRPr="0074207D" w:rsidRDefault="00D52E20" w:rsidP="00D52E20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Сертификат специалиста</w:t>
            </w:r>
          </w:p>
          <w:p w:rsidR="00D52E20" w:rsidRPr="0074207D" w:rsidRDefault="00D52E20" w:rsidP="00D52E20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74207D">
              <w:rPr>
                <w:sz w:val="20"/>
                <w:szCs w:val="20"/>
              </w:rPr>
              <w:t>Рег № 1</w:t>
            </w:r>
            <w:r>
              <w:rPr>
                <w:sz w:val="20"/>
                <w:szCs w:val="20"/>
              </w:rPr>
              <w:t>953</w:t>
            </w:r>
            <w:r w:rsidRPr="0074207D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4</w:t>
            </w:r>
            <w:r w:rsidRPr="0074207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4207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4207D">
              <w:rPr>
                <w:sz w:val="20"/>
                <w:szCs w:val="20"/>
              </w:rPr>
              <w:t>г</w:t>
            </w:r>
          </w:p>
          <w:p w:rsidR="0074207D" w:rsidRPr="0074207D" w:rsidRDefault="00D52E20" w:rsidP="00D52E20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 04</w:t>
            </w:r>
            <w:r w:rsidRPr="0074207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4207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Pr="0074207D">
              <w:rPr>
                <w:sz w:val="20"/>
                <w:szCs w:val="20"/>
              </w:rPr>
              <w:t>г</w:t>
            </w:r>
          </w:p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74207D" w:rsidRPr="0074207D" w:rsidRDefault="0074207D" w:rsidP="0074207D">
            <w:pPr>
              <w:tabs>
                <w:tab w:val="left" w:pos="10140"/>
              </w:tabs>
              <w:jc w:val="center"/>
              <w:rPr>
                <w:sz w:val="20"/>
                <w:szCs w:val="20"/>
                <w:highlight w:val="red"/>
              </w:rPr>
            </w:pPr>
          </w:p>
          <w:p w:rsidR="0074207D" w:rsidRPr="0074207D" w:rsidRDefault="0074207D" w:rsidP="0074207D">
            <w:pPr>
              <w:rPr>
                <w:sz w:val="20"/>
                <w:szCs w:val="20"/>
                <w:highlight w:val="red"/>
              </w:rPr>
            </w:pPr>
          </w:p>
          <w:p w:rsidR="0074207D" w:rsidRPr="0074207D" w:rsidRDefault="0074207D" w:rsidP="0074207D">
            <w:pPr>
              <w:rPr>
                <w:sz w:val="20"/>
                <w:szCs w:val="20"/>
                <w:highlight w:val="red"/>
              </w:rPr>
            </w:pPr>
          </w:p>
          <w:p w:rsidR="0074207D" w:rsidRPr="0074207D" w:rsidRDefault="0074207D" w:rsidP="00D12E3A">
            <w:pPr>
              <w:jc w:val="center"/>
              <w:rPr>
                <w:sz w:val="20"/>
                <w:szCs w:val="20"/>
                <w:highlight w:val="red"/>
              </w:rPr>
            </w:pPr>
            <w:r w:rsidRPr="0074207D">
              <w:rPr>
                <w:sz w:val="20"/>
                <w:szCs w:val="20"/>
              </w:rPr>
              <w:t>2</w:t>
            </w:r>
            <w:r w:rsidR="00D12E3A">
              <w:rPr>
                <w:sz w:val="20"/>
                <w:szCs w:val="20"/>
              </w:rPr>
              <w:t>9</w:t>
            </w:r>
            <w:r w:rsidRPr="0074207D">
              <w:rPr>
                <w:sz w:val="20"/>
                <w:szCs w:val="20"/>
              </w:rPr>
              <w:t xml:space="preserve"> лет</w:t>
            </w:r>
          </w:p>
        </w:tc>
      </w:tr>
      <w:tr w:rsidR="003E6D41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E6D41" w:rsidRPr="00C94346" w:rsidRDefault="003E6D41" w:rsidP="003E6D41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3E6D41" w:rsidRDefault="00D12E3A" w:rsidP="003E6D41">
            <w:pPr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Даянова</w:t>
            </w:r>
          </w:p>
          <w:p w:rsidR="0063413A" w:rsidRDefault="0063413A" w:rsidP="003E6D41">
            <w:pPr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Марина </w:t>
            </w:r>
          </w:p>
          <w:p w:rsidR="0063413A" w:rsidRPr="003E6D41" w:rsidRDefault="0063413A" w:rsidP="003E6D41">
            <w:pPr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Ривальевна</w:t>
            </w:r>
          </w:p>
        </w:tc>
        <w:tc>
          <w:tcPr>
            <w:tcW w:w="2410" w:type="dxa"/>
          </w:tcPr>
          <w:p w:rsidR="0063413A" w:rsidRPr="0063413A" w:rsidRDefault="0063413A" w:rsidP="003E6D41">
            <w:pPr>
              <w:jc w:val="center"/>
              <w:rPr>
                <w:rStyle w:val="FontStyle17"/>
              </w:rPr>
            </w:pPr>
            <w:r w:rsidRPr="0063413A">
              <w:rPr>
                <w:rStyle w:val="FontStyle17"/>
              </w:rPr>
              <w:t>МОУ Серовское медицинское училище</w:t>
            </w:r>
          </w:p>
          <w:p w:rsidR="003E6D41" w:rsidRPr="0063413A" w:rsidRDefault="003E6D41" w:rsidP="003E6D41">
            <w:pPr>
              <w:jc w:val="center"/>
              <w:rPr>
                <w:rStyle w:val="FontStyle17"/>
              </w:rPr>
            </w:pPr>
            <w:r w:rsidRPr="0063413A">
              <w:rPr>
                <w:rStyle w:val="FontStyle17"/>
              </w:rPr>
              <w:t>Присвоена квалификация фельдшер по специальности лечебное дело</w:t>
            </w:r>
          </w:p>
          <w:p w:rsidR="003E6D41" w:rsidRPr="0063413A" w:rsidRDefault="003E6D41" w:rsidP="0063413A">
            <w:pPr>
              <w:jc w:val="center"/>
              <w:rPr>
                <w:rStyle w:val="FontStyle17"/>
              </w:rPr>
            </w:pPr>
            <w:r w:rsidRPr="0063413A">
              <w:rPr>
                <w:rStyle w:val="FontStyle17"/>
              </w:rPr>
              <w:t>Диплом  С</w:t>
            </w:r>
            <w:r w:rsidR="0063413A" w:rsidRPr="0063413A">
              <w:rPr>
                <w:rStyle w:val="FontStyle17"/>
              </w:rPr>
              <w:t>Б</w:t>
            </w:r>
            <w:r w:rsidRPr="0063413A">
              <w:rPr>
                <w:rStyle w:val="FontStyle17"/>
              </w:rPr>
              <w:t xml:space="preserve"> 1</w:t>
            </w:r>
            <w:r w:rsidR="0063413A" w:rsidRPr="0063413A">
              <w:rPr>
                <w:rStyle w:val="FontStyle17"/>
              </w:rPr>
              <w:t>598197</w:t>
            </w:r>
            <w:r w:rsidRPr="0063413A">
              <w:rPr>
                <w:rStyle w:val="FontStyle17"/>
              </w:rPr>
              <w:t xml:space="preserve"> от </w:t>
            </w:r>
            <w:r w:rsidR="0063413A" w:rsidRPr="0063413A">
              <w:rPr>
                <w:rStyle w:val="FontStyle17"/>
              </w:rPr>
              <w:t>29</w:t>
            </w:r>
            <w:r w:rsidRPr="0063413A">
              <w:rPr>
                <w:rStyle w:val="FontStyle17"/>
              </w:rPr>
              <w:t>.0</w:t>
            </w:r>
            <w:r w:rsidR="0063413A" w:rsidRPr="0063413A">
              <w:rPr>
                <w:rStyle w:val="FontStyle17"/>
              </w:rPr>
              <w:t>6</w:t>
            </w:r>
            <w:r w:rsidRPr="0063413A">
              <w:rPr>
                <w:rStyle w:val="FontStyle17"/>
              </w:rPr>
              <w:t>.20</w:t>
            </w:r>
            <w:r w:rsidR="0063413A" w:rsidRPr="0063413A">
              <w:rPr>
                <w:rStyle w:val="FontStyle17"/>
              </w:rPr>
              <w:t>0</w:t>
            </w:r>
            <w:r w:rsidRPr="0063413A">
              <w:rPr>
                <w:rStyle w:val="FontStyle17"/>
              </w:rPr>
              <w:t>1</w:t>
            </w:r>
            <w:r w:rsidR="0063413A" w:rsidRPr="0063413A">
              <w:rPr>
                <w:rStyle w:val="FontStyle17"/>
              </w:rPr>
              <w:t xml:space="preserve"> года</w:t>
            </w:r>
          </w:p>
        </w:tc>
        <w:tc>
          <w:tcPr>
            <w:tcW w:w="2410" w:type="dxa"/>
          </w:tcPr>
          <w:p w:rsidR="003E6D41" w:rsidRDefault="0063413A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ЦПК работников здравоохранения</w:t>
            </w:r>
          </w:p>
          <w:p w:rsidR="0063413A" w:rsidRPr="003E6D41" w:rsidRDefault="0063413A" w:rsidP="0063413A">
            <w:pPr>
              <w:tabs>
                <w:tab w:val="left" w:pos="10140"/>
              </w:tabs>
              <w:jc w:val="both"/>
              <w:rPr>
                <w:rStyle w:val="FontStyle17"/>
              </w:rPr>
            </w:pPr>
            <w:r w:rsidRPr="003E6D41">
              <w:rPr>
                <w:rStyle w:val="FontStyle17"/>
              </w:rPr>
              <w:t xml:space="preserve"> Повышение</w:t>
            </w:r>
            <w:r>
              <w:rPr>
                <w:rStyle w:val="FontStyle17"/>
              </w:rPr>
              <w:t xml:space="preserve"> к</w:t>
            </w:r>
            <w:r w:rsidRPr="003E6D41">
              <w:rPr>
                <w:rStyle w:val="FontStyle17"/>
              </w:rPr>
              <w:t>валификации, (144ч)</w:t>
            </w:r>
          </w:p>
          <w:p w:rsidR="0063413A" w:rsidRDefault="0063413A" w:rsidP="0063413A">
            <w:pPr>
              <w:tabs>
                <w:tab w:val="left" w:pos="10140"/>
              </w:tabs>
              <w:jc w:val="both"/>
              <w:rPr>
                <w:rStyle w:val="FontStyle17"/>
              </w:rPr>
            </w:pPr>
            <w:r w:rsidRPr="003E6D41">
              <w:rPr>
                <w:rStyle w:val="FontStyle17"/>
              </w:rPr>
              <w:t>по специальности сестринское дело в стоматологии</w:t>
            </w:r>
            <w:r>
              <w:rPr>
                <w:rStyle w:val="FontStyle17"/>
              </w:rPr>
              <w:t xml:space="preserve"> </w:t>
            </w:r>
          </w:p>
          <w:p w:rsidR="0063413A" w:rsidRDefault="0063413A" w:rsidP="0063413A">
            <w:pPr>
              <w:tabs>
                <w:tab w:val="left" w:pos="10140"/>
              </w:tabs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Свидетельство о повышении квалификации рег. № 37984 от 27.01.2007г</w:t>
            </w:r>
          </w:p>
          <w:p w:rsidR="00CA5999" w:rsidRPr="0063413A" w:rsidRDefault="00CA5999" w:rsidP="0063413A">
            <w:pPr>
              <w:tabs>
                <w:tab w:val="left" w:pos="10140"/>
              </w:tabs>
              <w:jc w:val="both"/>
              <w:rPr>
                <w:sz w:val="20"/>
                <w:szCs w:val="20"/>
              </w:rPr>
            </w:pPr>
            <w:r>
              <w:rPr>
                <w:rStyle w:val="FontStyle17"/>
              </w:rPr>
              <w:t>Сертификат специалиста №3128503 от 27.01.2007г</w:t>
            </w:r>
          </w:p>
        </w:tc>
        <w:tc>
          <w:tcPr>
            <w:tcW w:w="2835" w:type="dxa"/>
          </w:tcPr>
          <w:p w:rsidR="003E6D41" w:rsidRPr="003E6D41" w:rsidRDefault="003E6D41" w:rsidP="003E6D41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3E6D41">
              <w:rPr>
                <w:rStyle w:val="FontStyle17"/>
              </w:rPr>
              <w:t>АНО ДПО Учебный центр МЕД-АРТ</w:t>
            </w:r>
          </w:p>
          <w:p w:rsidR="003E6D41" w:rsidRPr="003E6D41" w:rsidRDefault="003E6D41" w:rsidP="003E6D41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3E6D41">
              <w:rPr>
                <w:rStyle w:val="FontStyle17"/>
              </w:rPr>
              <w:t>г. Пермь</w:t>
            </w:r>
          </w:p>
          <w:p w:rsidR="003E6D41" w:rsidRPr="003E6D41" w:rsidRDefault="003E6D41" w:rsidP="003E6D41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3E6D41">
              <w:rPr>
                <w:rStyle w:val="FontStyle17"/>
              </w:rPr>
              <w:t>Повышение квалификации, (144ч)</w:t>
            </w:r>
          </w:p>
          <w:p w:rsidR="003E6D41" w:rsidRPr="003E6D41" w:rsidRDefault="003E6D41" w:rsidP="003E6D41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3E6D41">
              <w:rPr>
                <w:rStyle w:val="FontStyle17"/>
              </w:rPr>
              <w:t>по специальности сестринское дело в стоматологии Удостоверение рег. №</w:t>
            </w:r>
            <w:r w:rsidR="00CA5999">
              <w:rPr>
                <w:rStyle w:val="FontStyle17"/>
              </w:rPr>
              <w:t xml:space="preserve">  1412/18</w:t>
            </w:r>
            <w:r w:rsidRPr="003E6D41">
              <w:rPr>
                <w:rStyle w:val="FontStyle17"/>
              </w:rPr>
              <w:t xml:space="preserve"> от </w:t>
            </w:r>
            <w:r w:rsidR="00CA5999">
              <w:rPr>
                <w:rStyle w:val="FontStyle17"/>
              </w:rPr>
              <w:t>06</w:t>
            </w:r>
            <w:r w:rsidRPr="003E6D41">
              <w:rPr>
                <w:rStyle w:val="FontStyle17"/>
              </w:rPr>
              <w:t>.0</w:t>
            </w:r>
            <w:r w:rsidR="00CA5999">
              <w:rPr>
                <w:rStyle w:val="FontStyle17"/>
              </w:rPr>
              <w:t>4.2018</w:t>
            </w:r>
          </w:p>
          <w:p w:rsidR="003E6D41" w:rsidRPr="003E6D41" w:rsidRDefault="003E6D41" w:rsidP="003E6D41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3E6D41">
              <w:rPr>
                <w:rStyle w:val="FontStyle17"/>
              </w:rPr>
              <w:t>Сертификат</w:t>
            </w:r>
            <w:r w:rsidR="00CA5999">
              <w:rPr>
                <w:rStyle w:val="FontStyle17"/>
              </w:rPr>
              <w:t xml:space="preserve"> специалиста</w:t>
            </w:r>
          </w:p>
          <w:p w:rsidR="003E6D41" w:rsidRPr="003E6D41" w:rsidRDefault="003E6D41" w:rsidP="003E6D41">
            <w:pPr>
              <w:jc w:val="center"/>
              <w:rPr>
                <w:rStyle w:val="FontStyle17"/>
              </w:rPr>
            </w:pPr>
            <w:r w:rsidRPr="003E6D41">
              <w:rPr>
                <w:rStyle w:val="FontStyle17"/>
              </w:rPr>
              <w:t xml:space="preserve"> №</w:t>
            </w:r>
            <w:r w:rsidR="00CA5999">
              <w:rPr>
                <w:rStyle w:val="FontStyle17"/>
              </w:rPr>
              <w:t xml:space="preserve"> 1000</w:t>
            </w:r>
            <w:r w:rsidRPr="003E6D41">
              <w:rPr>
                <w:rStyle w:val="FontStyle17"/>
              </w:rPr>
              <w:t xml:space="preserve"> от </w:t>
            </w:r>
            <w:r w:rsidR="00CA5999">
              <w:rPr>
                <w:rStyle w:val="FontStyle17"/>
              </w:rPr>
              <w:t>06</w:t>
            </w:r>
            <w:r w:rsidRPr="003E6D41">
              <w:rPr>
                <w:rStyle w:val="FontStyle17"/>
              </w:rPr>
              <w:t>.0</w:t>
            </w:r>
            <w:r w:rsidR="00CA5999">
              <w:rPr>
                <w:rStyle w:val="FontStyle17"/>
              </w:rPr>
              <w:t>4</w:t>
            </w:r>
            <w:r w:rsidRPr="003E6D41">
              <w:rPr>
                <w:rStyle w:val="FontStyle17"/>
              </w:rPr>
              <w:t>.201</w:t>
            </w:r>
            <w:r w:rsidR="00CA5999">
              <w:rPr>
                <w:rStyle w:val="FontStyle17"/>
              </w:rPr>
              <w:t>8</w:t>
            </w:r>
            <w:r w:rsidRPr="003E6D41">
              <w:rPr>
                <w:rStyle w:val="FontStyle17"/>
              </w:rPr>
              <w:t xml:space="preserve">, </w:t>
            </w:r>
          </w:p>
          <w:p w:rsidR="003E6D41" w:rsidRPr="003E6D41" w:rsidRDefault="00CA5999" w:rsidP="004D6A69">
            <w:pPr>
              <w:pBdr>
                <w:bottom w:val="single" w:sz="12" w:space="1" w:color="auto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FontStyle17"/>
              </w:rPr>
              <w:t>Действителен до 06</w:t>
            </w:r>
            <w:r w:rsidR="003E6D41" w:rsidRPr="003E6D41">
              <w:rPr>
                <w:rStyle w:val="FontStyle17"/>
              </w:rPr>
              <w:t>.0</w:t>
            </w:r>
            <w:r>
              <w:rPr>
                <w:rStyle w:val="FontStyle17"/>
              </w:rPr>
              <w:t>4</w:t>
            </w:r>
            <w:r w:rsidR="003E6D41" w:rsidRPr="003E6D41">
              <w:rPr>
                <w:rStyle w:val="FontStyle17"/>
              </w:rPr>
              <w:t>.20</w:t>
            </w:r>
            <w:r w:rsidR="004D6A69">
              <w:rPr>
                <w:rStyle w:val="FontStyle17"/>
              </w:rPr>
              <w:t>23</w:t>
            </w:r>
            <w:r w:rsidR="003E6D41" w:rsidRPr="003E6D41">
              <w:rPr>
                <w:rStyle w:val="FontStyle17"/>
              </w:rPr>
              <w:t>г</w:t>
            </w:r>
          </w:p>
        </w:tc>
        <w:tc>
          <w:tcPr>
            <w:tcW w:w="567" w:type="dxa"/>
          </w:tcPr>
          <w:p w:rsidR="003E6D41" w:rsidRPr="003E6D41" w:rsidRDefault="003E6D41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3E6D41" w:rsidRPr="003E6D41" w:rsidRDefault="003E6D41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3E6D41">
              <w:rPr>
                <w:sz w:val="20"/>
                <w:szCs w:val="20"/>
              </w:rPr>
              <w:t xml:space="preserve"> года</w:t>
            </w:r>
          </w:p>
        </w:tc>
      </w:tr>
      <w:tr w:rsidR="004D6A69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D6A69" w:rsidRPr="00C94346" w:rsidRDefault="004D6A69" w:rsidP="003E6D41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4D6A69" w:rsidRDefault="004D6A69" w:rsidP="003E6D41">
            <w:pPr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Тиханова Марина</w:t>
            </w:r>
          </w:p>
        </w:tc>
        <w:tc>
          <w:tcPr>
            <w:tcW w:w="2410" w:type="dxa"/>
          </w:tcPr>
          <w:p w:rsidR="00BE055A" w:rsidRPr="008A78B3" w:rsidRDefault="00BE055A" w:rsidP="00BE055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ГБПОУ</w:t>
            </w:r>
          </w:p>
          <w:p w:rsidR="00BE055A" w:rsidRPr="008A78B3" w:rsidRDefault="00BE055A" w:rsidP="00BE055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Свердловский областной медицинский колледж</w:t>
            </w:r>
          </w:p>
          <w:p w:rsidR="00BE055A" w:rsidRPr="008A78B3" w:rsidRDefault="00BE055A" w:rsidP="00BE055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Присвоена квалификация</w:t>
            </w:r>
          </w:p>
          <w:p w:rsidR="004D6A69" w:rsidRPr="003E6D41" w:rsidRDefault="00BE055A" w:rsidP="002C3FA4">
            <w:pPr>
              <w:jc w:val="center"/>
              <w:rPr>
                <w:rStyle w:val="FontStyle17"/>
              </w:rPr>
            </w:pPr>
            <w:r w:rsidRPr="008A78B3">
              <w:rPr>
                <w:sz w:val="20"/>
                <w:szCs w:val="20"/>
              </w:rPr>
              <w:t>Медицинская сестра Диплом рег №</w:t>
            </w:r>
            <w:r>
              <w:rPr>
                <w:sz w:val="20"/>
                <w:szCs w:val="20"/>
              </w:rPr>
              <w:t xml:space="preserve"> 214</w:t>
            </w:r>
            <w:r w:rsidR="002C3F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26</w:t>
            </w:r>
            <w:r w:rsidRPr="008A78B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A78B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D6A69" w:rsidRPr="003E6D41" w:rsidRDefault="004D6A69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D6A69" w:rsidRPr="003E6D41" w:rsidRDefault="004D6A69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6A69" w:rsidRPr="003E6D41" w:rsidRDefault="004D6A69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4D6A69" w:rsidRPr="003E6D41" w:rsidRDefault="004D6A69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</w:tr>
      <w:tr w:rsidR="004D6A69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D6A69" w:rsidRPr="00C94346" w:rsidRDefault="004D6A69" w:rsidP="003E6D41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4D6A69" w:rsidRDefault="004D6A69" w:rsidP="003E6D41">
            <w:pPr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Цибульская Анастасия</w:t>
            </w:r>
          </w:p>
        </w:tc>
        <w:tc>
          <w:tcPr>
            <w:tcW w:w="2410" w:type="dxa"/>
          </w:tcPr>
          <w:p w:rsidR="00BE055A" w:rsidRPr="008A78B3" w:rsidRDefault="00BE055A" w:rsidP="00BE055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ГБПОУ</w:t>
            </w:r>
          </w:p>
          <w:p w:rsidR="00BE055A" w:rsidRPr="008A78B3" w:rsidRDefault="00BE055A" w:rsidP="00BE055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Свердловский областной медицинский колледж</w:t>
            </w:r>
          </w:p>
          <w:p w:rsidR="00BE055A" w:rsidRPr="008A78B3" w:rsidRDefault="00BE055A" w:rsidP="00BE055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Присвоена квалификация</w:t>
            </w:r>
          </w:p>
          <w:p w:rsidR="004D6A69" w:rsidRPr="003E6D41" w:rsidRDefault="00BE055A" w:rsidP="002C3FA4">
            <w:pPr>
              <w:jc w:val="center"/>
              <w:rPr>
                <w:rStyle w:val="FontStyle17"/>
              </w:rPr>
            </w:pPr>
            <w:r w:rsidRPr="008A78B3">
              <w:rPr>
                <w:sz w:val="20"/>
                <w:szCs w:val="20"/>
              </w:rPr>
              <w:t>Медицинская сестра Диплом рег №</w:t>
            </w:r>
            <w:r>
              <w:rPr>
                <w:sz w:val="20"/>
                <w:szCs w:val="20"/>
              </w:rPr>
              <w:t xml:space="preserve"> 214</w:t>
            </w:r>
            <w:r w:rsidR="002C3F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от 26</w:t>
            </w:r>
            <w:r w:rsidRPr="008A78B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A78B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D6A69" w:rsidRPr="003E6D41" w:rsidRDefault="004D6A69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D6A69" w:rsidRPr="003E6D41" w:rsidRDefault="004D6A69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6A69" w:rsidRPr="003E6D41" w:rsidRDefault="004D6A69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4D6A69" w:rsidRPr="003E6D41" w:rsidRDefault="004D6A69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</w:tr>
      <w:tr w:rsidR="003E6D41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E6D41" w:rsidRPr="00C94346" w:rsidRDefault="003E6D41" w:rsidP="003E6D41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3E6D41" w:rsidRPr="003E6D41" w:rsidRDefault="004D6A69" w:rsidP="003E6D41">
            <w:pPr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Шмыкова Юлия</w:t>
            </w:r>
          </w:p>
        </w:tc>
        <w:tc>
          <w:tcPr>
            <w:tcW w:w="2410" w:type="dxa"/>
          </w:tcPr>
          <w:p w:rsidR="00BE055A" w:rsidRPr="008A78B3" w:rsidRDefault="00BE055A" w:rsidP="00BE055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ГБПОУ</w:t>
            </w:r>
          </w:p>
          <w:p w:rsidR="00BE055A" w:rsidRPr="008A78B3" w:rsidRDefault="00BE055A" w:rsidP="00BE055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Свердловский областной медицинский колледж</w:t>
            </w:r>
          </w:p>
          <w:p w:rsidR="00BE055A" w:rsidRPr="008A78B3" w:rsidRDefault="00BE055A" w:rsidP="00BE055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Присвоена квалификация</w:t>
            </w:r>
          </w:p>
          <w:p w:rsidR="003E6D41" w:rsidRPr="003E6D41" w:rsidRDefault="00BE055A" w:rsidP="002C3FA4">
            <w:pPr>
              <w:jc w:val="center"/>
              <w:rPr>
                <w:rStyle w:val="FontStyle17"/>
              </w:rPr>
            </w:pPr>
            <w:r w:rsidRPr="008A78B3">
              <w:rPr>
                <w:sz w:val="20"/>
                <w:szCs w:val="20"/>
              </w:rPr>
              <w:t>Медицинская сестра Диплом рег №</w:t>
            </w:r>
            <w:r>
              <w:rPr>
                <w:sz w:val="20"/>
                <w:szCs w:val="20"/>
              </w:rPr>
              <w:t xml:space="preserve"> 214</w:t>
            </w:r>
            <w:r w:rsidR="002C3FA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26</w:t>
            </w:r>
            <w:r w:rsidRPr="008A78B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A78B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E6D41" w:rsidRPr="003E6D41" w:rsidRDefault="003E6D41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E6D41" w:rsidRPr="003E6D41" w:rsidRDefault="003E6D41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6D41" w:rsidRPr="003E6D41" w:rsidRDefault="003E6D41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3E6D41" w:rsidRPr="003E6D41" w:rsidRDefault="003E6D41" w:rsidP="003E6D41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</w:tr>
      <w:tr w:rsidR="008A78B3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A78B3" w:rsidRPr="00C94346" w:rsidRDefault="008A78B3" w:rsidP="008A78B3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8A78B3" w:rsidRPr="00C43227" w:rsidRDefault="008A78B3" w:rsidP="008A78B3">
            <w:pPr>
              <w:jc w:val="center"/>
              <w:rPr>
                <w:rStyle w:val="FontStyle17"/>
              </w:rPr>
            </w:pPr>
          </w:p>
          <w:p w:rsidR="008A78B3" w:rsidRPr="00C43227" w:rsidRDefault="008A78B3" w:rsidP="008A78B3">
            <w:pPr>
              <w:jc w:val="center"/>
              <w:rPr>
                <w:rStyle w:val="FontStyle17"/>
              </w:rPr>
            </w:pPr>
            <w:r w:rsidRPr="00C43227">
              <w:rPr>
                <w:rStyle w:val="FontStyle17"/>
              </w:rPr>
              <w:t>Постникова Ольга Михайловна</w:t>
            </w:r>
          </w:p>
        </w:tc>
        <w:tc>
          <w:tcPr>
            <w:tcW w:w="2410" w:type="dxa"/>
          </w:tcPr>
          <w:p w:rsidR="008A78B3" w:rsidRPr="00C43227" w:rsidRDefault="008A78B3" w:rsidP="008A78B3">
            <w:pPr>
              <w:jc w:val="center"/>
              <w:rPr>
                <w:rStyle w:val="FontStyle17"/>
              </w:rPr>
            </w:pPr>
            <w:r w:rsidRPr="00C43227">
              <w:rPr>
                <w:rStyle w:val="FontStyle17"/>
              </w:rPr>
              <w:t>ГОУ СПО Свердловской области Медицинское училище №8 Присвоена квалификация</w:t>
            </w:r>
          </w:p>
          <w:p w:rsidR="008A78B3" w:rsidRPr="00C43227" w:rsidRDefault="008A78B3" w:rsidP="008A78B3">
            <w:pPr>
              <w:jc w:val="center"/>
              <w:rPr>
                <w:rStyle w:val="FontStyle17"/>
              </w:rPr>
            </w:pPr>
            <w:r w:rsidRPr="00C43227">
              <w:rPr>
                <w:rStyle w:val="FontStyle17"/>
              </w:rPr>
              <w:t xml:space="preserve">Медицинская сестра по специальности сестринское дело </w:t>
            </w:r>
          </w:p>
          <w:p w:rsidR="008A78B3" w:rsidRPr="00C43227" w:rsidRDefault="008A78B3" w:rsidP="008A78B3">
            <w:pPr>
              <w:jc w:val="center"/>
              <w:rPr>
                <w:rStyle w:val="FontStyle17"/>
              </w:rPr>
            </w:pPr>
            <w:r w:rsidRPr="00C43227">
              <w:rPr>
                <w:rStyle w:val="FontStyle17"/>
              </w:rPr>
              <w:t>Диплом 66 БА 0017546 от 30.06.2009г.</w:t>
            </w:r>
          </w:p>
        </w:tc>
        <w:tc>
          <w:tcPr>
            <w:tcW w:w="2410" w:type="dxa"/>
          </w:tcPr>
          <w:p w:rsidR="008A78B3" w:rsidRPr="00C43227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36BD2" w:rsidRDefault="00736BD2" w:rsidP="008A78B3">
            <w:pPr>
              <w:jc w:val="center"/>
              <w:rPr>
                <w:sz w:val="20"/>
                <w:szCs w:val="20"/>
              </w:rPr>
            </w:pPr>
          </w:p>
          <w:p w:rsidR="00736BD2" w:rsidRPr="00C43227" w:rsidRDefault="00736BD2" w:rsidP="00736BD2">
            <w:pPr>
              <w:jc w:val="center"/>
              <w:rPr>
                <w:sz w:val="20"/>
                <w:szCs w:val="20"/>
              </w:rPr>
            </w:pPr>
            <w:r w:rsidRPr="00C43227">
              <w:rPr>
                <w:sz w:val="20"/>
                <w:szCs w:val="20"/>
              </w:rPr>
              <w:t xml:space="preserve">АНО ДПО УЦ МЕД-АРТ </w:t>
            </w:r>
          </w:p>
          <w:p w:rsidR="00736BD2" w:rsidRDefault="00736BD2" w:rsidP="00736BD2">
            <w:pPr>
              <w:jc w:val="center"/>
              <w:rPr>
                <w:sz w:val="20"/>
                <w:szCs w:val="20"/>
              </w:rPr>
            </w:pPr>
            <w:r w:rsidRPr="003E6D41">
              <w:rPr>
                <w:sz w:val="20"/>
                <w:szCs w:val="20"/>
              </w:rPr>
              <w:t>Удостоверение о повышении квалификации,  (144ч) по специальности</w:t>
            </w:r>
            <w:r w:rsidRPr="00C432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Сестринское дело в стоматологии»</w:t>
            </w:r>
          </w:p>
          <w:p w:rsidR="00736BD2" w:rsidRPr="003E6D41" w:rsidRDefault="00736BD2" w:rsidP="00736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</w:t>
            </w:r>
            <w:r w:rsidRPr="003E6D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70</w:t>
            </w:r>
            <w:r w:rsidRPr="003E6D41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5</w:t>
            </w:r>
            <w:r w:rsidRPr="003E6D4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6D4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736BD2" w:rsidRPr="003E6D41" w:rsidRDefault="00736BD2" w:rsidP="00736BD2">
            <w:pPr>
              <w:jc w:val="center"/>
              <w:rPr>
                <w:sz w:val="20"/>
                <w:szCs w:val="20"/>
              </w:rPr>
            </w:pPr>
            <w:r w:rsidRPr="003E6D41">
              <w:rPr>
                <w:sz w:val="20"/>
                <w:szCs w:val="20"/>
              </w:rPr>
              <w:t xml:space="preserve">Сертификат </w:t>
            </w:r>
            <w:r>
              <w:rPr>
                <w:sz w:val="20"/>
                <w:szCs w:val="20"/>
              </w:rPr>
              <w:t>специалиста</w:t>
            </w:r>
          </w:p>
          <w:p w:rsidR="00736BD2" w:rsidRPr="003E6D41" w:rsidRDefault="00736BD2" w:rsidP="00736BD2">
            <w:pPr>
              <w:jc w:val="center"/>
              <w:rPr>
                <w:sz w:val="20"/>
                <w:szCs w:val="20"/>
              </w:rPr>
            </w:pPr>
            <w:r w:rsidRPr="003E6D41">
              <w:rPr>
                <w:sz w:val="20"/>
                <w:szCs w:val="20"/>
              </w:rPr>
              <w:t xml:space="preserve"> №1159241</w:t>
            </w:r>
            <w:r>
              <w:rPr>
                <w:sz w:val="20"/>
                <w:szCs w:val="20"/>
              </w:rPr>
              <w:t>635106</w:t>
            </w:r>
            <w:r w:rsidRPr="003E6D41">
              <w:rPr>
                <w:sz w:val="20"/>
                <w:szCs w:val="20"/>
              </w:rPr>
              <w:t>, рег. №1</w:t>
            </w:r>
            <w:r>
              <w:rPr>
                <w:sz w:val="20"/>
                <w:szCs w:val="20"/>
              </w:rPr>
              <w:t>349</w:t>
            </w:r>
            <w:r w:rsidRPr="003E6D41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5</w:t>
            </w:r>
            <w:r w:rsidRPr="003E6D4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6D4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3E6D41">
              <w:rPr>
                <w:sz w:val="20"/>
                <w:szCs w:val="20"/>
              </w:rPr>
              <w:t xml:space="preserve">, </w:t>
            </w:r>
          </w:p>
          <w:p w:rsidR="00736BD2" w:rsidRDefault="00736BD2" w:rsidP="008A78B3">
            <w:pPr>
              <w:jc w:val="center"/>
              <w:rPr>
                <w:sz w:val="20"/>
                <w:szCs w:val="20"/>
              </w:rPr>
            </w:pPr>
            <w:r w:rsidRPr="003E6D41">
              <w:rPr>
                <w:sz w:val="20"/>
                <w:szCs w:val="20"/>
              </w:rPr>
              <w:t>Действителен до 0</w:t>
            </w:r>
            <w:r>
              <w:rPr>
                <w:sz w:val="20"/>
                <w:szCs w:val="20"/>
              </w:rPr>
              <w:t>5</w:t>
            </w:r>
            <w:r w:rsidRPr="003E6D4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6D4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3E6D41">
              <w:rPr>
                <w:sz w:val="20"/>
                <w:szCs w:val="20"/>
              </w:rPr>
              <w:t>г</w:t>
            </w:r>
          </w:p>
          <w:p w:rsidR="00736BD2" w:rsidRDefault="00736BD2" w:rsidP="008A78B3">
            <w:pPr>
              <w:jc w:val="center"/>
              <w:rPr>
                <w:sz w:val="20"/>
                <w:szCs w:val="20"/>
              </w:rPr>
            </w:pPr>
          </w:p>
          <w:p w:rsidR="00736BD2" w:rsidRDefault="00736BD2" w:rsidP="008A78B3">
            <w:pPr>
              <w:jc w:val="center"/>
              <w:rPr>
                <w:sz w:val="20"/>
                <w:szCs w:val="20"/>
              </w:rPr>
            </w:pPr>
          </w:p>
          <w:p w:rsidR="008A78B3" w:rsidRPr="00C43227" w:rsidRDefault="008A78B3" w:rsidP="008A78B3">
            <w:pPr>
              <w:jc w:val="center"/>
              <w:rPr>
                <w:sz w:val="20"/>
                <w:szCs w:val="20"/>
              </w:rPr>
            </w:pPr>
            <w:r w:rsidRPr="00C43227">
              <w:rPr>
                <w:sz w:val="20"/>
                <w:szCs w:val="20"/>
              </w:rPr>
              <w:t xml:space="preserve">АНО ДПО УЦ МЕД-АРТ </w:t>
            </w:r>
          </w:p>
          <w:p w:rsidR="008A78B3" w:rsidRPr="00C43227" w:rsidRDefault="008A78B3" w:rsidP="008A78B3">
            <w:pPr>
              <w:jc w:val="center"/>
              <w:rPr>
                <w:sz w:val="20"/>
                <w:szCs w:val="20"/>
              </w:rPr>
            </w:pPr>
            <w:r w:rsidRPr="00C43227">
              <w:rPr>
                <w:sz w:val="20"/>
                <w:szCs w:val="20"/>
              </w:rPr>
              <w:t>Обучение по программе «Правила</w:t>
            </w:r>
            <w:r w:rsidR="00651813">
              <w:rPr>
                <w:sz w:val="20"/>
                <w:szCs w:val="20"/>
              </w:rPr>
              <w:t xml:space="preserve"> </w:t>
            </w:r>
            <w:r w:rsidR="00651813" w:rsidRPr="00C43227">
              <w:rPr>
                <w:sz w:val="20"/>
                <w:szCs w:val="20"/>
              </w:rPr>
              <w:t>эксплуатации</w:t>
            </w:r>
            <w:r w:rsidRPr="00C43227">
              <w:rPr>
                <w:sz w:val="20"/>
                <w:szCs w:val="20"/>
              </w:rPr>
              <w:t xml:space="preserve"> и требования </w:t>
            </w:r>
            <w:r w:rsidR="00651813" w:rsidRPr="00C43227">
              <w:rPr>
                <w:sz w:val="20"/>
                <w:szCs w:val="20"/>
              </w:rPr>
              <w:t>безопасности</w:t>
            </w:r>
            <w:r w:rsidRPr="00C43227">
              <w:rPr>
                <w:sz w:val="20"/>
                <w:szCs w:val="20"/>
              </w:rPr>
              <w:t xml:space="preserve"> при работе на паровых стерилизаторах в мед организациях»</w:t>
            </w:r>
          </w:p>
          <w:p w:rsidR="008A78B3" w:rsidRPr="00C43227" w:rsidRDefault="008A78B3" w:rsidP="0063413A">
            <w:pPr>
              <w:jc w:val="center"/>
              <w:rPr>
                <w:sz w:val="20"/>
                <w:szCs w:val="20"/>
              </w:rPr>
            </w:pPr>
            <w:r w:rsidRPr="00C43227">
              <w:rPr>
                <w:sz w:val="20"/>
                <w:szCs w:val="20"/>
              </w:rPr>
              <w:t>Удостоверение №07/18 от 16.02.2018</w:t>
            </w:r>
          </w:p>
        </w:tc>
        <w:tc>
          <w:tcPr>
            <w:tcW w:w="567" w:type="dxa"/>
          </w:tcPr>
          <w:p w:rsidR="008A78B3" w:rsidRPr="00C43227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A78B3" w:rsidRPr="00C43227" w:rsidRDefault="00651813" w:rsidP="002C1FA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FA3">
              <w:rPr>
                <w:sz w:val="20"/>
                <w:szCs w:val="20"/>
              </w:rPr>
              <w:t>1</w:t>
            </w:r>
            <w:r w:rsidR="008A78B3" w:rsidRPr="00C43227">
              <w:rPr>
                <w:sz w:val="20"/>
                <w:szCs w:val="20"/>
              </w:rPr>
              <w:t xml:space="preserve"> лет</w:t>
            </w:r>
          </w:p>
        </w:tc>
      </w:tr>
      <w:tr w:rsidR="00C43227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43227" w:rsidRPr="00C94346" w:rsidRDefault="00C43227" w:rsidP="008A78B3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C43227" w:rsidRDefault="00C43227" w:rsidP="008A78B3">
            <w:pPr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икалова Марина</w:t>
            </w:r>
          </w:p>
          <w:p w:rsidR="00C43227" w:rsidRPr="00C43227" w:rsidRDefault="00C43227" w:rsidP="008A78B3">
            <w:pPr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Геннадьевна</w:t>
            </w:r>
          </w:p>
        </w:tc>
        <w:tc>
          <w:tcPr>
            <w:tcW w:w="2410" w:type="dxa"/>
          </w:tcPr>
          <w:p w:rsidR="00C43227" w:rsidRPr="00C43227" w:rsidRDefault="00C43227" w:rsidP="00C43227">
            <w:pPr>
              <w:jc w:val="center"/>
              <w:rPr>
                <w:rStyle w:val="FontStyle17"/>
              </w:rPr>
            </w:pPr>
            <w:r w:rsidRPr="00C43227">
              <w:rPr>
                <w:rStyle w:val="FontStyle17"/>
              </w:rPr>
              <w:t>ГОУ СПО Свердловской области Медицинское училище №8 Присвоена квалификация</w:t>
            </w:r>
          </w:p>
          <w:p w:rsidR="00C43227" w:rsidRPr="00C43227" w:rsidRDefault="00C43227" w:rsidP="00C43227">
            <w:pPr>
              <w:jc w:val="center"/>
              <w:rPr>
                <w:rStyle w:val="FontStyle17"/>
              </w:rPr>
            </w:pPr>
            <w:r w:rsidRPr="00C43227">
              <w:rPr>
                <w:rStyle w:val="FontStyle17"/>
              </w:rPr>
              <w:t xml:space="preserve">Медицинская сестра по специальности сестринское дело </w:t>
            </w:r>
          </w:p>
          <w:p w:rsidR="00C43227" w:rsidRPr="00C43227" w:rsidRDefault="00C43227" w:rsidP="00C43227">
            <w:pPr>
              <w:jc w:val="center"/>
              <w:rPr>
                <w:rStyle w:val="FontStyle17"/>
              </w:rPr>
            </w:pPr>
            <w:r w:rsidRPr="00C43227">
              <w:rPr>
                <w:rStyle w:val="FontStyle17"/>
              </w:rPr>
              <w:t>Диплом 66 БА 00175</w:t>
            </w:r>
            <w:r>
              <w:rPr>
                <w:rStyle w:val="FontStyle17"/>
              </w:rPr>
              <w:t>50</w:t>
            </w:r>
            <w:r w:rsidRPr="00C43227">
              <w:rPr>
                <w:rStyle w:val="FontStyle17"/>
              </w:rPr>
              <w:t xml:space="preserve"> от 30.06.2009г.</w:t>
            </w:r>
          </w:p>
        </w:tc>
        <w:tc>
          <w:tcPr>
            <w:tcW w:w="2410" w:type="dxa"/>
          </w:tcPr>
          <w:p w:rsidR="00C43227" w:rsidRPr="00C43227" w:rsidRDefault="00C43227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1813" w:rsidRPr="00C43227" w:rsidRDefault="00651813" w:rsidP="00651813">
            <w:pPr>
              <w:jc w:val="center"/>
              <w:rPr>
                <w:sz w:val="20"/>
                <w:szCs w:val="20"/>
              </w:rPr>
            </w:pPr>
          </w:p>
          <w:p w:rsidR="00736BD2" w:rsidRPr="00C43227" w:rsidRDefault="00736BD2" w:rsidP="00736BD2">
            <w:pPr>
              <w:jc w:val="center"/>
              <w:rPr>
                <w:sz w:val="20"/>
                <w:szCs w:val="20"/>
              </w:rPr>
            </w:pPr>
            <w:r w:rsidRPr="00C43227">
              <w:rPr>
                <w:sz w:val="20"/>
                <w:szCs w:val="20"/>
              </w:rPr>
              <w:t xml:space="preserve">АНО ДПО УЦ МЕД-АРТ </w:t>
            </w:r>
          </w:p>
          <w:p w:rsidR="00736BD2" w:rsidRDefault="00736BD2" w:rsidP="00736BD2">
            <w:pPr>
              <w:jc w:val="center"/>
              <w:rPr>
                <w:sz w:val="20"/>
                <w:szCs w:val="20"/>
              </w:rPr>
            </w:pPr>
            <w:r w:rsidRPr="003E6D41">
              <w:rPr>
                <w:sz w:val="20"/>
                <w:szCs w:val="20"/>
              </w:rPr>
              <w:t>Удостоверение о повышении квалификации,  (144ч) по специальности</w:t>
            </w:r>
            <w:r w:rsidRPr="00C432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Сестринское дело в стоматологии»</w:t>
            </w:r>
          </w:p>
          <w:p w:rsidR="00736BD2" w:rsidRPr="003E6D41" w:rsidRDefault="00736BD2" w:rsidP="00736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</w:t>
            </w:r>
            <w:r w:rsidRPr="003E6D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69</w:t>
            </w:r>
            <w:r w:rsidRPr="003E6D41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5</w:t>
            </w:r>
            <w:r w:rsidRPr="003E6D4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6D4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736BD2" w:rsidRPr="003E6D41" w:rsidRDefault="00736BD2" w:rsidP="00736BD2">
            <w:pPr>
              <w:jc w:val="center"/>
              <w:rPr>
                <w:sz w:val="20"/>
                <w:szCs w:val="20"/>
              </w:rPr>
            </w:pPr>
            <w:r w:rsidRPr="003E6D41">
              <w:rPr>
                <w:sz w:val="20"/>
                <w:szCs w:val="20"/>
              </w:rPr>
              <w:t xml:space="preserve">Сертификат </w:t>
            </w:r>
            <w:r>
              <w:rPr>
                <w:sz w:val="20"/>
                <w:szCs w:val="20"/>
              </w:rPr>
              <w:t>специалиста</w:t>
            </w:r>
          </w:p>
          <w:p w:rsidR="00736BD2" w:rsidRPr="003E6D41" w:rsidRDefault="00736BD2" w:rsidP="00736BD2">
            <w:pPr>
              <w:jc w:val="center"/>
              <w:rPr>
                <w:sz w:val="20"/>
                <w:szCs w:val="20"/>
              </w:rPr>
            </w:pPr>
            <w:r w:rsidRPr="003E6D41">
              <w:rPr>
                <w:sz w:val="20"/>
                <w:szCs w:val="20"/>
              </w:rPr>
              <w:t xml:space="preserve"> №1159241</w:t>
            </w:r>
            <w:r>
              <w:rPr>
                <w:sz w:val="20"/>
                <w:szCs w:val="20"/>
              </w:rPr>
              <w:t>63510</w:t>
            </w:r>
            <w:r w:rsidR="008C2D20">
              <w:rPr>
                <w:sz w:val="20"/>
                <w:szCs w:val="20"/>
              </w:rPr>
              <w:t>5</w:t>
            </w:r>
            <w:r w:rsidRPr="003E6D41">
              <w:rPr>
                <w:sz w:val="20"/>
                <w:szCs w:val="20"/>
              </w:rPr>
              <w:t>, рег. №1</w:t>
            </w:r>
            <w:r>
              <w:rPr>
                <w:sz w:val="20"/>
                <w:szCs w:val="20"/>
              </w:rPr>
              <w:t>34</w:t>
            </w:r>
            <w:r w:rsidR="008C2D20">
              <w:rPr>
                <w:sz w:val="20"/>
                <w:szCs w:val="20"/>
              </w:rPr>
              <w:t>8</w:t>
            </w:r>
            <w:r w:rsidRPr="003E6D41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5</w:t>
            </w:r>
            <w:r w:rsidRPr="003E6D4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6D4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3E6D41">
              <w:rPr>
                <w:sz w:val="20"/>
                <w:szCs w:val="20"/>
              </w:rPr>
              <w:t xml:space="preserve">, </w:t>
            </w:r>
          </w:p>
          <w:p w:rsidR="00C43227" w:rsidRPr="00C43227" w:rsidRDefault="00736BD2" w:rsidP="00736BD2">
            <w:pPr>
              <w:jc w:val="center"/>
              <w:rPr>
                <w:sz w:val="20"/>
                <w:szCs w:val="20"/>
              </w:rPr>
            </w:pPr>
            <w:r w:rsidRPr="003E6D41">
              <w:rPr>
                <w:sz w:val="20"/>
                <w:szCs w:val="20"/>
              </w:rPr>
              <w:t>Действителен до 0</w:t>
            </w:r>
            <w:r>
              <w:rPr>
                <w:sz w:val="20"/>
                <w:szCs w:val="20"/>
              </w:rPr>
              <w:t>5</w:t>
            </w:r>
            <w:r w:rsidRPr="003E6D4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6D4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3E6D41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C43227" w:rsidRPr="00C43227" w:rsidRDefault="00C43227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43227" w:rsidRPr="00C43227" w:rsidRDefault="00651813" w:rsidP="002C1FA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лет</w:t>
            </w:r>
          </w:p>
        </w:tc>
      </w:tr>
      <w:tr w:rsidR="008A78B3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A78B3" w:rsidRPr="00C94346" w:rsidRDefault="008A78B3" w:rsidP="008A78B3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Ходырева Анна Юрьевна</w:t>
            </w:r>
          </w:p>
        </w:tc>
        <w:tc>
          <w:tcPr>
            <w:tcW w:w="2410" w:type="dxa"/>
          </w:tcPr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ГБПОУ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Свердловский областной медицинский колледж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Присвоена квалификация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Медицинская сестра Диплом рег №16219 от 01.07.2017</w:t>
            </w:r>
          </w:p>
        </w:tc>
        <w:tc>
          <w:tcPr>
            <w:tcW w:w="2410" w:type="dxa"/>
          </w:tcPr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ГБПОУ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Свердловский областной медицинский колледж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по специальности «Сестринское дело»</w:t>
            </w:r>
          </w:p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Сертификат специалиста</w:t>
            </w:r>
          </w:p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Рег.№2628 от 27.06.2017г</w:t>
            </w:r>
          </w:p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 xml:space="preserve">Действителен до </w:t>
            </w:r>
          </w:p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27.06.2022г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A78B3" w:rsidRPr="008A78B3" w:rsidRDefault="002C1FA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78B3" w:rsidRPr="008A78B3">
              <w:rPr>
                <w:sz w:val="20"/>
                <w:szCs w:val="20"/>
              </w:rPr>
              <w:t xml:space="preserve"> год</w:t>
            </w:r>
          </w:p>
        </w:tc>
      </w:tr>
      <w:tr w:rsidR="008A78B3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A78B3" w:rsidRPr="00C94346" w:rsidRDefault="008A78B3" w:rsidP="008A78B3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Евдокимова Евгения Игоревна</w:t>
            </w:r>
          </w:p>
        </w:tc>
        <w:tc>
          <w:tcPr>
            <w:tcW w:w="2410" w:type="dxa"/>
          </w:tcPr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ГБПОУ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Свердловский областной медицинский колледж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Присвоена квалификация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Медицинская сестра Диплом рег №16207 от 01.07.2017</w:t>
            </w:r>
          </w:p>
        </w:tc>
        <w:tc>
          <w:tcPr>
            <w:tcW w:w="2410" w:type="dxa"/>
          </w:tcPr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ГБПОУ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Свердловский областной медицинский колледж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по специальности «Сестринское дело»</w:t>
            </w:r>
          </w:p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Сертификат специалиста</w:t>
            </w:r>
          </w:p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Рег.№2616 от 27.06.2017г</w:t>
            </w:r>
          </w:p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 xml:space="preserve">Действителен до </w:t>
            </w:r>
          </w:p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27.06.2022г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A78B3" w:rsidRPr="008A78B3" w:rsidRDefault="002C1FA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78B3" w:rsidRPr="008A78B3">
              <w:rPr>
                <w:sz w:val="20"/>
                <w:szCs w:val="20"/>
              </w:rPr>
              <w:t xml:space="preserve"> год</w:t>
            </w:r>
          </w:p>
        </w:tc>
      </w:tr>
      <w:tr w:rsidR="008A78B3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A78B3" w:rsidRPr="00C94346" w:rsidRDefault="008A78B3" w:rsidP="008A78B3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Труфакина Татьяна Александровна</w:t>
            </w:r>
          </w:p>
        </w:tc>
        <w:tc>
          <w:tcPr>
            <w:tcW w:w="2410" w:type="dxa"/>
          </w:tcPr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ГБПОУ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Свердловский областной медицинский колледж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Присвоена квалификация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Медицинская сестра Диплом рег №16241 от 01.07.2017</w:t>
            </w:r>
          </w:p>
        </w:tc>
        <w:tc>
          <w:tcPr>
            <w:tcW w:w="2410" w:type="dxa"/>
          </w:tcPr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ГБПОУ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Свердловский областной медицинский колледж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по специальности «Сестринское дело»</w:t>
            </w:r>
          </w:p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Сертификат специалиста</w:t>
            </w:r>
          </w:p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Рег.№2650 от 27.06.2017г</w:t>
            </w:r>
          </w:p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 xml:space="preserve">Действителен до </w:t>
            </w:r>
          </w:p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  <w:r w:rsidRPr="008A78B3">
              <w:rPr>
                <w:sz w:val="20"/>
                <w:szCs w:val="20"/>
              </w:rPr>
              <w:t>27.06.2022г</w:t>
            </w: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A78B3" w:rsidRPr="008A78B3" w:rsidRDefault="008A78B3" w:rsidP="008A7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78B3" w:rsidRPr="008A78B3" w:rsidRDefault="008A78B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A78B3" w:rsidRPr="008A78B3" w:rsidRDefault="002C1FA3" w:rsidP="008A78B3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78B3" w:rsidRPr="008A78B3">
              <w:rPr>
                <w:sz w:val="20"/>
                <w:szCs w:val="20"/>
              </w:rPr>
              <w:t xml:space="preserve"> год</w:t>
            </w:r>
          </w:p>
        </w:tc>
      </w:tr>
      <w:tr w:rsidR="009E4F30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E4F30" w:rsidRPr="00C94346" w:rsidRDefault="009E4F30" w:rsidP="0074207D">
            <w:pPr>
              <w:pStyle w:val="ConsPlusDocList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4F30" w:rsidRDefault="008A78B3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юк </w:t>
            </w:r>
          </w:p>
          <w:p w:rsidR="008A78B3" w:rsidRPr="00DF67DF" w:rsidRDefault="008A78B3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410" w:type="dxa"/>
          </w:tcPr>
          <w:p w:rsidR="009E4F30" w:rsidRDefault="008A78B3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ег №18608</w:t>
            </w:r>
          </w:p>
          <w:p w:rsidR="008A78B3" w:rsidRPr="00DF67DF" w:rsidRDefault="008A78B3" w:rsidP="008A78B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Свердловский областной медицинский колледж, 2018г.,  «Медицинская сестра»</w:t>
            </w:r>
          </w:p>
        </w:tc>
        <w:tc>
          <w:tcPr>
            <w:tcW w:w="2410" w:type="dxa"/>
          </w:tcPr>
          <w:p w:rsidR="009E4F30" w:rsidRPr="00DF67DF" w:rsidRDefault="009E4F30" w:rsidP="003945C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3FA4" w:rsidRDefault="00C43227" w:rsidP="002C3F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3FA4">
              <w:rPr>
                <w:rFonts w:ascii="Times New Roman" w:hAnsi="Times New Roman" w:cs="Times New Roman"/>
              </w:rPr>
              <w:t xml:space="preserve"> Свидетельство об аккредитации специалиста  Министерства здравоохранения РФ:</w:t>
            </w:r>
          </w:p>
          <w:p w:rsidR="009E4F30" w:rsidRDefault="002C3FA4" w:rsidP="002C3F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а прошедшей аккредитацию специалиста по специальности Сестринское дело (34.02.01)</w:t>
            </w:r>
          </w:p>
          <w:p w:rsidR="002C3FA4" w:rsidRDefault="002C3FA4" w:rsidP="002C3F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№1005 от 20.07.2018г</w:t>
            </w:r>
          </w:p>
          <w:p w:rsidR="002C3FA4" w:rsidRDefault="002C3FA4" w:rsidP="002C3F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20.07.</w:t>
            </w:r>
            <w:r w:rsidR="0065726C">
              <w:rPr>
                <w:rFonts w:ascii="Times New Roman" w:hAnsi="Times New Roman" w:cs="Times New Roman"/>
              </w:rPr>
              <w:t>2023г</w:t>
            </w:r>
          </w:p>
          <w:p w:rsidR="002C3FA4" w:rsidRPr="00DF67DF" w:rsidRDefault="002C3FA4" w:rsidP="002C3F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4F30" w:rsidRPr="00C07634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9E4F30" w:rsidRPr="00C43227" w:rsidRDefault="0065726C" w:rsidP="009E4F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1FA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E4F30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E4F30" w:rsidRPr="00576308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9E4F30" w:rsidRPr="00576308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9E4F30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9E4F30" w:rsidRPr="00DA2072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DA2072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стоматологии;</w:t>
            </w:r>
          </w:p>
          <w:p w:rsidR="009E4F30" w:rsidRPr="00576308" w:rsidRDefault="009E4F30" w:rsidP="009E4F30">
            <w:pPr>
              <w:pStyle w:val="ConsPlusNonformat"/>
              <w:widowControl/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тева Наталья Сергеевна</w:t>
            </w:r>
          </w:p>
        </w:tc>
        <w:tc>
          <w:tcPr>
            <w:tcW w:w="2410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ег. № 3366, Краснотурьинское медицинское училище, 1981 г., «Зубной врач»</w:t>
            </w:r>
          </w:p>
        </w:tc>
        <w:tc>
          <w:tcPr>
            <w:tcW w:w="2410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рег. № 444/16, АНО ДПО «Учебный центр МЕД-АРТ», 2016 г., «Стоматологическая помощь населению», 144 ч.</w:t>
            </w:r>
          </w:p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E4F30" w:rsidRPr="00DF67DF" w:rsidRDefault="009E4F30" w:rsidP="000D582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рег. № 342, АНО ДПО «Учебный центр МЕД-АРТ», </w:t>
            </w:r>
            <w:r w:rsidR="000D5822">
              <w:rPr>
                <w:rFonts w:ascii="Times New Roman" w:hAnsi="Times New Roman" w:cs="Times New Roman"/>
              </w:rPr>
              <w:t>12.09.</w:t>
            </w:r>
            <w:r>
              <w:rPr>
                <w:rFonts w:ascii="Times New Roman" w:hAnsi="Times New Roman" w:cs="Times New Roman"/>
              </w:rPr>
              <w:t>2016 г., «Стоматология»</w:t>
            </w:r>
          </w:p>
        </w:tc>
        <w:tc>
          <w:tcPr>
            <w:tcW w:w="567" w:type="dxa"/>
          </w:tcPr>
          <w:p w:rsidR="009E4F30" w:rsidRPr="00C07634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9E4F30" w:rsidRPr="00956CD1" w:rsidRDefault="002C1FA3" w:rsidP="009E4F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DC6C90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6C90" w:rsidRPr="00C94346" w:rsidRDefault="00DC6C90" w:rsidP="00DC6C9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43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DC6C90" w:rsidRPr="00C94346" w:rsidRDefault="00DC6C90" w:rsidP="00DC6C9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9434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DC6C90" w:rsidRPr="00C94346" w:rsidRDefault="00DC6C90" w:rsidP="00DC6C9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DC6C90" w:rsidRPr="00C94346" w:rsidRDefault="00DC6C90" w:rsidP="00DC6C9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C9434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стоматологии ортопедической;</w:t>
            </w:r>
          </w:p>
          <w:p w:rsidR="00DC6C90" w:rsidRPr="00C94346" w:rsidRDefault="00DC6C90" w:rsidP="00DC6C9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  <w:r w:rsidRPr="00DC6C90">
              <w:rPr>
                <w:sz w:val="20"/>
                <w:szCs w:val="20"/>
              </w:rPr>
              <w:t>Богомолов Дмитрий Валерьевич</w:t>
            </w: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  <w:r w:rsidRPr="00DC6C90">
              <w:rPr>
                <w:sz w:val="20"/>
                <w:szCs w:val="20"/>
              </w:rPr>
              <w:t>ЖТ № 810231</w:t>
            </w: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  <w:r w:rsidRPr="00DC6C90">
              <w:rPr>
                <w:sz w:val="20"/>
                <w:szCs w:val="20"/>
              </w:rPr>
              <w:t>Серовское медицинское училище 1994г. Присвоена специальность</w:t>
            </w: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  <w:r w:rsidRPr="00DC6C90">
              <w:rPr>
                <w:sz w:val="20"/>
                <w:szCs w:val="20"/>
              </w:rPr>
              <w:t>Зубной техник</w:t>
            </w: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  <w:r w:rsidRPr="00DC6C90">
              <w:rPr>
                <w:sz w:val="20"/>
                <w:szCs w:val="20"/>
              </w:rPr>
              <w:t>АНО ДПО УЦ</w:t>
            </w: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  <w:r w:rsidRPr="00DC6C90">
              <w:rPr>
                <w:sz w:val="20"/>
                <w:szCs w:val="20"/>
              </w:rPr>
              <w:t xml:space="preserve"> МЕД-АРТ г. Пермь</w:t>
            </w: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  <w:r w:rsidRPr="00DC6C90">
              <w:rPr>
                <w:rStyle w:val="FontStyle17"/>
              </w:rPr>
              <w:t>«Современные аспекты ортопедической помощи населению»</w:t>
            </w:r>
            <w:r w:rsidRPr="00DC6C90">
              <w:rPr>
                <w:sz w:val="20"/>
                <w:szCs w:val="20"/>
              </w:rPr>
              <w:t>, (144ч)</w:t>
            </w: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  <w:r w:rsidRPr="00DC6C90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  <w:r w:rsidRPr="00DC6C90">
              <w:rPr>
                <w:sz w:val="20"/>
                <w:szCs w:val="20"/>
              </w:rPr>
              <w:t>Рег. № 447/16</w:t>
            </w: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  <w:r w:rsidRPr="00DC6C90">
              <w:rPr>
                <w:sz w:val="20"/>
                <w:szCs w:val="20"/>
              </w:rPr>
              <w:t xml:space="preserve">Сертификат </w:t>
            </w: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  <w:r w:rsidRPr="00DC6C90">
              <w:rPr>
                <w:sz w:val="20"/>
                <w:szCs w:val="20"/>
              </w:rPr>
              <w:t>Рег.№ 345 от 12.09.2016г.</w:t>
            </w:r>
          </w:p>
          <w:p w:rsidR="00DC6C90" w:rsidRPr="00DC6C90" w:rsidRDefault="00DC6C90" w:rsidP="00DC6C90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DC6C90">
              <w:rPr>
                <w:sz w:val="20"/>
                <w:szCs w:val="20"/>
              </w:rPr>
              <w:t>Действителен до 12.09.2021г</w:t>
            </w: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ind w:left="72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color w:val="000000"/>
                <w:sz w:val="20"/>
                <w:szCs w:val="20"/>
              </w:rPr>
            </w:pPr>
            <w:r w:rsidRPr="00DC6C90">
              <w:rPr>
                <w:color w:val="000000"/>
                <w:sz w:val="20"/>
                <w:szCs w:val="20"/>
              </w:rPr>
              <w:t>2</w:t>
            </w:r>
            <w:r w:rsidR="00CF196B">
              <w:rPr>
                <w:color w:val="000000"/>
                <w:sz w:val="20"/>
                <w:szCs w:val="20"/>
              </w:rPr>
              <w:t>6</w:t>
            </w:r>
            <w:r w:rsidRPr="00DC6C90">
              <w:rPr>
                <w:color w:val="000000"/>
                <w:sz w:val="20"/>
                <w:szCs w:val="20"/>
              </w:rPr>
              <w:t xml:space="preserve"> лет</w:t>
            </w: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rPr>
                <w:sz w:val="20"/>
                <w:szCs w:val="20"/>
              </w:rPr>
            </w:pPr>
          </w:p>
          <w:p w:rsidR="00DC6C90" w:rsidRPr="00DC6C90" w:rsidRDefault="00DC6C90" w:rsidP="00DC6C90">
            <w:pPr>
              <w:jc w:val="center"/>
              <w:rPr>
                <w:sz w:val="20"/>
                <w:szCs w:val="20"/>
              </w:rPr>
            </w:pPr>
          </w:p>
        </w:tc>
      </w:tr>
      <w:tr w:rsidR="00A02BD5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02BD5" w:rsidRPr="00576308" w:rsidRDefault="00A02BD5" w:rsidP="00A02BD5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A02BD5" w:rsidRPr="00DF67DF" w:rsidRDefault="00A02BD5" w:rsidP="00A02BD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унова Галина Валерьевна</w:t>
            </w:r>
          </w:p>
        </w:tc>
        <w:tc>
          <w:tcPr>
            <w:tcW w:w="2410" w:type="dxa"/>
          </w:tcPr>
          <w:p w:rsidR="00A02BD5" w:rsidRPr="00DF67DF" w:rsidRDefault="00A02BD5" w:rsidP="00A02BD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ег. № 6, Серовское муниципальное медицинское училище, 1997 г., «Стоматология ортопедическая»</w:t>
            </w:r>
          </w:p>
        </w:tc>
        <w:tc>
          <w:tcPr>
            <w:tcW w:w="2410" w:type="dxa"/>
          </w:tcPr>
          <w:p w:rsidR="00A02BD5" w:rsidRPr="00DF67DF" w:rsidRDefault="00A02BD5" w:rsidP="00A02BD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2BD5" w:rsidRDefault="00A02BD5" w:rsidP="00A02BD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рег. № 450/16,  АНО ДПО «Учебный центр МЕД-АРТ», 2016 г., «Современные аспекты ортопедической помощи населению», 144 ч.</w:t>
            </w:r>
          </w:p>
          <w:p w:rsidR="00A02BD5" w:rsidRDefault="00A02BD5" w:rsidP="00A02BD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02BD5" w:rsidRDefault="00A02BD5" w:rsidP="00A02BD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рег. № 348,  АНО ДПО «Учебный центр МЕД-АРТ», </w:t>
            </w:r>
            <w:r w:rsidR="000D5822">
              <w:rPr>
                <w:rFonts w:ascii="Times New Roman" w:hAnsi="Times New Roman" w:cs="Times New Roman"/>
              </w:rPr>
              <w:t>12.09.</w:t>
            </w:r>
            <w:r>
              <w:rPr>
                <w:rFonts w:ascii="Times New Roman" w:hAnsi="Times New Roman" w:cs="Times New Roman"/>
              </w:rPr>
              <w:t>2016 г., «Стоматология ортопедическая»</w:t>
            </w:r>
          </w:p>
          <w:p w:rsidR="00A02BD5" w:rsidRPr="00DF67DF" w:rsidRDefault="00A02BD5" w:rsidP="00A02BD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2BD5" w:rsidRPr="00DF67DF" w:rsidRDefault="00A02BD5" w:rsidP="00A02BD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A02BD5" w:rsidRPr="00DF67DF" w:rsidRDefault="00DC6C90" w:rsidP="00CF196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196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C1096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C1096" w:rsidRPr="00576308" w:rsidRDefault="008C1096" w:rsidP="008C1096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8C1096" w:rsidRPr="008C1096" w:rsidRDefault="008C1096" w:rsidP="008C1096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 xml:space="preserve">Чумовицкий  </w:t>
            </w:r>
          </w:p>
          <w:p w:rsidR="008C1096" w:rsidRPr="008C1096" w:rsidRDefault="008C1096" w:rsidP="008C1096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C1096">
              <w:rPr>
                <w:rStyle w:val="FontStyle17"/>
              </w:rPr>
              <w:t>Артём Александрович</w:t>
            </w:r>
          </w:p>
        </w:tc>
        <w:tc>
          <w:tcPr>
            <w:tcW w:w="2410" w:type="dxa"/>
          </w:tcPr>
          <w:p w:rsidR="008C1096" w:rsidRPr="008C1096" w:rsidRDefault="008C1096" w:rsidP="008C1096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>66БА № 0011110</w:t>
            </w:r>
          </w:p>
          <w:p w:rsidR="008C1096" w:rsidRPr="008C1096" w:rsidRDefault="008C1096" w:rsidP="008C1096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8C1096">
              <w:rPr>
                <w:sz w:val="20"/>
                <w:szCs w:val="20"/>
              </w:rPr>
              <w:t>ГОУ СПО Свердловской области Медицинский колледж №2 в 2008 году Присвоена специальность</w:t>
            </w:r>
          </w:p>
          <w:p w:rsidR="008C1096" w:rsidRPr="008C1096" w:rsidRDefault="008C1096" w:rsidP="008C1096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>Зубной техник</w:t>
            </w:r>
          </w:p>
          <w:p w:rsidR="008C1096" w:rsidRPr="008C1096" w:rsidRDefault="008C1096" w:rsidP="008C1096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</w:p>
        </w:tc>
        <w:tc>
          <w:tcPr>
            <w:tcW w:w="2410" w:type="dxa"/>
          </w:tcPr>
          <w:p w:rsidR="008C1096" w:rsidRPr="008C1096" w:rsidRDefault="008C1096" w:rsidP="008C1096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C1096" w:rsidRPr="008C1096" w:rsidRDefault="008C1096" w:rsidP="008C1096">
            <w:pPr>
              <w:jc w:val="center"/>
              <w:rPr>
                <w:sz w:val="20"/>
                <w:szCs w:val="20"/>
              </w:rPr>
            </w:pPr>
            <w:r w:rsidRPr="008C1096">
              <w:rPr>
                <w:sz w:val="20"/>
                <w:szCs w:val="20"/>
              </w:rPr>
              <w:t>АНО ДПО Учебный центр МЕД-АРТ</w:t>
            </w:r>
          </w:p>
          <w:p w:rsidR="008C1096" w:rsidRPr="008C1096" w:rsidRDefault="008C1096" w:rsidP="008C1096">
            <w:pPr>
              <w:jc w:val="center"/>
              <w:rPr>
                <w:sz w:val="20"/>
                <w:szCs w:val="20"/>
              </w:rPr>
            </w:pPr>
            <w:r w:rsidRPr="008C1096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8C1096" w:rsidRPr="008C1096" w:rsidRDefault="008C1096" w:rsidP="008C1096">
            <w:pPr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 xml:space="preserve"> «Современные аспекты ортопедической помощи населению»</w:t>
            </w:r>
          </w:p>
          <w:p w:rsidR="008C1096" w:rsidRPr="008C1096" w:rsidRDefault="008C1096" w:rsidP="008C1096">
            <w:pPr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>(144ч) рег №1451/18</w:t>
            </w:r>
          </w:p>
          <w:p w:rsidR="008C1096" w:rsidRPr="008C1096" w:rsidRDefault="008C1096" w:rsidP="008C1096">
            <w:pPr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 xml:space="preserve">Сертификат </w:t>
            </w:r>
          </w:p>
          <w:p w:rsidR="008C1096" w:rsidRPr="008C1096" w:rsidRDefault="008C1096" w:rsidP="008C1096">
            <w:pPr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>№ 1159241238550, рег №1035 от 24.04.2018</w:t>
            </w:r>
          </w:p>
          <w:p w:rsidR="008C1096" w:rsidRPr="008C1096" w:rsidRDefault="008C1096" w:rsidP="008C1096">
            <w:pPr>
              <w:jc w:val="center"/>
              <w:rPr>
                <w:rStyle w:val="FontStyle17"/>
                <w:color w:val="FF0000"/>
              </w:rPr>
            </w:pPr>
            <w:r w:rsidRPr="008C1096">
              <w:rPr>
                <w:rStyle w:val="FontStyle17"/>
              </w:rPr>
              <w:t>Действителен до 24.04.2023г</w:t>
            </w:r>
          </w:p>
          <w:p w:rsidR="008C1096" w:rsidRPr="008C1096" w:rsidRDefault="008C1096" w:rsidP="008C1096">
            <w:pPr>
              <w:jc w:val="center"/>
              <w:rPr>
                <w:rStyle w:val="FontStyle17"/>
                <w:color w:val="FF0000"/>
              </w:rPr>
            </w:pPr>
          </w:p>
          <w:p w:rsidR="008C1096" w:rsidRPr="008C1096" w:rsidRDefault="008C1096" w:rsidP="008C1096">
            <w:pPr>
              <w:jc w:val="center"/>
              <w:rPr>
                <w:rStyle w:val="FontStyle17"/>
                <w:color w:val="FF0000"/>
              </w:rPr>
            </w:pPr>
          </w:p>
          <w:p w:rsidR="008C1096" w:rsidRPr="008C1096" w:rsidRDefault="008C1096" w:rsidP="008C1096">
            <w:pPr>
              <w:jc w:val="center"/>
              <w:rPr>
                <w:color w:val="FF00FF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096" w:rsidRPr="008C1096" w:rsidRDefault="008C1096" w:rsidP="008C1096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C1096" w:rsidRPr="008C1096" w:rsidRDefault="008C1096" w:rsidP="008C1096">
            <w:pPr>
              <w:tabs>
                <w:tab w:val="left" w:pos="10140"/>
              </w:tabs>
              <w:jc w:val="center"/>
              <w:rPr>
                <w:sz w:val="20"/>
                <w:szCs w:val="20"/>
                <w:highlight w:val="red"/>
              </w:rPr>
            </w:pPr>
          </w:p>
          <w:p w:rsidR="008C1096" w:rsidRPr="008C1096" w:rsidRDefault="008C1096" w:rsidP="008C1096">
            <w:pPr>
              <w:tabs>
                <w:tab w:val="left" w:pos="10140"/>
              </w:tabs>
              <w:jc w:val="center"/>
              <w:rPr>
                <w:sz w:val="20"/>
                <w:szCs w:val="20"/>
                <w:highlight w:val="red"/>
              </w:rPr>
            </w:pPr>
          </w:p>
          <w:p w:rsidR="008C1096" w:rsidRPr="008C1096" w:rsidRDefault="008C1096" w:rsidP="008C1096">
            <w:pPr>
              <w:tabs>
                <w:tab w:val="left" w:pos="10140"/>
              </w:tabs>
              <w:jc w:val="center"/>
              <w:rPr>
                <w:sz w:val="20"/>
                <w:szCs w:val="20"/>
                <w:highlight w:val="red"/>
              </w:rPr>
            </w:pPr>
          </w:p>
          <w:p w:rsidR="008C1096" w:rsidRPr="008C1096" w:rsidRDefault="008C1096" w:rsidP="008C1096">
            <w:pPr>
              <w:rPr>
                <w:sz w:val="20"/>
                <w:szCs w:val="20"/>
                <w:highlight w:val="red"/>
              </w:rPr>
            </w:pPr>
          </w:p>
          <w:p w:rsidR="008C1096" w:rsidRPr="008C1096" w:rsidRDefault="008C1096" w:rsidP="00CF196B">
            <w:pPr>
              <w:jc w:val="center"/>
              <w:rPr>
                <w:sz w:val="20"/>
                <w:szCs w:val="20"/>
                <w:highlight w:val="red"/>
              </w:rPr>
            </w:pPr>
            <w:r w:rsidRPr="008C1096">
              <w:rPr>
                <w:sz w:val="20"/>
                <w:szCs w:val="20"/>
              </w:rPr>
              <w:t>1</w:t>
            </w:r>
            <w:r w:rsidR="00CF196B">
              <w:rPr>
                <w:sz w:val="20"/>
                <w:szCs w:val="20"/>
              </w:rPr>
              <w:t>2</w:t>
            </w:r>
            <w:r w:rsidRPr="008C1096">
              <w:rPr>
                <w:sz w:val="20"/>
                <w:szCs w:val="20"/>
              </w:rPr>
              <w:t xml:space="preserve"> лет</w:t>
            </w:r>
          </w:p>
        </w:tc>
      </w:tr>
      <w:tr w:rsidR="008C1096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C1096" w:rsidRPr="00576308" w:rsidRDefault="008C1096" w:rsidP="008C1096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8C1096" w:rsidRPr="008C1096" w:rsidRDefault="008C1096" w:rsidP="008C1096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>Поспелова Татьяна Сергеевна</w:t>
            </w:r>
          </w:p>
        </w:tc>
        <w:tc>
          <w:tcPr>
            <w:tcW w:w="2410" w:type="dxa"/>
          </w:tcPr>
          <w:p w:rsidR="008C1096" w:rsidRPr="008C1096" w:rsidRDefault="008C1096" w:rsidP="008C1096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>ГОУ СПО Пермский базовый медицинский колледж</w:t>
            </w:r>
          </w:p>
          <w:p w:rsidR="008C1096" w:rsidRPr="008C1096" w:rsidRDefault="008C1096" w:rsidP="008C1096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>Диплом 59БА№0011996 от 02.07.2009г</w:t>
            </w:r>
          </w:p>
          <w:p w:rsidR="008C1096" w:rsidRPr="008C1096" w:rsidRDefault="008C1096" w:rsidP="008C1096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>Квалификация зубной техник по специальности стоматология ортопедическая</w:t>
            </w:r>
          </w:p>
        </w:tc>
        <w:tc>
          <w:tcPr>
            <w:tcW w:w="2410" w:type="dxa"/>
          </w:tcPr>
          <w:p w:rsidR="008C1096" w:rsidRPr="008C1096" w:rsidRDefault="008C1096" w:rsidP="008C1096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>ГОУ СПО Пермский базовый медицинский колледж</w:t>
            </w:r>
          </w:p>
          <w:p w:rsidR="008C1096" w:rsidRPr="008C1096" w:rsidRDefault="008C1096" w:rsidP="008C1096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C1096">
              <w:rPr>
                <w:sz w:val="20"/>
                <w:szCs w:val="20"/>
              </w:rPr>
              <w:t>Сертификат А№4212907 от 29.06.2009</w:t>
            </w:r>
          </w:p>
          <w:p w:rsidR="008C1096" w:rsidRPr="008C1096" w:rsidRDefault="008C1096" w:rsidP="008C1096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8C1096">
              <w:rPr>
                <w:sz w:val="20"/>
                <w:szCs w:val="20"/>
              </w:rPr>
              <w:t>Присвоена специальность стоматология ортопедическая</w:t>
            </w:r>
          </w:p>
        </w:tc>
        <w:tc>
          <w:tcPr>
            <w:tcW w:w="2835" w:type="dxa"/>
          </w:tcPr>
          <w:p w:rsidR="00945B8D" w:rsidRPr="008C1096" w:rsidRDefault="008C1096" w:rsidP="00945B8D">
            <w:pPr>
              <w:jc w:val="center"/>
              <w:rPr>
                <w:sz w:val="20"/>
                <w:szCs w:val="20"/>
              </w:rPr>
            </w:pPr>
            <w:r w:rsidRPr="008C1096">
              <w:rPr>
                <w:sz w:val="20"/>
                <w:szCs w:val="20"/>
              </w:rPr>
              <w:t xml:space="preserve"> </w:t>
            </w:r>
            <w:r w:rsidR="00945B8D" w:rsidRPr="008C1096">
              <w:rPr>
                <w:sz w:val="20"/>
                <w:szCs w:val="20"/>
              </w:rPr>
              <w:t xml:space="preserve"> АНО ДПО Учебный центр МЕД-АРТ</w:t>
            </w:r>
          </w:p>
          <w:p w:rsidR="00945B8D" w:rsidRPr="008C1096" w:rsidRDefault="00945B8D" w:rsidP="00945B8D">
            <w:pPr>
              <w:jc w:val="center"/>
              <w:rPr>
                <w:sz w:val="20"/>
                <w:szCs w:val="20"/>
              </w:rPr>
            </w:pPr>
            <w:r w:rsidRPr="008C1096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945B8D" w:rsidRPr="008C1096" w:rsidRDefault="00945B8D" w:rsidP="00945B8D">
            <w:pPr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 xml:space="preserve"> «Современные аспекты ортопедической помощи населению»</w:t>
            </w:r>
          </w:p>
          <w:p w:rsidR="00945B8D" w:rsidRPr="008C1096" w:rsidRDefault="00945B8D" w:rsidP="00945B8D">
            <w:pPr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(144ч) рег №2051</w:t>
            </w:r>
          </w:p>
          <w:p w:rsidR="00945B8D" w:rsidRPr="008C1096" w:rsidRDefault="00945B8D" w:rsidP="00945B8D">
            <w:pPr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 xml:space="preserve">Сертификат </w:t>
            </w:r>
          </w:p>
          <w:p w:rsidR="00945B8D" w:rsidRPr="008C1096" w:rsidRDefault="00945B8D" w:rsidP="00945B8D">
            <w:pPr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>№ 1159241</w:t>
            </w:r>
            <w:r>
              <w:rPr>
                <w:rStyle w:val="FontStyle17"/>
              </w:rPr>
              <w:t>635087</w:t>
            </w:r>
            <w:r w:rsidRPr="008C1096">
              <w:rPr>
                <w:rStyle w:val="FontStyle17"/>
              </w:rPr>
              <w:t>, рег №13</w:t>
            </w:r>
            <w:r>
              <w:rPr>
                <w:rStyle w:val="FontStyle17"/>
              </w:rPr>
              <w:t>30 от 05</w:t>
            </w:r>
            <w:r w:rsidRPr="008C1096">
              <w:rPr>
                <w:rStyle w:val="FontStyle17"/>
              </w:rPr>
              <w:t>.0</w:t>
            </w:r>
            <w:r>
              <w:rPr>
                <w:rStyle w:val="FontStyle17"/>
              </w:rPr>
              <w:t>3</w:t>
            </w:r>
            <w:r w:rsidRPr="008C1096">
              <w:rPr>
                <w:rStyle w:val="FontStyle17"/>
              </w:rPr>
              <w:t>.201</w:t>
            </w:r>
            <w:r>
              <w:rPr>
                <w:rStyle w:val="FontStyle17"/>
              </w:rPr>
              <w:t>9</w:t>
            </w:r>
          </w:p>
          <w:p w:rsidR="00945B8D" w:rsidRPr="008C1096" w:rsidRDefault="00945B8D" w:rsidP="00945B8D">
            <w:pPr>
              <w:jc w:val="center"/>
              <w:rPr>
                <w:rStyle w:val="FontStyle17"/>
                <w:color w:val="FF0000"/>
              </w:rPr>
            </w:pPr>
            <w:r>
              <w:rPr>
                <w:rStyle w:val="FontStyle17"/>
              </w:rPr>
              <w:t>Действителен до 05</w:t>
            </w:r>
            <w:r w:rsidRPr="008C1096">
              <w:rPr>
                <w:rStyle w:val="FontStyle17"/>
              </w:rPr>
              <w:t>.0</w:t>
            </w:r>
            <w:r>
              <w:rPr>
                <w:rStyle w:val="FontStyle17"/>
              </w:rPr>
              <w:t>3</w:t>
            </w:r>
            <w:r w:rsidRPr="008C1096">
              <w:rPr>
                <w:rStyle w:val="FontStyle17"/>
              </w:rPr>
              <w:t>.2023г</w:t>
            </w:r>
          </w:p>
          <w:p w:rsidR="00945B8D" w:rsidRPr="008C1096" w:rsidRDefault="00945B8D" w:rsidP="00945B8D">
            <w:pPr>
              <w:jc w:val="center"/>
              <w:rPr>
                <w:rStyle w:val="FontStyle17"/>
                <w:color w:val="FF0000"/>
              </w:rPr>
            </w:pPr>
          </w:p>
          <w:p w:rsidR="008C1096" w:rsidRPr="008C1096" w:rsidRDefault="008C1096" w:rsidP="008C1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1096" w:rsidRPr="008C1096" w:rsidRDefault="008C1096" w:rsidP="008C1096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8C1096" w:rsidRPr="008C1096" w:rsidRDefault="00CF196B" w:rsidP="008C1096">
            <w:pPr>
              <w:tabs>
                <w:tab w:val="left" w:pos="10140"/>
              </w:tabs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1</w:t>
            </w:r>
            <w:r w:rsidR="008C1096" w:rsidRPr="008C1096">
              <w:rPr>
                <w:sz w:val="20"/>
                <w:szCs w:val="20"/>
              </w:rPr>
              <w:t xml:space="preserve"> лет</w:t>
            </w:r>
          </w:p>
        </w:tc>
      </w:tr>
      <w:tr w:rsidR="00CA717F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A717F" w:rsidRPr="00576308" w:rsidRDefault="00CA717F" w:rsidP="008C1096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CA717F" w:rsidRPr="008C1096" w:rsidRDefault="00CA717F" w:rsidP="008C1096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Мухутдинова Елена Ильгизовна</w:t>
            </w:r>
          </w:p>
        </w:tc>
        <w:tc>
          <w:tcPr>
            <w:tcW w:w="2410" w:type="dxa"/>
          </w:tcPr>
          <w:p w:rsidR="00787784" w:rsidRDefault="00787784" w:rsidP="008C1096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ГБПОУ Свердловский областной медицинский колледж </w:t>
            </w:r>
          </w:p>
          <w:p w:rsidR="00CA717F" w:rsidRDefault="00787784" w:rsidP="008C1096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г. Екатеринбург</w:t>
            </w:r>
          </w:p>
          <w:p w:rsidR="00787784" w:rsidRDefault="00787784" w:rsidP="00787784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 xml:space="preserve">Диплом </w:t>
            </w:r>
          </w:p>
          <w:p w:rsidR="00787784" w:rsidRPr="008C1096" w:rsidRDefault="00787784" w:rsidP="00787784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Рег. </w:t>
            </w:r>
            <w:r w:rsidRPr="008C1096">
              <w:rPr>
                <w:rStyle w:val="FontStyle17"/>
              </w:rPr>
              <w:t>№</w:t>
            </w:r>
            <w:r>
              <w:rPr>
                <w:rStyle w:val="FontStyle17"/>
              </w:rPr>
              <w:t xml:space="preserve"> 19301 от </w:t>
            </w:r>
            <w:r w:rsidRPr="008C1096">
              <w:rPr>
                <w:rStyle w:val="FontStyle17"/>
              </w:rPr>
              <w:t>2</w:t>
            </w:r>
            <w:r>
              <w:rPr>
                <w:rStyle w:val="FontStyle17"/>
              </w:rPr>
              <w:t>5</w:t>
            </w:r>
            <w:r w:rsidRPr="008C1096">
              <w:rPr>
                <w:rStyle w:val="FontStyle17"/>
              </w:rPr>
              <w:t>.0</w:t>
            </w:r>
            <w:r>
              <w:rPr>
                <w:rStyle w:val="FontStyle17"/>
              </w:rPr>
              <w:t>6</w:t>
            </w:r>
            <w:r w:rsidRPr="008C1096">
              <w:rPr>
                <w:rStyle w:val="FontStyle17"/>
              </w:rPr>
              <w:t>.20</w:t>
            </w:r>
            <w:r>
              <w:rPr>
                <w:rStyle w:val="FontStyle17"/>
              </w:rPr>
              <w:t>18</w:t>
            </w:r>
            <w:r w:rsidRPr="008C1096">
              <w:rPr>
                <w:rStyle w:val="FontStyle17"/>
              </w:rPr>
              <w:t>г</w:t>
            </w:r>
          </w:p>
          <w:p w:rsidR="00787784" w:rsidRPr="008C1096" w:rsidRDefault="00787784" w:rsidP="00787784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>Квалификация зубной техник по специальности стоматология ортопедическая</w:t>
            </w:r>
          </w:p>
        </w:tc>
        <w:tc>
          <w:tcPr>
            <w:tcW w:w="2410" w:type="dxa"/>
          </w:tcPr>
          <w:p w:rsidR="00787784" w:rsidRDefault="00787784" w:rsidP="00787784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ГБПОУ Свердловский областной медицинский колледж </w:t>
            </w:r>
          </w:p>
          <w:p w:rsidR="00787784" w:rsidRDefault="00787784" w:rsidP="00787784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г. Екатеринбург</w:t>
            </w:r>
          </w:p>
          <w:p w:rsidR="00787784" w:rsidRDefault="00787784" w:rsidP="00787784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Свидетельство об аккредитации специалиста</w:t>
            </w:r>
            <w:r w:rsidRPr="008C1096">
              <w:rPr>
                <w:rStyle w:val="FontStyle17"/>
              </w:rPr>
              <w:t xml:space="preserve"> </w:t>
            </w:r>
          </w:p>
          <w:p w:rsidR="00787784" w:rsidRPr="008C1096" w:rsidRDefault="00787784" w:rsidP="00787784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Рег. </w:t>
            </w:r>
            <w:r w:rsidRPr="008C1096">
              <w:rPr>
                <w:rStyle w:val="FontStyle17"/>
              </w:rPr>
              <w:t>№</w:t>
            </w:r>
            <w:r>
              <w:rPr>
                <w:rStyle w:val="FontStyle17"/>
              </w:rPr>
              <w:t xml:space="preserve"> 191 от </w:t>
            </w:r>
            <w:r w:rsidRPr="008C1096">
              <w:rPr>
                <w:rStyle w:val="FontStyle17"/>
              </w:rPr>
              <w:t>2</w:t>
            </w:r>
            <w:r>
              <w:rPr>
                <w:rStyle w:val="FontStyle17"/>
              </w:rPr>
              <w:t>0</w:t>
            </w:r>
            <w:r w:rsidRPr="008C1096">
              <w:rPr>
                <w:rStyle w:val="FontStyle17"/>
              </w:rPr>
              <w:t>.0</w:t>
            </w:r>
            <w:r>
              <w:rPr>
                <w:rStyle w:val="FontStyle17"/>
              </w:rPr>
              <w:t>7</w:t>
            </w:r>
            <w:r w:rsidRPr="008C1096">
              <w:rPr>
                <w:rStyle w:val="FontStyle17"/>
              </w:rPr>
              <w:t>.20</w:t>
            </w:r>
            <w:r>
              <w:rPr>
                <w:rStyle w:val="FontStyle17"/>
              </w:rPr>
              <w:t>18</w:t>
            </w:r>
            <w:r w:rsidRPr="008C1096">
              <w:rPr>
                <w:rStyle w:val="FontStyle17"/>
              </w:rPr>
              <w:t>г</w:t>
            </w:r>
          </w:p>
          <w:p w:rsidR="00CA717F" w:rsidRPr="008C1096" w:rsidRDefault="00787784" w:rsidP="00787784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8C1096">
              <w:rPr>
                <w:rStyle w:val="FontStyle17"/>
              </w:rPr>
              <w:t>Квалификация зубной техник по специальности стоматология ортопедическая</w:t>
            </w:r>
          </w:p>
        </w:tc>
        <w:tc>
          <w:tcPr>
            <w:tcW w:w="2835" w:type="dxa"/>
          </w:tcPr>
          <w:p w:rsidR="00CA717F" w:rsidRPr="008C1096" w:rsidRDefault="00CA717F" w:rsidP="00945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17F" w:rsidRPr="008C1096" w:rsidRDefault="00CA717F" w:rsidP="008C1096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CA717F" w:rsidRDefault="00B22784" w:rsidP="008C1096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</w:tr>
      <w:tr w:rsidR="00B85742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85742" w:rsidRPr="00576308" w:rsidRDefault="00B85742" w:rsidP="00B85742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B85742" w:rsidRPr="00576308" w:rsidRDefault="00B85742" w:rsidP="00B85742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) при оказании первичной доврачебной медико-санитарной помощи в амбулаторных условиях по:</w:t>
            </w:r>
          </w:p>
          <w:p w:rsidR="00B85742" w:rsidRDefault="00B85742" w:rsidP="00B85742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B85742" w:rsidRPr="00DA2072" w:rsidRDefault="00B85742" w:rsidP="00B85742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DA2072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стоматологии профилактической;</w:t>
            </w:r>
          </w:p>
          <w:p w:rsidR="00B85742" w:rsidRPr="00576308" w:rsidRDefault="00B85742" w:rsidP="00B85742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Сафонова Елена Николаевна</w:t>
            </w:r>
          </w:p>
        </w:tc>
        <w:tc>
          <w:tcPr>
            <w:tcW w:w="2410" w:type="dxa"/>
          </w:tcPr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РТ № 224392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Свердловское областное медицинское училище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1991г. Присвоена специальность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медицинская сестра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ГОУ ДПО «Пермский краевой центр повышения квалификации работников здравоохранения»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Профессиональная переподготовке по специальности «Стоматология профилактическая», 990 часов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Диплом  ПП № 836982 от</w:t>
            </w:r>
            <w:r w:rsidRPr="00B85742">
              <w:rPr>
                <w:color w:val="FF0000"/>
                <w:sz w:val="20"/>
                <w:szCs w:val="20"/>
              </w:rPr>
              <w:t xml:space="preserve"> </w:t>
            </w:r>
            <w:r w:rsidRPr="00B85742">
              <w:rPr>
                <w:sz w:val="20"/>
                <w:szCs w:val="20"/>
              </w:rPr>
              <w:t xml:space="preserve">10.09.2008г 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АНО ДПО «Учебный центр МЕД-АРТ»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Удостоверение о повышении квалификации по программе «Современные аспекты профилактической стоматологии» 144ч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Сертификат специалиста</w:t>
            </w:r>
          </w:p>
          <w:p w:rsidR="00B85742" w:rsidRPr="00B85742" w:rsidRDefault="00B85742" w:rsidP="000D582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рег № 1093 от 31.05.2018 действителен до 31.05.202</w:t>
            </w:r>
            <w:r w:rsidR="000D5822">
              <w:rPr>
                <w:sz w:val="20"/>
                <w:szCs w:val="20"/>
              </w:rPr>
              <w:t>3</w:t>
            </w:r>
            <w:r w:rsidRPr="00B85742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B85742" w:rsidRPr="00B85742" w:rsidRDefault="00B85742" w:rsidP="00B85742">
            <w:pPr>
              <w:rPr>
                <w:sz w:val="20"/>
                <w:szCs w:val="20"/>
              </w:rPr>
            </w:pPr>
          </w:p>
          <w:p w:rsidR="00B85742" w:rsidRPr="00B85742" w:rsidRDefault="00B85742" w:rsidP="00B85742">
            <w:pPr>
              <w:rPr>
                <w:sz w:val="20"/>
                <w:szCs w:val="20"/>
              </w:rPr>
            </w:pPr>
          </w:p>
          <w:p w:rsidR="00B85742" w:rsidRPr="00B85742" w:rsidRDefault="00B85742" w:rsidP="00CF196B">
            <w:pPr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1</w:t>
            </w:r>
            <w:r w:rsidR="00CF196B">
              <w:rPr>
                <w:sz w:val="20"/>
                <w:szCs w:val="20"/>
              </w:rPr>
              <w:t>2</w:t>
            </w:r>
            <w:r w:rsidRPr="00B85742">
              <w:rPr>
                <w:sz w:val="20"/>
                <w:szCs w:val="20"/>
              </w:rPr>
              <w:t xml:space="preserve"> лет</w:t>
            </w:r>
          </w:p>
        </w:tc>
      </w:tr>
      <w:tr w:rsidR="009E4F30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E4F30" w:rsidRPr="00576308" w:rsidRDefault="009E4F30" w:rsidP="003945C2">
            <w:pPr>
              <w:pStyle w:val="ConsPlusDocList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овская Марина Сергеевна</w:t>
            </w:r>
          </w:p>
        </w:tc>
        <w:tc>
          <w:tcPr>
            <w:tcW w:w="2410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ег. № 78, Серовское муниципальное медицинское училище, 1997 г., «Сестринское дело»</w:t>
            </w:r>
          </w:p>
        </w:tc>
        <w:tc>
          <w:tcPr>
            <w:tcW w:w="2410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ПП № 836977, ГОУ ДПО Пермский краевой центр повышения квалификации работников здравоохранения, 2008 г., «Стоматология профилактическая»</w:t>
            </w:r>
          </w:p>
        </w:tc>
        <w:tc>
          <w:tcPr>
            <w:tcW w:w="2835" w:type="dxa"/>
          </w:tcPr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рег. № 1554/18, АНО ДПО «Учебный центр МЕД-АРТ», 2018 г., «Современные аспекты стоматологии профилактической», 144 ч.</w:t>
            </w:r>
          </w:p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рег. № 1088,  АНО ДПО «Учебный центр МЕД-АРТ», 2018 г., «Стоматология профилактическая»</w:t>
            </w:r>
          </w:p>
          <w:p w:rsidR="009E4F30" w:rsidRPr="000D5822" w:rsidRDefault="000D5822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D5822">
              <w:rPr>
                <w:rFonts w:ascii="Times New Roman" w:hAnsi="Times New Roman" w:cs="Times New Roman"/>
              </w:rPr>
              <w:t>действителен до 31.05.2023г</w:t>
            </w:r>
          </w:p>
        </w:tc>
        <w:tc>
          <w:tcPr>
            <w:tcW w:w="567" w:type="dxa"/>
          </w:tcPr>
          <w:p w:rsidR="009E4F30" w:rsidRPr="009863EA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dxa"/>
          </w:tcPr>
          <w:p w:rsidR="009E4F30" w:rsidRDefault="00B85742" w:rsidP="009E4F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19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  <w:p w:rsidR="00B85742" w:rsidRPr="009863EA" w:rsidRDefault="00B85742" w:rsidP="009E4F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742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85742" w:rsidRPr="00576308" w:rsidRDefault="00B85742" w:rsidP="00B85742">
            <w:pPr>
              <w:pStyle w:val="ConsPlusDocList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5742" w:rsidRPr="00B85742" w:rsidRDefault="00B85742" w:rsidP="00B85742">
            <w:pPr>
              <w:jc w:val="center"/>
              <w:rPr>
                <w:rStyle w:val="FontStyle17"/>
              </w:rPr>
            </w:pPr>
          </w:p>
          <w:p w:rsidR="00B85742" w:rsidRPr="00B85742" w:rsidRDefault="00B85742" w:rsidP="00B85742">
            <w:pPr>
              <w:jc w:val="center"/>
              <w:rPr>
                <w:sz w:val="20"/>
                <w:szCs w:val="20"/>
              </w:rPr>
            </w:pPr>
            <w:r w:rsidRPr="00B85742">
              <w:rPr>
                <w:rStyle w:val="FontStyle17"/>
              </w:rPr>
              <w:t>Савчук Виктория Сергеевна</w:t>
            </w:r>
          </w:p>
        </w:tc>
        <w:tc>
          <w:tcPr>
            <w:tcW w:w="2410" w:type="dxa"/>
          </w:tcPr>
          <w:p w:rsidR="00B85742" w:rsidRPr="00B85742" w:rsidRDefault="00B85742" w:rsidP="00B85742">
            <w:pPr>
              <w:jc w:val="center"/>
              <w:rPr>
                <w:sz w:val="20"/>
                <w:szCs w:val="20"/>
              </w:rPr>
            </w:pPr>
          </w:p>
          <w:p w:rsidR="00B85742" w:rsidRPr="00B85742" w:rsidRDefault="00B85742" w:rsidP="00B85742">
            <w:pPr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СТ № 219876</w:t>
            </w:r>
          </w:p>
          <w:p w:rsidR="00B85742" w:rsidRPr="00B85742" w:rsidRDefault="00B85742" w:rsidP="00B85742">
            <w:pPr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Серовское медицинское училище</w:t>
            </w:r>
          </w:p>
          <w:p w:rsidR="00B85742" w:rsidRPr="00B85742" w:rsidRDefault="00B85742" w:rsidP="00B85742">
            <w:pPr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1997г. Присвоена специальность</w:t>
            </w:r>
          </w:p>
          <w:p w:rsidR="00B85742" w:rsidRPr="00B85742" w:rsidRDefault="00B85742" w:rsidP="00B85742">
            <w:pPr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410" w:type="dxa"/>
          </w:tcPr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ГОУ ДПО «Пермский КЦПК работников здравоохранения»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Профессиональная переподготовка по специальности стоматология профилактическая (гигиенист стоматологический) Диплом ПП №836980 от 10.09.2008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Сертификат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А № 3444982 от 10.09.2008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85742" w:rsidRPr="00B85742" w:rsidRDefault="00B85742" w:rsidP="00B85742">
            <w:pPr>
              <w:jc w:val="center"/>
              <w:rPr>
                <w:sz w:val="20"/>
                <w:szCs w:val="20"/>
              </w:rPr>
            </w:pP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АНО ДПО «Учебный центр МЕД-АРТ»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Удостоверение о повышении квалификации по программе «Современные аспекты профилактической стоматологии» 144ч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Сертификат специалиста</w:t>
            </w:r>
          </w:p>
          <w:p w:rsidR="00B85742" w:rsidRPr="00B85742" w:rsidRDefault="00B85742" w:rsidP="000D5822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рег № 1091 от 31.05.2018 действителен до 31.05.202</w:t>
            </w:r>
            <w:r w:rsidR="000D5822">
              <w:rPr>
                <w:sz w:val="20"/>
                <w:szCs w:val="20"/>
              </w:rPr>
              <w:t>3</w:t>
            </w:r>
            <w:r w:rsidRPr="00B85742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B85742" w:rsidRPr="00B85742" w:rsidRDefault="00B85742" w:rsidP="00B8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B85742" w:rsidRPr="00B85742" w:rsidRDefault="00B85742" w:rsidP="00B85742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B85742" w:rsidRPr="00B85742" w:rsidRDefault="00B85742" w:rsidP="00B85742">
            <w:pPr>
              <w:rPr>
                <w:sz w:val="20"/>
                <w:szCs w:val="20"/>
                <w:highlight w:val="red"/>
              </w:rPr>
            </w:pPr>
          </w:p>
          <w:p w:rsidR="00B85742" w:rsidRPr="00B85742" w:rsidRDefault="00B85742" w:rsidP="00CF196B">
            <w:pPr>
              <w:jc w:val="center"/>
              <w:rPr>
                <w:sz w:val="20"/>
                <w:szCs w:val="20"/>
                <w:highlight w:val="red"/>
              </w:rPr>
            </w:pPr>
            <w:r w:rsidRPr="00B85742">
              <w:rPr>
                <w:sz w:val="20"/>
                <w:szCs w:val="20"/>
              </w:rPr>
              <w:t>1</w:t>
            </w:r>
            <w:r w:rsidR="00CF196B">
              <w:rPr>
                <w:sz w:val="20"/>
                <w:szCs w:val="20"/>
              </w:rPr>
              <w:t>2</w:t>
            </w:r>
            <w:r w:rsidRPr="00B85742">
              <w:rPr>
                <w:sz w:val="20"/>
                <w:szCs w:val="20"/>
              </w:rPr>
              <w:t xml:space="preserve"> лет</w:t>
            </w:r>
          </w:p>
        </w:tc>
      </w:tr>
      <w:tr w:rsidR="00B85742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85742" w:rsidRPr="00576308" w:rsidRDefault="00B85742" w:rsidP="00B85742">
            <w:pPr>
              <w:pStyle w:val="ConsPlusDocList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5742" w:rsidRPr="00B85742" w:rsidRDefault="00B85742" w:rsidP="00B85742">
            <w:pPr>
              <w:jc w:val="center"/>
              <w:rPr>
                <w:rStyle w:val="FontStyle17"/>
              </w:rPr>
            </w:pPr>
          </w:p>
          <w:p w:rsidR="00B85742" w:rsidRPr="00B85742" w:rsidRDefault="00B85742" w:rsidP="00B85742">
            <w:pPr>
              <w:jc w:val="center"/>
              <w:rPr>
                <w:rStyle w:val="FontStyle17"/>
              </w:rPr>
            </w:pPr>
            <w:r w:rsidRPr="00B85742">
              <w:rPr>
                <w:rStyle w:val="FontStyle17"/>
              </w:rPr>
              <w:t>Ковязина Светлана Вячеславовна</w:t>
            </w:r>
          </w:p>
        </w:tc>
        <w:tc>
          <w:tcPr>
            <w:tcW w:w="2410" w:type="dxa"/>
          </w:tcPr>
          <w:p w:rsidR="00B85742" w:rsidRPr="00B85742" w:rsidRDefault="00B85742" w:rsidP="00B85742">
            <w:pPr>
              <w:jc w:val="center"/>
              <w:rPr>
                <w:rStyle w:val="FontStyle17"/>
              </w:rPr>
            </w:pPr>
          </w:p>
          <w:p w:rsidR="00B85742" w:rsidRPr="00B85742" w:rsidRDefault="00B85742" w:rsidP="00B85742">
            <w:pPr>
              <w:jc w:val="center"/>
              <w:rPr>
                <w:rStyle w:val="FontStyle17"/>
              </w:rPr>
            </w:pPr>
            <w:r w:rsidRPr="00B85742">
              <w:rPr>
                <w:rStyle w:val="FontStyle17"/>
              </w:rPr>
              <w:t>МОУ Серовское медицинское училище</w:t>
            </w:r>
          </w:p>
          <w:p w:rsidR="00B85742" w:rsidRPr="00B85742" w:rsidRDefault="00B85742" w:rsidP="00B85742">
            <w:pPr>
              <w:jc w:val="center"/>
              <w:rPr>
                <w:rStyle w:val="FontStyle17"/>
              </w:rPr>
            </w:pPr>
            <w:r w:rsidRPr="00B85742">
              <w:rPr>
                <w:rStyle w:val="FontStyle17"/>
              </w:rPr>
              <w:t>Присвоена квалификация</w:t>
            </w:r>
          </w:p>
          <w:p w:rsidR="00B85742" w:rsidRPr="00B85742" w:rsidRDefault="00B85742" w:rsidP="00B85742">
            <w:pPr>
              <w:jc w:val="center"/>
              <w:rPr>
                <w:rStyle w:val="FontStyle17"/>
              </w:rPr>
            </w:pPr>
            <w:r w:rsidRPr="00B85742">
              <w:rPr>
                <w:rStyle w:val="FontStyle17"/>
              </w:rPr>
              <w:t xml:space="preserve">Медицинская сестра по специальности сестринское дело </w:t>
            </w:r>
          </w:p>
          <w:p w:rsidR="00B85742" w:rsidRPr="00B85742" w:rsidRDefault="00B85742" w:rsidP="00B85742">
            <w:pPr>
              <w:jc w:val="center"/>
              <w:rPr>
                <w:rStyle w:val="FontStyle17"/>
              </w:rPr>
            </w:pPr>
            <w:r w:rsidRPr="00B85742">
              <w:rPr>
                <w:rStyle w:val="FontStyle17"/>
              </w:rPr>
              <w:t>СБ 0770819 от 07.07.2000</w:t>
            </w:r>
          </w:p>
        </w:tc>
        <w:tc>
          <w:tcPr>
            <w:tcW w:w="2410" w:type="dxa"/>
          </w:tcPr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color w:val="000000"/>
                <w:sz w:val="20"/>
                <w:szCs w:val="20"/>
              </w:rPr>
            </w:pPr>
            <w:r w:rsidRPr="00B85742">
              <w:rPr>
                <w:color w:val="000000"/>
                <w:sz w:val="20"/>
                <w:szCs w:val="20"/>
              </w:rPr>
              <w:t>ГОУ ДПО «Пермский КЦПК работников здравоохранения»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color w:val="000000"/>
                <w:sz w:val="20"/>
                <w:szCs w:val="20"/>
              </w:rPr>
            </w:pPr>
            <w:r w:rsidRPr="00B85742">
              <w:rPr>
                <w:color w:val="000000"/>
                <w:sz w:val="20"/>
                <w:szCs w:val="20"/>
              </w:rPr>
              <w:t>Профессиональная переподготовка по специальности стоматология профилактическая (гигиенист стоматологический) Диплом ПП №836978 от 10.09.2008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color w:val="000000"/>
                <w:sz w:val="20"/>
                <w:szCs w:val="20"/>
              </w:rPr>
            </w:pPr>
            <w:r w:rsidRPr="00B85742">
              <w:rPr>
                <w:color w:val="000000"/>
                <w:sz w:val="20"/>
                <w:szCs w:val="20"/>
              </w:rPr>
              <w:t>Сертификат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color w:val="000000"/>
                <w:sz w:val="20"/>
                <w:szCs w:val="20"/>
              </w:rPr>
              <w:t>А № 3444980 от 10.09.2008</w:t>
            </w:r>
          </w:p>
        </w:tc>
        <w:tc>
          <w:tcPr>
            <w:tcW w:w="2835" w:type="dxa"/>
          </w:tcPr>
          <w:p w:rsidR="00B85742" w:rsidRPr="00B85742" w:rsidRDefault="00B85742" w:rsidP="00B85742">
            <w:pPr>
              <w:jc w:val="center"/>
              <w:rPr>
                <w:sz w:val="20"/>
                <w:szCs w:val="20"/>
              </w:rPr>
            </w:pP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АНО ДПО «Учебный центр МЕД-АРТ»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Удостоверение о повышении квалификации по программе «Современные аспекты профилактической стоматологии» 144ч</w:t>
            </w:r>
          </w:p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Сертификат специалиста</w:t>
            </w:r>
          </w:p>
          <w:p w:rsidR="00B85742" w:rsidRPr="00B85742" w:rsidRDefault="00B85742" w:rsidP="000D5822">
            <w:pPr>
              <w:jc w:val="center"/>
              <w:rPr>
                <w:sz w:val="20"/>
                <w:szCs w:val="20"/>
              </w:rPr>
            </w:pPr>
            <w:r w:rsidRPr="00B85742">
              <w:rPr>
                <w:sz w:val="20"/>
                <w:szCs w:val="20"/>
              </w:rPr>
              <w:t>рег № 1089 от 31.05.2018 действителен до 31.05.202</w:t>
            </w:r>
            <w:r w:rsidR="000D5822">
              <w:rPr>
                <w:sz w:val="20"/>
                <w:szCs w:val="20"/>
              </w:rPr>
              <w:t>3</w:t>
            </w:r>
            <w:r w:rsidRPr="00B85742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B85742" w:rsidRPr="00B85742" w:rsidRDefault="00B85742" w:rsidP="00B85742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B85742" w:rsidRPr="00B85742" w:rsidRDefault="00B85742" w:rsidP="00CF196B">
            <w:pPr>
              <w:tabs>
                <w:tab w:val="left" w:pos="10140"/>
              </w:tabs>
              <w:jc w:val="center"/>
              <w:rPr>
                <w:sz w:val="20"/>
                <w:szCs w:val="20"/>
                <w:highlight w:val="red"/>
              </w:rPr>
            </w:pPr>
            <w:r w:rsidRPr="00B85742">
              <w:rPr>
                <w:sz w:val="20"/>
                <w:szCs w:val="20"/>
              </w:rPr>
              <w:t>1</w:t>
            </w:r>
            <w:r w:rsidR="00CF196B">
              <w:rPr>
                <w:sz w:val="20"/>
                <w:szCs w:val="20"/>
              </w:rPr>
              <w:t>2</w:t>
            </w:r>
            <w:r w:rsidRPr="00B85742">
              <w:rPr>
                <w:sz w:val="20"/>
                <w:szCs w:val="20"/>
              </w:rPr>
              <w:t xml:space="preserve"> лет</w:t>
            </w:r>
          </w:p>
        </w:tc>
      </w:tr>
      <w:tr w:rsidR="009E4F30" w:rsidRPr="00C07634" w:rsidTr="00B85742">
        <w:trPr>
          <w:cantSplit/>
          <w:trHeight w:val="1124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E4F30" w:rsidRPr="007C6EBD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C6EB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9E4F30" w:rsidRPr="007C6EBD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C6EB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) при оказании первичной специализированной медико-санитарной помощи в амбулаторных условиях по:</w:t>
            </w:r>
          </w:p>
          <w:p w:rsidR="009E4F30" w:rsidRPr="007C6EBD" w:rsidRDefault="009E4F30" w:rsidP="009E4F30">
            <w:pPr>
              <w:rPr>
                <w:sz w:val="20"/>
                <w:szCs w:val="20"/>
              </w:rPr>
            </w:pPr>
          </w:p>
          <w:p w:rsidR="009E4F30" w:rsidRPr="007C6EBD" w:rsidRDefault="009E4F30" w:rsidP="009E4F30">
            <w:pPr>
              <w:rPr>
                <w:b/>
                <w:sz w:val="20"/>
                <w:szCs w:val="20"/>
              </w:rPr>
            </w:pPr>
            <w:r w:rsidRPr="007C6EBD">
              <w:rPr>
                <w:b/>
                <w:sz w:val="20"/>
                <w:szCs w:val="20"/>
              </w:rPr>
              <w:t>ортодонтии;</w:t>
            </w:r>
          </w:p>
          <w:p w:rsidR="009E4F30" w:rsidRPr="007C6EBD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Лариса Михайловна</w:t>
            </w:r>
          </w:p>
        </w:tc>
        <w:tc>
          <w:tcPr>
            <w:tcW w:w="2410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ег. № 710, Свердловский государственный ордена Трудового Красного Знамени медицинский институт, 1989 г., «Стоматология»</w:t>
            </w:r>
          </w:p>
        </w:tc>
        <w:tc>
          <w:tcPr>
            <w:tcW w:w="2410" w:type="dxa"/>
          </w:tcPr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352 о прохождении интернатуры с 04.09.1989 по 03.08.1990 по специальности «Терапевтическая стоматология»</w:t>
            </w:r>
          </w:p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E4F30" w:rsidRPr="00DF67DF" w:rsidRDefault="009E4F30" w:rsidP="00B857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прохождении повышения квалификации, Ленинградский государственный ордена Ленина и ордена Октябрьской Революции институт </w:t>
            </w:r>
            <w:r>
              <w:rPr>
                <w:rFonts w:ascii="Times New Roman" w:hAnsi="Times New Roman" w:cs="Times New Roman"/>
              </w:rPr>
              <w:lastRenderedPageBreak/>
              <w:t>усовершенствования врачей имени С.М. Кирова, 1992 г., «Стоматология ортодонтическая», 3 мес.</w:t>
            </w:r>
          </w:p>
        </w:tc>
        <w:tc>
          <w:tcPr>
            <w:tcW w:w="2835" w:type="dxa"/>
          </w:tcPr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стоверение о повышении квалификации рег. № </w:t>
            </w:r>
            <w:r w:rsidR="00CF196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, О</w:t>
            </w:r>
            <w:r w:rsidR="00CF196B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196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П</w:t>
            </w:r>
            <w:r w:rsidR="00CF196B">
              <w:rPr>
                <w:rFonts w:ascii="Times New Roman" w:hAnsi="Times New Roman" w:cs="Times New Roman"/>
              </w:rPr>
              <w:t>Ц ПК и П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196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дицина</w:t>
            </w:r>
            <w:r w:rsidR="00CF196B">
              <w:rPr>
                <w:rFonts w:ascii="Times New Roman" w:hAnsi="Times New Roman" w:cs="Times New Roman"/>
              </w:rPr>
              <w:t xml:space="preserve"> и качество</w:t>
            </w:r>
            <w:r>
              <w:rPr>
                <w:rFonts w:ascii="Times New Roman" w:hAnsi="Times New Roman" w:cs="Times New Roman"/>
              </w:rPr>
              <w:t>, 201</w:t>
            </w:r>
            <w:r w:rsidR="00CF196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, «Ортодонтия», 144 ч.</w:t>
            </w:r>
          </w:p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E4F30" w:rsidRPr="00DF67DF" w:rsidRDefault="009E4F30" w:rsidP="00CF7D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рег. № </w:t>
            </w:r>
            <w:r w:rsidR="00CF196B">
              <w:rPr>
                <w:rFonts w:ascii="Times New Roman" w:hAnsi="Times New Roman" w:cs="Times New Roman"/>
              </w:rPr>
              <w:t>702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F7D82">
              <w:rPr>
                <w:rFonts w:ascii="Times New Roman" w:hAnsi="Times New Roman" w:cs="Times New Roman"/>
              </w:rPr>
              <w:t xml:space="preserve"> ООО НПЦ ПК и ПС Медицина и качество, 2019 г., </w:t>
            </w:r>
            <w:r>
              <w:rPr>
                <w:rFonts w:ascii="Times New Roman" w:hAnsi="Times New Roman" w:cs="Times New Roman"/>
              </w:rPr>
              <w:t xml:space="preserve">  «Ортодонтия»</w:t>
            </w:r>
          </w:p>
        </w:tc>
        <w:tc>
          <w:tcPr>
            <w:tcW w:w="567" w:type="dxa"/>
          </w:tcPr>
          <w:p w:rsidR="009E4F30" w:rsidRPr="00C07634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9E4F30" w:rsidRPr="00C07634" w:rsidRDefault="00CF7D82" w:rsidP="009E4F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F7D8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A807D4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807D4" w:rsidRPr="00DC23A7" w:rsidRDefault="00A807D4" w:rsidP="00A807D4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C23A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A807D4" w:rsidRPr="00DC23A7" w:rsidRDefault="00A807D4" w:rsidP="00A807D4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C23A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) при оказании первичной специализированной медико-санитарной помощи в амбулаторных условиях по:</w:t>
            </w:r>
          </w:p>
          <w:p w:rsidR="00A807D4" w:rsidRPr="00DC23A7" w:rsidRDefault="00A807D4" w:rsidP="00A807D4">
            <w:pPr>
              <w:rPr>
                <w:sz w:val="20"/>
                <w:szCs w:val="20"/>
              </w:rPr>
            </w:pPr>
          </w:p>
          <w:p w:rsidR="00A807D4" w:rsidRPr="00DC23A7" w:rsidRDefault="00A807D4" w:rsidP="00A807D4">
            <w:pPr>
              <w:rPr>
                <w:b/>
                <w:sz w:val="20"/>
                <w:szCs w:val="20"/>
              </w:rPr>
            </w:pPr>
            <w:r w:rsidRPr="00DC23A7">
              <w:rPr>
                <w:b/>
                <w:sz w:val="20"/>
                <w:szCs w:val="20"/>
              </w:rPr>
              <w:t>стоматологии общей практики;</w:t>
            </w:r>
          </w:p>
          <w:p w:rsidR="00A807D4" w:rsidRPr="00DC23A7" w:rsidRDefault="00A807D4" w:rsidP="00A807D4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A807D4" w:rsidRPr="00A807D4" w:rsidRDefault="00A807D4" w:rsidP="00A807D4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A807D4">
              <w:rPr>
                <w:rStyle w:val="FontStyle17"/>
              </w:rPr>
              <w:t>Скопина Ксения Андреевна</w:t>
            </w:r>
          </w:p>
        </w:tc>
        <w:tc>
          <w:tcPr>
            <w:tcW w:w="2410" w:type="dxa"/>
          </w:tcPr>
          <w:p w:rsidR="00A807D4" w:rsidRPr="00A807D4" w:rsidRDefault="00A807D4" w:rsidP="00A807D4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>ФГБОУ ВО Пермский государственный медицинский университет имени ак. Е.А. Вагнера Минздрава России</w:t>
            </w:r>
          </w:p>
          <w:p w:rsidR="00A807D4" w:rsidRPr="00A807D4" w:rsidRDefault="00A807D4" w:rsidP="00A807D4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>Присвоена квалификация</w:t>
            </w:r>
          </w:p>
          <w:p w:rsidR="00A807D4" w:rsidRPr="00A807D4" w:rsidRDefault="00A807D4" w:rsidP="00A807D4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>Врач-стоматолог по специальности «стоматология»</w:t>
            </w:r>
          </w:p>
          <w:p w:rsidR="00A807D4" w:rsidRPr="00A807D4" w:rsidRDefault="00A807D4" w:rsidP="00A807D4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>Диплом специалиста с отличием 105904№0000617 рег.№ 57 от 15.06.2017г</w:t>
            </w:r>
          </w:p>
          <w:p w:rsidR="00A807D4" w:rsidRPr="00A807D4" w:rsidRDefault="00A807D4" w:rsidP="00A80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807D4" w:rsidRPr="00A807D4" w:rsidRDefault="00A807D4" w:rsidP="00A807D4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 xml:space="preserve">Свидетельство </w:t>
            </w:r>
          </w:p>
          <w:p w:rsidR="00CB39A1" w:rsidRDefault="00A807D4" w:rsidP="00A807D4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>об аккредитации специалиста</w:t>
            </w:r>
          </w:p>
          <w:p w:rsidR="00A807D4" w:rsidRPr="00A807D4" w:rsidRDefault="00A807D4" w:rsidP="00A807D4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 xml:space="preserve"> Минздрава России </w:t>
            </w:r>
          </w:p>
          <w:p w:rsidR="00A807D4" w:rsidRPr="00A807D4" w:rsidRDefault="00A807D4" w:rsidP="00A807D4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>о признании прошедшим аккредитацию специалиста по специальности Стоматология общей практики</w:t>
            </w:r>
          </w:p>
          <w:p w:rsidR="00A807D4" w:rsidRPr="00A807D4" w:rsidRDefault="00A807D4" w:rsidP="00A807D4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>332400032042</w:t>
            </w:r>
          </w:p>
          <w:p w:rsidR="00A807D4" w:rsidRPr="00A807D4" w:rsidRDefault="00A807D4" w:rsidP="00A807D4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>От 10.07.2017г</w:t>
            </w:r>
          </w:p>
          <w:p w:rsidR="00A807D4" w:rsidRPr="00A807D4" w:rsidRDefault="00A807D4" w:rsidP="00A807D4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 xml:space="preserve">Срок действия 5 лет </w:t>
            </w:r>
          </w:p>
          <w:p w:rsidR="00A807D4" w:rsidRPr="00A807D4" w:rsidRDefault="00A807D4" w:rsidP="00A807D4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 xml:space="preserve">До 10.07.2022 </w:t>
            </w:r>
          </w:p>
        </w:tc>
        <w:tc>
          <w:tcPr>
            <w:tcW w:w="2835" w:type="dxa"/>
          </w:tcPr>
          <w:p w:rsidR="00A807D4" w:rsidRDefault="00A807D4" w:rsidP="00A807D4">
            <w:pPr>
              <w:tabs>
                <w:tab w:val="left" w:pos="10140"/>
              </w:tabs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567" w:type="dxa"/>
          </w:tcPr>
          <w:p w:rsidR="00A807D4" w:rsidRPr="00C07634" w:rsidRDefault="00A807D4" w:rsidP="00A807D4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A807D4" w:rsidRPr="00C07634" w:rsidRDefault="00CF7D82" w:rsidP="00A807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 года</w:t>
            </w:r>
          </w:p>
        </w:tc>
      </w:tr>
      <w:tr w:rsidR="00A807D4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807D4" w:rsidRPr="00DC23A7" w:rsidRDefault="00A807D4" w:rsidP="00A807D4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A807D4" w:rsidRPr="00A807D4" w:rsidRDefault="00A807D4" w:rsidP="00A807D4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Щетихин Алексей Сергеевич</w:t>
            </w:r>
          </w:p>
        </w:tc>
        <w:tc>
          <w:tcPr>
            <w:tcW w:w="2410" w:type="dxa"/>
          </w:tcPr>
          <w:p w:rsidR="00CB39A1" w:rsidRDefault="00CB39A1" w:rsidP="00A8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ВПО УГМУ Министерства здравоохранения Российской Федерации </w:t>
            </w:r>
          </w:p>
          <w:p w:rsidR="00A807D4" w:rsidRDefault="00CB39A1" w:rsidP="00A8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Екатеринбург</w:t>
            </w:r>
          </w:p>
          <w:p w:rsidR="00CB39A1" w:rsidRDefault="00CB39A1" w:rsidP="00A8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а квалификация Врач-стоматолог общей практики</w:t>
            </w:r>
          </w:p>
          <w:p w:rsidR="00CB39A1" w:rsidRDefault="00CB39A1" w:rsidP="00A8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специалиста</w:t>
            </w:r>
          </w:p>
          <w:p w:rsidR="00CB39A1" w:rsidRDefault="00CB39A1" w:rsidP="00A8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6618 0634005</w:t>
            </w:r>
          </w:p>
          <w:p w:rsidR="00CB39A1" w:rsidRPr="00A807D4" w:rsidRDefault="00CB39A1" w:rsidP="00A8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№ 146 от 23.2016</w:t>
            </w:r>
          </w:p>
        </w:tc>
        <w:tc>
          <w:tcPr>
            <w:tcW w:w="2410" w:type="dxa"/>
          </w:tcPr>
          <w:p w:rsidR="00CB39A1" w:rsidRPr="00A807D4" w:rsidRDefault="00CB39A1" w:rsidP="00CB39A1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 xml:space="preserve">Свидетельство </w:t>
            </w:r>
          </w:p>
          <w:p w:rsidR="00CB39A1" w:rsidRDefault="00CB39A1" w:rsidP="00CB39A1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>об аккредитации специалиста</w:t>
            </w:r>
          </w:p>
          <w:p w:rsidR="00CB39A1" w:rsidRPr="00A807D4" w:rsidRDefault="00CB39A1" w:rsidP="00CB39A1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 xml:space="preserve"> Минздрава России </w:t>
            </w:r>
          </w:p>
          <w:p w:rsidR="00CB39A1" w:rsidRPr="00A807D4" w:rsidRDefault="00CB39A1" w:rsidP="00CB39A1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>о признании прошедшим аккредитацию специалиста по специальности Стоматология общей практики</w:t>
            </w:r>
          </w:p>
          <w:p w:rsidR="00A807D4" w:rsidRPr="00A807D4" w:rsidRDefault="00CB39A1" w:rsidP="00A8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00007499 от 13.07.2016</w:t>
            </w:r>
          </w:p>
        </w:tc>
        <w:tc>
          <w:tcPr>
            <w:tcW w:w="2835" w:type="dxa"/>
          </w:tcPr>
          <w:p w:rsidR="00A807D4" w:rsidRPr="00CB39A1" w:rsidRDefault="00CB39A1" w:rsidP="00A807D4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CB39A1">
              <w:rPr>
                <w:rStyle w:val="FontStyle17"/>
              </w:rPr>
              <w:t>ФГБОУ ВО УГМУ Минздрава России</w:t>
            </w:r>
          </w:p>
          <w:p w:rsidR="00CB39A1" w:rsidRDefault="00CB39A1" w:rsidP="00A807D4">
            <w:pPr>
              <w:tabs>
                <w:tab w:val="left" w:pos="10140"/>
              </w:tabs>
              <w:jc w:val="center"/>
              <w:rPr>
                <w:rStyle w:val="FontStyle17"/>
                <w:sz w:val="22"/>
                <w:szCs w:val="22"/>
              </w:rPr>
            </w:pPr>
            <w:r w:rsidRPr="00CB39A1">
              <w:rPr>
                <w:rStyle w:val="FontStyle17"/>
              </w:rPr>
              <w:t>Сертификат специалиста №0166241582252 рег. № 420 от 17.07.2018</w:t>
            </w:r>
          </w:p>
        </w:tc>
        <w:tc>
          <w:tcPr>
            <w:tcW w:w="567" w:type="dxa"/>
          </w:tcPr>
          <w:p w:rsidR="00A807D4" w:rsidRPr="00C07634" w:rsidRDefault="00A807D4" w:rsidP="00A807D4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A807D4" w:rsidRPr="00C07634" w:rsidRDefault="00B20E60" w:rsidP="00A807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="00CF7D8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а</w:t>
            </w:r>
          </w:p>
        </w:tc>
      </w:tr>
      <w:tr w:rsidR="00F65790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65790" w:rsidRPr="00DC23A7" w:rsidRDefault="00F65790" w:rsidP="00A807D4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F65790" w:rsidRDefault="00F65790" w:rsidP="00A807D4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Ярусова </w:t>
            </w:r>
          </w:p>
          <w:p w:rsidR="00F65790" w:rsidRDefault="00F65790" w:rsidP="00A807D4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Дарья Андреевна</w:t>
            </w:r>
          </w:p>
        </w:tc>
        <w:tc>
          <w:tcPr>
            <w:tcW w:w="2410" w:type="dxa"/>
          </w:tcPr>
          <w:p w:rsidR="00F65790" w:rsidRDefault="00F65790" w:rsidP="00F6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УГМУ Министерства здравоохранения Российской Федерации </w:t>
            </w:r>
          </w:p>
          <w:p w:rsidR="00F65790" w:rsidRDefault="00F65790" w:rsidP="00F6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Екатеринбург</w:t>
            </w:r>
          </w:p>
          <w:p w:rsidR="00F65790" w:rsidRDefault="00F65790" w:rsidP="00F6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воена квалификация Врач-стоматолог </w:t>
            </w:r>
          </w:p>
          <w:p w:rsidR="00F65790" w:rsidRDefault="00F65790" w:rsidP="00F6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специалиста</w:t>
            </w:r>
          </w:p>
          <w:p w:rsidR="00F65790" w:rsidRDefault="00F65790" w:rsidP="00F6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6618 0</w:t>
            </w:r>
            <w:r w:rsidR="00B20E60">
              <w:rPr>
                <w:sz w:val="20"/>
                <w:szCs w:val="20"/>
              </w:rPr>
              <w:t>890401</w:t>
            </w:r>
          </w:p>
          <w:p w:rsidR="00F65790" w:rsidRDefault="00F65790" w:rsidP="00B2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№ </w:t>
            </w:r>
            <w:r w:rsidR="00B20E60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 xml:space="preserve"> от 23</w:t>
            </w:r>
            <w:r w:rsidR="00B20E60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1</w:t>
            </w:r>
            <w:r w:rsidR="00B20E60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B20E60" w:rsidRPr="00A807D4" w:rsidRDefault="00B20E60" w:rsidP="00B20E60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 xml:space="preserve">Свидетельство </w:t>
            </w:r>
          </w:p>
          <w:p w:rsidR="00B20E60" w:rsidRDefault="00B20E60" w:rsidP="00B20E60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>об аккредитации специалиста</w:t>
            </w:r>
          </w:p>
          <w:p w:rsidR="00B20E60" w:rsidRPr="00A807D4" w:rsidRDefault="00B20E60" w:rsidP="00B20E60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 xml:space="preserve"> Минздрава России </w:t>
            </w:r>
          </w:p>
          <w:p w:rsidR="00B20E60" w:rsidRPr="00A807D4" w:rsidRDefault="00B20E60" w:rsidP="00B20E60">
            <w:pPr>
              <w:jc w:val="center"/>
              <w:rPr>
                <w:sz w:val="20"/>
                <w:szCs w:val="20"/>
              </w:rPr>
            </w:pPr>
            <w:r w:rsidRPr="00A807D4">
              <w:rPr>
                <w:sz w:val="20"/>
                <w:szCs w:val="20"/>
              </w:rPr>
              <w:t>о признании прошедшим аккредитацию специалиста по специальности Стоматология общей практики</w:t>
            </w:r>
          </w:p>
          <w:p w:rsidR="00F65790" w:rsidRPr="00A807D4" w:rsidRDefault="00B20E60" w:rsidP="00B2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00033411 от 12.07.2017</w:t>
            </w:r>
          </w:p>
        </w:tc>
        <w:tc>
          <w:tcPr>
            <w:tcW w:w="2835" w:type="dxa"/>
          </w:tcPr>
          <w:p w:rsidR="00F65790" w:rsidRPr="00CB39A1" w:rsidRDefault="00F65790" w:rsidP="00A807D4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</w:p>
        </w:tc>
        <w:tc>
          <w:tcPr>
            <w:tcW w:w="567" w:type="dxa"/>
          </w:tcPr>
          <w:p w:rsidR="00F65790" w:rsidRPr="00C07634" w:rsidRDefault="00F65790" w:rsidP="00A807D4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F65790" w:rsidRDefault="00B20E60" w:rsidP="00A807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 года</w:t>
            </w:r>
          </w:p>
        </w:tc>
      </w:tr>
      <w:tr w:rsidR="009E4F30" w:rsidRPr="00C07634" w:rsidTr="00CB39A1">
        <w:trPr>
          <w:cantSplit/>
          <w:trHeight w:val="699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E4F30" w:rsidRPr="000D7652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76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9E4F30" w:rsidRPr="000D7652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D765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) при оказании первичной специализированной медико-санитарной помощи в амбулаторных условиях по:</w:t>
            </w:r>
          </w:p>
          <w:p w:rsidR="009E4F30" w:rsidRPr="000D7652" w:rsidRDefault="009E4F30" w:rsidP="009E4F30">
            <w:pPr>
              <w:rPr>
                <w:sz w:val="20"/>
                <w:szCs w:val="20"/>
              </w:rPr>
            </w:pPr>
          </w:p>
          <w:p w:rsidR="009E4F30" w:rsidRPr="000D7652" w:rsidRDefault="009E4F30" w:rsidP="009E4F30">
            <w:pPr>
              <w:rPr>
                <w:b/>
                <w:sz w:val="20"/>
                <w:szCs w:val="20"/>
              </w:rPr>
            </w:pPr>
            <w:r w:rsidRPr="000D7652">
              <w:rPr>
                <w:b/>
                <w:sz w:val="20"/>
                <w:szCs w:val="20"/>
              </w:rPr>
              <w:t>стоматологии ортопедической;</w:t>
            </w:r>
          </w:p>
          <w:p w:rsidR="009E4F30" w:rsidRPr="000D7652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Иван Владимирович</w:t>
            </w:r>
          </w:p>
        </w:tc>
        <w:tc>
          <w:tcPr>
            <w:tcW w:w="2410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ег. № 53,  ГОУ ВПО «Пермская государственная медицинская академия имени академика Е.А. Вагнера Федерального агентства  по здравоохранению и социальному развитию», 2008 г., «Стоматология»</w:t>
            </w:r>
          </w:p>
        </w:tc>
        <w:tc>
          <w:tcPr>
            <w:tcW w:w="2410" w:type="dxa"/>
          </w:tcPr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142 о прохождении интернатуры с 01.08.2008 по 30.06.2009  г. по специальности «Стоматология общей практики»</w:t>
            </w:r>
          </w:p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E4F30" w:rsidRPr="00DF67DF" w:rsidRDefault="009E4F30" w:rsidP="00CB39A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ПП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№ 408024, ГОУ ВПО «Уральская государственная медицинская академия Росздрава», 2011 г., «Ортопедическая стоматология»</w:t>
            </w:r>
          </w:p>
        </w:tc>
        <w:tc>
          <w:tcPr>
            <w:tcW w:w="2835" w:type="dxa"/>
          </w:tcPr>
          <w:p w:rsidR="002F1F1C" w:rsidRDefault="002F1F1C" w:rsidP="002F1F1C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0"/>
                <w:szCs w:val="20"/>
              </w:rPr>
            </w:pPr>
            <w:r w:rsidRPr="00BC1C7A">
              <w:rPr>
                <w:sz w:val="20"/>
                <w:szCs w:val="20"/>
              </w:rPr>
              <w:t>ООО НПЦ ПКПС</w:t>
            </w:r>
          </w:p>
          <w:p w:rsidR="002F1F1C" w:rsidRPr="00BC1C7A" w:rsidRDefault="002F1F1C" w:rsidP="002F1F1C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0"/>
                <w:szCs w:val="20"/>
              </w:rPr>
            </w:pPr>
            <w:r w:rsidRPr="00BC1C7A">
              <w:rPr>
                <w:sz w:val="20"/>
                <w:szCs w:val="20"/>
              </w:rPr>
              <w:t xml:space="preserve"> «Медицина и Качество»</w:t>
            </w:r>
          </w:p>
          <w:p w:rsidR="002F1F1C" w:rsidRPr="00BC1C7A" w:rsidRDefault="002F1F1C" w:rsidP="002F1F1C">
            <w:pPr>
              <w:pStyle w:val="ConsPlusNonformat"/>
              <w:widowControl/>
              <w:rPr>
                <w:rFonts w:ascii="Times New Roman" w:hAnsi="Times New Roman" w:cs="Times New Roman"/>
                <w:lang w:eastAsia="ru-RU"/>
              </w:rPr>
            </w:pPr>
            <w:r w:rsidRPr="00BC1C7A">
              <w:rPr>
                <w:rFonts w:ascii="Times New Roman" w:hAnsi="Times New Roman" w:cs="Times New Roman"/>
                <w:lang w:eastAsia="ru-RU"/>
              </w:rPr>
              <w:t xml:space="preserve">По программе «Актуальные вопросы стоматологии </w:t>
            </w:r>
            <w:r>
              <w:rPr>
                <w:rFonts w:ascii="Times New Roman" w:hAnsi="Times New Roman" w:cs="Times New Roman"/>
                <w:lang w:eastAsia="ru-RU"/>
              </w:rPr>
              <w:t>ортопедич</w:t>
            </w:r>
            <w:r w:rsidRPr="00BC1C7A">
              <w:rPr>
                <w:rFonts w:ascii="Times New Roman" w:hAnsi="Times New Roman" w:cs="Times New Roman"/>
                <w:lang w:eastAsia="ru-RU"/>
              </w:rPr>
              <w:t>еской» 144ч, Удостоверение 6620200011</w:t>
            </w: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  <w:p w:rsidR="002F1F1C" w:rsidRPr="00BC1C7A" w:rsidRDefault="002F1F1C" w:rsidP="002F1F1C">
            <w:pPr>
              <w:pStyle w:val="ConsPlusNonformat"/>
              <w:widowControl/>
              <w:rPr>
                <w:rFonts w:ascii="Times New Roman" w:hAnsi="Times New Roman" w:cs="Times New Roman"/>
                <w:lang w:eastAsia="ru-RU"/>
              </w:rPr>
            </w:pPr>
            <w:r w:rsidRPr="00BC1C7A">
              <w:rPr>
                <w:rFonts w:ascii="Times New Roman" w:hAnsi="Times New Roman" w:cs="Times New Roman"/>
                <w:lang w:eastAsia="ru-RU"/>
              </w:rPr>
              <w:t>Рег. №12</w:t>
            </w:r>
            <w:r>
              <w:rPr>
                <w:rFonts w:ascii="Times New Roman" w:hAnsi="Times New Roman" w:cs="Times New Roman"/>
                <w:lang w:eastAsia="ru-RU"/>
              </w:rPr>
              <w:t>897</w:t>
            </w:r>
            <w:r w:rsidRPr="00BC1C7A">
              <w:rPr>
                <w:rFonts w:ascii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Pr="00BC1C7A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BC1C7A">
              <w:rPr>
                <w:rFonts w:ascii="Times New Roman" w:hAnsi="Times New Roman" w:cs="Times New Roman"/>
                <w:lang w:eastAsia="ru-RU"/>
              </w:rPr>
              <w:t>.2020</w:t>
            </w:r>
          </w:p>
          <w:p w:rsidR="002F1F1C" w:rsidRPr="00734A3B" w:rsidRDefault="002F1F1C" w:rsidP="002F1F1C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Сертификат специалиста</w:t>
            </w:r>
            <w:r>
              <w:rPr>
                <w:sz w:val="20"/>
                <w:szCs w:val="20"/>
              </w:rPr>
              <w:t xml:space="preserve"> </w:t>
            </w:r>
            <w:r w:rsidRPr="00734A3B">
              <w:rPr>
                <w:sz w:val="20"/>
                <w:szCs w:val="20"/>
              </w:rPr>
              <w:t>1166040008</w:t>
            </w:r>
            <w:r>
              <w:rPr>
                <w:sz w:val="20"/>
                <w:szCs w:val="20"/>
              </w:rPr>
              <w:t>747</w:t>
            </w:r>
          </w:p>
          <w:p w:rsidR="002F1F1C" w:rsidRDefault="002F1F1C" w:rsidP="002F1F1C">
            <w:pPr>
              <w:tabs>
                <w:tab w:val="left" w:pos="10140"/>
              </w:tabs>
            </w:pPr>
            <w:r w:rsidRPr="00734A3B">
              <w:rPr>
                <w:sz w:val="20"/>
                <w:szCs w:val="20"/>
              </w:rPr>
              <w:t xml:space="preserve">Рег. № </w:t>
            </w:r>
            <w:r>
              <w:rPr>
                <w:sz w:val="20"/>
                <w:szCs w:val="20"/>
              </w:rPr>
              <w:t>8952</w:t>
            </w:r>
            <w:r>
              <w:t xml:space="preserve"> от 03</w:t>
            </w:r>
            <w:r w:rsidRPr="00734A3B">
              <w:t>.0</w:t>
            </w:r>
            <w:r>
              <w:t>4</w:t>
            </w:r>
            <w:r w:rsidRPr="00734A3B">
              <w:t>.2020г,</w:t>
            </w:r>
          </w:p>
          <w:p w:rsidR="002F1F1C" w:rsidRPr="00734A3B" w:rsidRDefault="002F1F1C" w:rsidP="002F1F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34A3B">
              <w:rPr>
                <w:rFonts w:ascii="Times New Roman" w:hAnsi="Times New Roman" w:cs="Times New Roman"/>
              </w:rPr>
              <w:t xml:space="preserve"> действителен до </w:t>
            </w:r>
            <w:r>
              <w:rPr>
                <w:rFonts w:ascii="Times New Roman" w:hAnsi="Times New Roman" w:cs="Times New Roman"/>
              </w:rPr>
              <w:t>03</w:t>
            </w:r>
            <w:r w:rsidRPr="00734A3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34A3B">
              <w:rPr>
                <w:rFonts w:ascii="Times New Roman" w:hAnsi="Times New Roman" w:cs="Times New Roman"/>
              </w:rPr>
              <w:t>.2025г</w:t>
            </w:r>
          </w:p>
          <w:p w:rsidR="002F1F1C" w:rsidRDefault="002F1F1C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4F30" w:rsidRPr="00C07634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9E4F30" w:rsidRPr="00C07634" w:rsidRDefault="00CF7D82" w:rsidP="009E4F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 лет</w:t>
            </w:r>
          </w:p>
        </w:tc>
      </w:tr>
      <w:tr w:rsidR="00E444BF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444BF" w:rsidRPr="00576308" w:rsidRDefault="00E444BF" w:rsidP="00E444BF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E444BF" w:rsidRPr="00FE561C" w:rsidRDefault="00E444BF" w:rsidP="00E444BF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Бадан Кирилл Владимирович</w:t>
            </w:r>
          </w:p>
        </w:tc>
        <w:tc>
          <w:tcPr>
            <w:tcW w:w="2410" w:type="dxa"/>
          </w:tcPr>
          <w:p w:rsidR="00E444BF" w:rsidRPr="00FE561C" w:rsidRDefault="00E444BF" w:rsidP="00E444BF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ГОУ ВПО ПГМУ им. академика Е.А. Вагнера Министерства здравоохранения РФ г. Пермь</w:t>
            </w:r>
          </w:p>
          <w:p w:rsidR="00E444BF" w:rsidRPr="00FE561C" w:rsidRDefault="00E444BF" w:rsidP="00E444BF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Диплом специалиста 105931 0017649 от 24.06.2016</w:t>
            </w:r>
          </w:p>
          <w:p w:rsidR="00E444BF" w:rsidRPr="00FE561C" w:rsidRDefault="00E444BF" w:rsidP="00E444BF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Врач-стоматолог общей практики по специальности Стоматология</w:t>
            </w:r>
          </w:p>
          <w:p w:rsidR="00E444BF" w:rsidRPr="00FE561C" w:rsidRDefault="00E444BF" w:rsidP="00E444BF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444BF" w:rsidRPr="00FE561C" w:rsidRDefault="00E444BF" w:rsidP="00E444BF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ГОУ ВПО ПГМУ им. академика Е.А. Вагнера Министерства здравоохранения РФ г. Пермь</w:t>
            </w:r>
          </w:p>
          <w:p w:rsidR="00E444BF" w:rsidRPr="00FE561C" w:rsidRDefault="00E444BF" w:rsidP="00E444BF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Свидетельство об аккредитации специалиста</w:t>
            </w:r>
          </w:p>
          <w:p w:rsidR="00E444BF" w:rsidRPr="00FE561C" w:rsidRDefault="00E444BF" w:rsidP="00E444BF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№332400000263 от 06.07.2016</w:t>
            </w:r>
          </w:p>
          <w:p w:rsidR="00E444BF" w:rsidRPr="00FE561C" w:rsidRDefault="00E444BF" w:rsidP="00E444BF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Первичная аккредитация по специальности стоматология общей практики, присвоен профессиональный стандарт: 02 005 Врач-стоматолог</w:t>
            </w:r>
          </w:p>
        </w:tc>
        <w:tc>
          <w:tcPr>
            <w:tcW w:w="2835" w:type="dxa"/>
          </w:tcPr>
          <w:p w:rsidR="00E444BF" w:rsidRPr="00FE561C" w:rsidRDefault="00E444BF" w:rsidP="00E44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44BF" w:rsidRPr="00FE561C" w:rsidRDefault="00E444BF" w:rsidP="00E444BF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E444BF" w:rsidRPr="00FE561C" w:rsidRDefault="00E444BF" w:rsidP="00E444BF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2 года</w:t>
            </w:r>
          </w:p>
        </w:tc>
      </w:tr>
      <w:tr w:rsidR="00115F08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15F08" w:rsidRPr="00576308" w:rsidRDefault="00115F08" w:rsidP="00115F08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115F08" w:rsidRPr="00576308" w:rsidRDefault="00115F08" w:rsidP="00115F08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) при оказании первичной специализированной медико-санитарной помощи в амбулаторных условиях по:</w:t>
            </w:r>
          </w:p>
          <w:p w:rsidR="00115F08" w:rsidRDefault="00115F08" w:rsidP="00115F08">
            <w:pPr>
              <w:rPr>
                <w:sz w:val="20"/>
                <w:szCs w:val="20"/>
              </w:rPr>
            </w:pPr>
          </w:p>
          <w:p w:rsidR="00115F08" w:rsidRPr="00DA2072" w:rsidRDefault="00115F08" w:rsidP="00115F08">
            <w:pPr>
              <w:rPr>
                <w:b/>
                <w:sz w:val="20"/>
                <w:szCs w:val="20"/>
              </w:rPr>
            </w:pPr>
            <w:r w:rsidRPr="00DA2072">
              <w:rPr>
                <w:b/>
                <w:sz w:val="20"/>
                <w:szCs w:val="20"/>
              </w:rPr>
              <w:t>стоматологии терапевтической;</w:t>
            </w:r>
          </w:p>
          <w:p w:rsidR="00115F08" w:rsidRPr="00576308" w:rsidRDefault="00115F08" w:rsidP="00115F08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rStyle w:val="FontStyle17"/>
              </w:rPr>
              <w:t>Кода Олег Владимирович</w:t>
            </w: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(Зам. главного врача по лечебной части)</w:t>
            </w:r>
          </w:p>
        </w:tc>
        <w:tc>
          <w:tcPr>
            <w:tcW w:w="2410" w:type="dxa"/>
          </w:tcPr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FE561C">
              <w:rPr>
                <w:rStyle w:val="FontStyle17"/>
              </w:rPr>
              <w:t>ББС 0797553</w:t>
            </w:r>
          </w:p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Уральская Государственная Медицинская Академия 1999г. Присвоена специальность</w:t>
            </w:r>
          </w:p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color w:val="000000"/>
                <w:sz w:val="20"/>
                <w:szCs w:val="20"/>
              </w:rPr>
            </w:pPr>
            <w:r w:rsidRPr="00FE561C">
              <w:rPr>
                <w:color w:val="000000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2410" w:type="dxa"/>
          </w:tcPr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FE561C">
              <w:rPr>
                <w:rStyle w:val="FontStyle17"/>
              </w:rPr>
              <w:t>УГМА,</w:t>
            </w:r>
            <w:r w:rsidRPr="00FE561C">
              <w:rPr>
                <w:sz w:val="20"/>
                <w:szCs w:val="20"/>
              </w:rPr>
              <w:t xml:space="preserve"> с </w:t>
            </w:r>
            <w:r w:rsidRPr="00FE561C">
              <w:rPr>
                <w:rStyle w:val="FontStyle17"/>
              </w:rPr>
              <w:t>02.08.1999г по 30.06.2000г</w:t>
            </w:r>
          </w:p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rStyle w:val="FontStyle17"/>
              </w:rPr>
              <w:t>(интернатура) по специальности «Терапевтическая стоматология», удостоверение №114</w:t>
            </w:r>
          </w:p>
        </w:tc>
        <w:tc>
          <w:tcPr>
            <w:tcW w:w="2835" w:type="dxa"/>
          </w:tcPr>
          <w:p w:rsidR="00154CB4" w:rsidRPr="00BC1C7A" w:rsidRDefault="00154CB4" w:rsidP="00154CB4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0"/>
                <w:szCs w:val="20"/>
              </w:rPr>
            </w:pPr>
            <w:r w:rsidRPr="00BC1C7A">
              <w:rPr>
                <w:sz w:val="20"/>
                <w:szCs w:val="20"/>
              </w:rPr>
              <w:t>ООО НПЦ ПКПС «Медицина и Качество»</w:t>
            </w:r>
          </w:p>
          <w:p w:rsidR="00154CB4" w:rsidRPr="00BC1C7A" w:rsidRDefault="00154CB4" w:rsidP="00154CB4">
            <w:pPr>
              <w:pStyle w:val="ConsPlusNonformat"/>
              <w:widowControl/>
              <w:rPr>
                <w:rFonts w:ascii="Times New Roman" w:hAnsi="Times New Roman" w:cs="Times New Roman"/>
                <w:lang w:eastAsia="ru-RU"/>
              </w:rPr>
            </w:pPr>
            <w:r w:rsidRPr="00BC1C7A">
              <w:rPr>
                <w:rFonts w:ascii="Times New Roman" w:hAnsi="Times New Roman" w:cs="Times New Roman"/>
                <w:lang w:eastAsia="ru-RU"/>
              </w:rPr>
              <w:t>По программе «Актуальные вопросы стоматологии терапевтической» 144ч, Удостоверение 6620200012</w:t>
            </w: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  <w:p w:rsidR="00154CB4" w:rsidRPr="00BC1C7A" w:rsidRDefault="00154CB4" w:rsidP="00154CB4">
            <w:pPr>
              <w:pStyle w:val="ConsPlusNonformat"/>
              <w:widowControl/>
              <w:rPr>
                <w:rFonts w:ascii="Times New Roman" w:hAnsi="Times New Roman" w:cs="Times New Roman"/>
                <w:lang w:eastAsia="ru-RU"/>
              </w:rPr>
            </w:pPr>
            <w:r w:rsidRPr="00BC1C7A">
              <w:rPr>
                <w:rFonts w:ascii="Times New Roman" w:hAnsi="Times New Roman" w:cs="Times New Roman"/>
                <w:lang w:eastAsia="ru-RU"/>
              </w:rPr>
              <w:t>Рег. №129</w:t>
            </w:r>
            <w:r>
              <w:rPr>
                <w:rFonts w:ascii="Times New Roman" w:hAnsi="Times New Roman" w:cs="Times New Roman"/>
                <w:lang w:eastAsia="ru-RU"/>
              </w:rPr>
              <w:t>62</w:t>
            </w:r>
            <w:r w:rsidRPr="00BC1C7A">
              <w:rPr>
                <w:rFonts w:ascii="Times New Roman" w:hAnsi="Times New Roman" w:cs="Times New Roman"/>
                <w:lang w:eastAsia="ru-RU"/>
              </w:rPr>
              <w:t xml:space="preserve"> от 27.03.2020</w:t>
            </w:r>
          </w:p>
          <w:p w:rsidR="00154CB4" w:rsidRPr="00734A3B" w:rsidRDefault="00154CB4" w:rsidP="00154CB4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Сертификат специалиста</w:t>
            </w:r>
            <w:r>
              <w:rPr>
                <w:sz w:val="20"/>
                <w:szCs w:val="20"/>
              </w:rPr>
              <w:t xml:space="preserve"> </w:t>
            </w:r>
            <w:r w:rsidRPr="00734A3B">
              <w:rPr>
                <w:sz w:val="20"/>
                <w:szCs w:val="20"/>
              </w:rPr>
              <w:t>1166040008</w:t>
            </w:r>
            <w:r>
              <w:rPr>
                <w:sz w:val="20"/>
                <w:szCs w:val="20"/>
              </w:rPr>
              <w:t>8</w:t>
            </w:r>
            <w:r w:rsidRPr="00734A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  <w:p w:rsidR="00154CB4" w:rsidRPr="00734A3B" w:rsidRDefault="00154CB4" w:rsidP="00154CB4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734A3B">
              <w:rPr>
                <w:sz w:val="20"/>
                <w:szCs w:val="20"/>
              </w:rPr>
              <w:t>Рег. № 91</w:t>
            </w:r>
            <w:r>
              <w:rPr>
                <w:sz w:val="20"/>
                <w:szCs w:val="20"/>
              </w:rPr>
              <w:t>00</w:t>
            </w:r>
            <w:bookmarkStart w:id="0" w:name="_GoBack"/>
            <w:bookmarkEnd w:id="0"/>
          </w:p>
          <w:p w:rsidR="00154CB4" w:rsidRPr="00734A3B" w:rsidRDefault="00154CB4" w:rsidP="00154CB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34A3B">
              <w:rPr>
                <w:rFonts w:ascii="Times New Roman" w:hAnsi="Times New Roman" w:cs="Times New Roman"/>
              </w:rPr>
              <w:t xml:space="preserve"> от 27.03.2020г, действителен до 27.03.2025г</w:t>
            </w:r>
          </w:p>
          <w:p w:rsidR="00115F08" w:rsidRPr="00FE561C" w:rsidRDefault="00115F08" w:rsidP="00154CB4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115F08" w:rsidRPr="00FE561C" w:rsidRDefault="00115F08" w:rsidP="00115F08">
            <w:pPr>
              <w:rPr>
                <w:sz w:val="20"/>
                <w:szCs w:val="20"/>
              </w:rPr>
            </w:pPr>
          </w:p>
          <w:p w:rsidR="00115F08" w:rsidRPr="00FE561C" w:rsidRDefault="00115F08" w:rsidP="00115F08">
            <w:pPr>
              <w:rPr>
                <w:sz w:val="20"/>
                <w:szCs w:val="20"/>
              </w:rPr>
            </w:pPr>
          </w:p>
          <w:p w:rsidR="00115F08" w:rsidRPr="00FE561C" w:rsidRDefault="00115F08" w:rsidP="00115F08">
            <w:pPr>
              <w:rPr>
                <w:sz w:val="20"/>
                <w:szCs w:val="20"/>
              </w:rPr>
            </w:pPr>
          </w:p>
          <w:p w:rsidR="00115F08" w:rsidRPr="00FE561C" w:rsidRDefault="00115F08" w:rsidP="00115F08">
            <w:pPr>
              <w:rPr>
                <w:sz w:val="20"/>
                <w:szCs w:val="20"/>
              </w:rPr>
            </w:pPr>
          </w:p>
          <w:p w:rsidR="00115F08" w:rsidRDefault="00CF7D82" w:rsidP="00115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 xml:space="preserve"> лет</w:t>
            </w:r>
          </w:p>
        </w:tc>
      </w:tr>
      <w:tr w:rsidR="00115F08" w:rsidRPr="00C07634" w:rsidTr="00CA717F">
        <w:trPr>
          <w:cantSplit/>
          <w:trHeight w:val="7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15F08" w:rsidRPr="00576308" w:rsidRDefault="00115F08" w:rsidP="00115F08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FE561C">
              <w:rPr>
                <w:rStyle w:val="FontStyle17"/>
              </w:rPr>
              <w:t>Шешегова Анастасия Владимировна</w:t>
            </w:r>
          </w:p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</w:p>
        </w:tc>
        <w:tc>
          <w:tcPr>
            <w:tcW w:w="2410" w:type="dxa"/>
          </w:tcPr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ГОУ ВПО УГМА</w:t>
            </w: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2007 год</w:t>
            </w: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Присвоена специальность</w:t>
            </w: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Врач-стоматолог по специальности «стоматология»</w:t>
            </w:r>
          </w:p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FE561C">
              <w:rPr>
                <w:sz w:val="20"/>
                <w:szCs w:val="20"/>
              </w:rPr>
              <w:t>Диплом ВСГ 2030945</w:t>
            </w:r>
          </w:p>
        </w:tc>
        <w:tc>
          <w:tcPr>
            <w:tcW w:w="2410" w:type="dxa"/>
          </w:tcPr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ГОУ ВПО УГМА Росздрава</w:t>
            </w:r>
          </w:p>
          <w:p w:rsidR="00115F08" w:rsidRPr="00FE561C" w:rsidRDefault="00115F08" w:rsidP="00115F08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FE561C">
              <w:rPr>
                <w:rStyle w:val="FontStyle17"/>
              </w:rPr>
              <w:t>Прошла интернатуру по специальности стоматология общей практики</w:t>
            </w:r>
          </w:p>
          <w:p w:rsidR="00115F08" w:rsidRPr="00FE561C" w:rsidRDefault="00115F08" w:rsidP="00115F08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FE561C">
              <w:rPr>
                <w:rStyle w:val="FontStyle17"/>
              </w:rPr>
              <w:t>Удостоверение №802 от 30.06.2008</w:t>
            </w:r>
          </w:p>
          <w:p w:rsidR="00115F08" w:rsidRPr="00FE561C" w:rsidRDefault="00115F08" w:rsidP="00115F08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ГОУ ВПО УГМА Росздрава</w:t>
            </w:r>
          </w:p>
          <w:p w:rsidR="00115F08" w:rsidRPr="00FE561C" w:rsidRDefault="00115F08" w:rsidP="00115F08">
            <w:pPr>
              <w:jc w:val="center"/>
              <w:rPr>
                <w:b/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 xml:space="preserve">Профессиональная переподготовка по терапевтической стоматологии  </w:t>
            </w: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504 часа</w:t>
            </w: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Диплом ПП-</w:t>
            </w:r>
            <w:r w:rsidRPr="00FE561C">
              <w:rPr>
                <w:sz w:val="20"/>
                <w:szCs w:val="20"/>
                <w:lang w:val="en-US"/>
              </w:rPr>
              <w:t>I</w:t>
            </w:r>
            <w:r w:rsidRPr="00FE561C">
              <w:rPr>
                <w:sz w:val="20"/>
                <w:szCs w:val="20"/>
              </w:rPr>
              <w:t xml:space="preserve"> № 384049 от 10.06.2009</w:t>
            </w:r>
          </w:p>
          <w:p w:rsidR="00115F08" w:rsidRPr="00FE561C" w:rsidRDefault="00115F08" w:rsidP="00115F08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</w:p>
        </w:tc>
        <w:tc>
          <w:tcPr>
            <w:tcW w:w="2835" w:type="dxa"/>
          </w:tcPr>
          <w:p w:rsidR="00115F08" w:rsidRPr="0035037E" w:rsidRDefault="0035037E" w:rsidP="00115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15F08" w:rsidRPr="0035037E">
              <w:rPr>
                <w:sz w:val="20"/>
                <w:szCs w:val="20"/>
              </w:rPr>
              <w:t>ГБОУ ВО УГМУ Минздрава России</w:t>
            </w:r>
          </w:p>
          <w:p w:rsidR="00115F08" w:rsidRDefault="00115F08" w:rsidP="00115F08">
            <w:pPr>
              <w:jc w:val="center"/>
              <w:rPr>
                <w:sz w:val="20"/>
                <w:szCs w:val="20"/>
              </w:rPr>
            </w:pPr>
            <w:r w:rsidRPr="0035037E">
              <w:rPr>
                <w:sz w:val="20"/>
                <w:szCs w:val="20"/>
              </w:rPr>
              <w:t>Повышение квалификации на цикле «Терапевтическая стоматология» 144ч</w:t>
            </w:r>
          </w:p>
          <w:p w:rsidR="0035037E" w:rsidRPr="0035037E" w:rsidRDefault="0035037E" w:rsidP="00115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рег. № 2592 от 10.06.2019</w:t>
            </w:r>
          </w:p>
          <w:p w:rsidR="00115F08" w:rsidRPr="0035037E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35037E">
              <w:rPr>
                <w:sz w:val="20"/>
                <w:szCs w:val="20"/>
              </w:rPr>
              <w:t>Сертификат специалиста</w:t>
            </w:r>
          </w:p>
          <w:p w:rsidR="00115F08" w:rsidRPr="0035037E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35037E">
              <w:rPr>
                <w:sz w:val="20"/>
                <w:szCs w:val="20"/>
              </w:rPr>
              <w:t xml:space="preserve">Рег. № </w:t>
            </w:r>
            <w:r w:rsidR="0035037E">
              <w:rPr>
                <w:sz w:val="20"/>
                <w:szCs w:val="20"/>
              </w:rPr>
              <w:t>1989</w:t>
            </w:r>
          </w:p>
          <w:p w:rsidR="00115F08" w:rsidRPr="00FE561C" w:rsidRDefault="00115F08" w:rsidP="0035037E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35037E">
              <w:rPr>
                <w:sz w:val="20"/>
                <w:szCs w:val="20"/>
              </w:rPr>
              <w:t xml:space="preserve"> от </w:t>
            </w:r>
            <w:r w:rsidR="0035037E">
              <w:rPr>
                <w:sz w:val="20"/>
                <w:szCs w:val="20"/>
              </w:rPr>
              <w:t>1</w:t>
            </w:r>
            <w:r w:rsidRPr="0035037E">
              <w:rPr>
                <w:sz w:val="20"/>
                <w:szCs w:val="20"/>
              </w:rPr>
              <w:t>0.06.201</w:t>
            </w:r>
            <w:r w:rsidR="0035037E">
              <w:rPr>
                <w:sz w:val="20"/>
                <w:szCs w:val="20"/>
              </w:rPr>
              <w:t>9</w:t>
            </w:r>
            <w:r w:rsidRPr="0035037E">
              <w:rPr>
                <w:sz w:val="20"/>
                <w:szCs w:val="20"/>
              </w:rPr>
              <w:t>г, действителен до</w:t>
            </w:r>
            <w:r w:rsidR="0035037E">
              <w:rPr>
                <w:sz w:val="20"/>
                <w:szCs w:val="20"/>
              </w:rPr>
              <w:t>1</w:t>
            </w:r>
            <w:r w:rsidRPr="0035037E">
              <w:rPr>
                <w:sz w:val="20"/>
                <w:szCs w:val="20"/>
              </w:rPr>
              <w:t xml:space="preserve"> </w:t>
            </w:r>
            <w:r w:rsidR="0035037E">
              <w:rPr>
                <w:sz w:val="20"/>
                <w:szCs w:val="20"/>
              </w:rPr>
              <w:t>6.06.2024</w:t>
            </w:r>
            <w:r w:rsidRPr="0035037E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11 лет</w:t>
            </w:r>
          </w:p>
        </w:tc>
      </w:tr>
      <w:tr w:rsidR="00115F08" w:rsidRPr="00C07634" w:rsidTr="00115F08">
        <w:trPr>
          <w:cantSplit/>
          <w:trHeight w:val="841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15F08" w:rsidRPr="00576308" w:rsidRDefault="00115F08" w:rsidP="00115F08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rStyle w:val="FontStyle17"/>
              </w:rPr>
            </w:pPr>
            <w:r w:rsidRPr="00FE561C">
              <w:rPr>
                <w:rStyle w:val="FontStyle17"/>
              </w:rPr>
              <w:t>Попова Марина Сергеевна</w:t>
            </w:r>
          </w:p>
        </w:tc>
        <w:tc>
          <w:tcPr>
            <w:tcW w:w="2410" w:type="dxa"/>
          </w:tcPr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ГОУ ВПО ПГМА им. Вагнера Федерального агентства по здравоохранению и социальному развитию</w:t>
            </w: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Присвоена специальность</w:t>
            </w: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Врач-стоматолог по специальности «стоматология»</w:t>
            </w:r>
          </w:p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 xml:space="preserve">Диплом ВСГ №3170806 рег. №65 от 26.06.2008г </w:t>
            </w:r>
          </w:p>
        </w:tc>
        <w:tc>
          <w:tcPr>
            <w:tcW w:w="2410" w:type="dxa"/>
          </w:tcPr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МУЗ ГСП г. Серова</w:t>
            </w:r>
          </w:p>
          <w:p w:rsidR="00115F08" w:rsidRPr="00FE561C" w:rsidRDefault="00115F08" w:rsidP="00115F08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FE561C">
              <w:rPr>
                <w:rStyle w:val="FontStyle17"/>
              </w:rPr>
              <w:t>Прошла интернатуру по специальности стоматология общей практики</w:t>
            </w:r>
          </w:p>
          <w:p w:rsidR="00115F08" w:rsidRPr="00FE561C" w:rsidRDefault="00115F08" w:rsidP="00115F08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  <w:r w:rsidRPr="00FE561C">
              <w:rPr>
                <w:rStyle w:val="FontStyle17"/>
              </w:rPr>
              <w:t>Удостоверение №151 от 30.06.2009</w:t>
            </w:r>
          </w:p>
          <w:p w:rsidR="00115F08" w:rsidRPr="00FE561C" w:rsidRDefault="00115F08" w:rsidP="00115F08">
            <w:pPr>
              <w:pStyle w:val="Style6"/>
              <w:widowControl/>
              <w:spacing w:line="250" w:lineRule="exact"/>
              <w:jc w:val="center"/>
              <w:rPr>
                <w:rStyle w:val="FontStyle17"/>
              </w:rPr>
            </w:pP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ГБОУ ВПО УГМУ Минздрава Росии</w:t>
            </w:r>
          </w:p>
          <w:p w:rsidR="00115F08" w:rsidRPr="00FE561C" w:rsidRDefault="00115F08" w:rsidP="00115F08">
            <w:pPr>
              <w:jc w:val="center"/>
              <w:rPr>
                <w:b/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 xml:space="preserve">Профессиональная переподготовка по терапевтической стоматологии  </w:t>
            </w: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504 часа</w:t>
            </w: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Диплом ПП-66 № 000847 рег.№719 от 10.</w:t>
            </w:r>
            <w:r w:rsidR="007E2A8A">
              <w:rPr>
                <w:sz w:val="20"/>
                <w:szCs w:val="20"/>
              </w:rPr>
              <w:t>1</w:t>
            </w:r>
            <w:r w:rsidRPr="00FE561C">
              <w:rPr>
                <w:sz w:val="20"/>
                <w:szCs w:val="20"/>
              </w:rPr>
              <w:t>2.2014г</w:t>
            </w:r>
          </w:p>
          <w:p w:rsidR="00115F08" w:rsidRPr="00FE561C" w:rsidRDefault="00115F08" w:rsidP="00115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5F08" w:rsidRDefault="00F579AB" w:rsidP="00115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Академия медицинского образования»</w:t>
            </w:r>
          </w:p>
          <w:p w:rsidR="00F579AB" w:rsidRDefault="00F579AB" w:rsidP="00F579AB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Повышение квалификации на цикле «Терапевтическая стоматология» 144ч</w:t>
            </w:r>
          </w:p>
          <w:p w:rsidR="005918FD" w:rsidRDefault="005918FD" w:rsidP="00F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5918FD" w:rsidRPr="00FE561C" w:rsidRDefault="005918FD" w:rsidP="005918F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 xml:space="preserve">Рег. № </w:t>
            </w:r>
            <w:r>
              <w:rPr>
                <w:sz w:val="20"/>
                <w:szCs w:val="20"/>
              </w:rPr>
              <w:t>У05200.10/19</w:t>
            </w:r>
          </w:p>
          <w:p w:rsidR="005918FD" w:rsidRPr="00FE561C" w:rsidRDefault="005918FD" w:rsidP="00F579AB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5</w:t>
            </w:r>
            <w:r w:rsidRPr="00FE56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E561C">
              <w:rPr>
                <w:sz w:val="20"/>
                <w:szCs w:val="20"/>
              </w:rPr>
              <w:t>0.20</w:t>
            </w:r>
            <w:r>
              <w:rPr>
                <w:sz w:val="20"/>
                <w:szCs w:val="20"/>
              </w:rPr>
              <w:t>24</w:t>
            </w:r>
            <w:r w:rsidRPr="00FE561C">
              <w:rPr>
                <w:sz w:val="20"/>
                <w:szCs w:val="20"/>
              </w:rPr>
              <w:t>г</w:t>
            </w:r>
          </w:p>
          <w:p w:rsidR="00F579AB" w:rsidRPr="00FE561C" w:rsidRDefault="00F579AB" w:rsidP="00F579AB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Сертификат специалиста</w:t>
            </w:r>
          </w:p>
          <w:p w:rsidR="00F579AB" w:rsidRPr="00FE561C" w:rsidRDefault="00F579AB" w:rsidP="00F579AB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 xml:space="preserve">Рег. № </w:t>
            </w:r>
            <w:r w:rsidR="005918FD">
              <w:rPr>
                <w:sz w:val="20"/>
                <w:szCs w:val="20"/>
              </w:rPr>
              <w:t>4852.</w:t>
            </w:r>
            <w:r w:rsidR="00831B82">
              <w:rPr>
                <w:sz w:val="20"/>
                <w:szCs w:val="20"/>
              </w:rPr>
              <w:t>19</w:t>
            </w:r>
          </w:p>
          <w:p w:rsidR="00F579AB" w:rsidRPr="00FE561C" w:rsidRDefault="00831B82" w:rsidP="0083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5</w:t>
            </w:r>
            <w:r w:rsidR="00F579AB" w:rsidRPr="00FE56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579AB" w:rsidRPr="00FE561C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9</w:t>
            </w:r>
            <w:r w:rsidR="00F579AB" w:rsidRPr="00FE561C">
              <w:rPr>
                <w:sz w:val="20"/>
                <w:szCs w:val="20"/>
              </w:rPr>
              <w:t xml:space="preserve">г, действителен до </w:t>
            </w:r>
            <w:r>
              <w:rPr>
                <w:sz w:val="20"/>
                <w:szCs w:val="20"/>
              </w:rPr>
              <w:t>25</w:t>
            </w:r>
            <w:r w:rsidR="00F579AB" w:rsidRPr="00FE56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579AB" w:rsidRPr="00FE561C">
              <w:rPr>
                <w:sz w:val="20"/>
                <w:szCs w:val="20"/>
              </w:rPr>
              <w:t>0.20</w:t>
            </w:r>
            <w:r>
              <w:rPr>
                <w:sz w:val="20"/>
                <w:szCs w:val="20"/>
              </w:rPr>
              <w:t>24</w:t>
            </w:r>
            <w:r w:rsidR="00F579AB" w:rsidRPr="00FE561C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15F08" w:rsidRPr="00FE561C" w:rsidRDefault="00115F08" w:rsidP="00115F08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10 лет</w:t>
            </w:r>
          </w:p>
        </w:tc>
      </w:tr>
      <w:tr w:rsidR="00A46BFA" w:rsidRPr="00C07634" w:rsidTr="00115F08">
        <w:trPr>
          <w:cantSplit/>
          <w:trHeight w:val="841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46BFA" w:rsidRPr="00576308" w:rsidRDefault="00A46BFA" w:rsidP="00A46BFA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A46BFA" w:rsidRPr="0075506F" w:rsidRDefault="00A46BFA" w:rsidP="00A46BF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Шелеметева Елена Николаевна</w:t>
            </w:r>
          </w:p>
        </w:tc>
        <w:tc>
          <w:tcPr>
            <w:tcW w:w="2410" w:type="dxa"/>
          </w:tcPr>
          <w:p w:rsidR="00A46BFA" w:rsidRPr="0075506F" w:rsidRDefault="00A46BFA" w:rsidP="00A46BFA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УГМА г. Екатеринбург</w:t>
            </w:r>
          </w:p>
          <w:p w:rsidR="00A46BFA" w:rsidRPr="0075506F" w:rsidRDefault="00A46BFA" w:rsidP="00A46BFA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2001 год</w:t>
            </w:r>
          </w:p>
          <w:p w:rsidR="00A46BFA" w:rsidRPr="0075506F" w:rsidRDefault="00A46BFA" w:rsidP="00A46BFA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Присвоена квалификация</w:t>
            </w:r>
          </w:p>
          <w:p w:rsidR="00A46BFA" w:rsidRPr="0075506F" w:rsidRDefault="00A46BFA" w:rsidP="00A46BFA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Врач по специальности «стоматология»</w:t>
            </w:r>
          </w:p>
          <w:p w:rsidR="00A46BFA" w:rsidRPr="0075506F" w:rsidRDefault="00A46BFA" w:rsidP="00A46BFA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Диплом ДВС 0971685 рег. №87 от 27.06.2001</w:t>
            </w:r>
          </w:p>
        </w:tc>
        <w:tc>
          <w:tcPr>
            <w:tcW w:w="2410" w:type="dxa"/>
          </w:tcPr>
          <w:p w:rsidR="00A46BFA" w:rsidRDefault="00734A3B" w:rsidP="00A46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МА Минздрава Свердловской области</w:t>
            </w:r>
          </w:p>
          <w:p w:rsidR="00734A3B" w:rsidRDefault="00734A3B" w:rsidP="00734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 в МУЗ СП г. Серова с 11.09.2001 по 30.06.2002г. по специальности « Общая стоматология»</w:t>
            </w:r>
          </w:p>
          <w:p w:rsidR="00734A3B" w:rsidRDefault="00734A3B" w:rsidP="00734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062 от 30.06.2002</w:t>
            </w:r>
          </w:p>
          <w:p w:rsidR="008F4C0A" w:rsidRDefault="008F4C0A" w:rsidP="00734A3B">
            <w:pPr>
              <w:jc w:val="center"/>
              <w:rPr>
                <w:sz w:val="20"/>
                <w:szCs w:val="20"/>
              </w:rPr>
            </w:pPr>
          </w:p>
          <w:p w:rsidR="008F4C0A" w:rsidRPr="00FE561C" w:rsidRDefault="008F4C0A" w:rsidP="008F4C0A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lastRenderedPageBreak/>
              <w:t xml:space="preserve">ГБОУ ВПО </w:t>
            </w:r>
            <w:r>
              <w:rPr>
                <w:sz w:val="20"/>
                <w:szCs w:val="20"/>
              </w:rPr>
              <w:t>П</w:t>
            </w:r>
            <w:r w:rsidRPr="00FE561C">
              <w:rPr>
                <w:sz w:val="20"/>
                <w:szCs w:val="20"/>
              </w:rPr>
              <w:t>ГМУ Минздрава Росии</w:t>
            </w:r>
          </w:p>
          <w:p w:rsidR="008F4C0A" w:rsidRPr="00FE561C" w:rsidRDefault="008F4C0A" w:rsidP="008F4C0A">
            <w:pPr>
              <w:jc w:val="center"/>
              <w:rPr>
                <w:b/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 xml:space="preserve">Профессиональная переподготовка по терапевтической стоматологии  </w:t>
            </w:r>
          </w:p>
          <w:p w:rsidR="008F4C0A" w:rsidRPr="00FE561C" w:rsidRDefault="008F4C0A" w:rsidP="008F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FE561C">
              <w:rPr>
                <w:sz w:val="20"/>
                <w:szCs w:val="20"/>
              </w:rPr>
              <w:t xml:space="preserve"> часа</w:t>
            </w:r>
          </w:p>
          <w:p w:rsidR="008F4C0A" w:rsidRPr="00FE561C" w:rsidRDefault="008F4C0A" w:rsidP="008F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  <w:r w:rsidRPr="00FE561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</w:t>
            </w:r>
            <w:r w:rsidRPr="00FE561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628500</w:t>
            </w:r>
            <w:r w:rsidRPr="00FE561C">
              <w:rPr>
                <w:sz w:val="20"/>
                <w:szCs w:val="20"/>
              </w:rPr>
              <w:t xml:space="preserve"> рег.№</w:t>
            </w:r>
            <w:r>
              <w:rPr>
                <w:sz w:val="20"/>
                <w:szCs w:val="20"/>
              </w:rPr>
              <w:t>0</w:t>
            </w:r>
            <w:r w:rsidRPr="00FE561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86</w:t>
            </w:r>
            <w:r w:rsidRPr="00FE561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FE56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E561C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5</w:t>
            </w:r>
            <w:r w:rsidRPr="00FE561C">
              <w:rPr>
                <w:sz w:val="20"/>
                <w:szCs w:val="20"/>
              </w:rPr>
              <w:t>г</w:t>
            </w:r>
          </w:p>
          <w:p w:rsidR="008F4C0A" w:rsidRPr="00FE561C" w:rsidRDefault="008F4C0A" w:rsidP="0073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6BFA" w:rsidRPr="00BC1C7A" w:rsidRDefault="00A46BFA" w:rsidP="00A46BFA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0"/>
                <w:szCs w:val="20"/>
              </w:rPr>
            </w:pPr>
            <w:r w:rsidRPr="00BC1C7A">
              <w:rPr>
                <w:sz w:val="20"/>
                <w:szCs w:val="20"/>
              </w:rPr>
              <w:lastRenderedPageBreak/>
              <w:t>ООО НПЦ ПКПС «Медицина и Качество»</w:t>
            </w:r>
          </w:p>
          <w:p w:rsidR="00A46BFA" w:rsidRPr="00BC1C7A" w:rsidRDefault="00A46BFA" w:rsidP="00A46BFA">
            <w:pPr>
              <w:pStyle w:val="ConsPlusNonformat"/>
              <w:widowControl/>
              <w:rPr>
                <w:rFonts w:ascii="Times New Roman" w:hAnsi="Times New Roman" w:cs="Times New Roman"/>
                <w:lang w:eastAsia="ru-RU"/>
              </w:rPr>
            </w:pPr>
            <w:r w:rsidRPr="00BC1C7A">
              <w:rPr>
                <w:rFonts w:ascii="Times New Roman" w:hAnsi="Times New Roman" w:cs="Times New Roman"/>
                <w:lang w:eastAsia="ru-RU"/>
              </w:rPr>
              <w:t>По программе «Актуальные вопросы стоматологии терапевтической» 144ч, Удостоверение 662020001241</w:t>
            </w:r>
          </w:p>
          <w:p w:rsidR="00A46BFA" w:rsidRPr="00BC1C7A" w:rsidRDefault="00A46BFA" w:rsidP="00A46BFA">
            <w:pPr>
              <w:pStyle w:val="ConsPlusNonformat"/>
              <w:widowControl/>
              <w:rPr>
                <w:rFonts w:ascii="Times New Roman" w:hAnsi="Times New Roman" w:cs="Times New Roman"/>
                <w:lang w:eastAsia="ru-RU"/>
              </w:rPr>
            </w:pPr>
            <w:r w:rsidRPr="00BC1C7A">
              <w:rPr>
                <w:rFonts w:ascii="Times New Roman" w:hAnsi="Times New Roman" w:cs="Times New Roman"/>
                <w:lang w:eastAsia="ru-RU"/>
              </w:rPr>
              <w:t>Рег. №12977 от 27.03.2020</w:t>
            </w:r>
          </w:p>
          <w:p w:rsidR="00A46BFA" w:rsidRPr="00734A3B" w:rsidRDefault="00A46BFA" w:rsidP="00A46BF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Сертификат специалиста</w:t>
            </w:r>
            <w:r w:rsidR="00BC1C7A">
              <w:rPr>
                <w:sz w:val="20"/>
                <w:szCs w:val="20"/>
              </w:rPr>
              <w:t xml:space="preserve"> </w:t>
            </w:r>
            <w:r w:rsidR="00BC1C7A" w:rsidRPr="00734A3B">
              <w:rPr>
                <w:sz w:val="20"/>
                <w:szCs w:val="20"/>
              </w:rPr>
              <w:t>1166040008906</w:t>
            </w:r>
          </w:p>
          <w:p w:rsidR="00A46BFA" w:rsidRPr="00734A3B" w:rsidRDefault="00A46BFA" w:rsidP="00A46BF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734A3B">
              <w:rPr>
                <w:sz w:val="20"/>
                <w:szCs w:val="20"/>
              </w:rPr>
              <w:t xml:space="preserve">Рег. № </w:t>
            </w:r>
            <w:r w:rsidR="00BC1C7A" w:rsidRPr="00734A3B">
              <w:rPr>
                <w:sz w:val="20"/>
                <w:szCs w:val="20"/>
              </w:rPr>
              <w:t>9115</w:t>
            </w:r>
          </w:p>
          <w:p w:rsidR="00A46BFA" w:rsidRPr="00734A3B" w:rsidRDefault="00A46BFA" w:rsidP="00A46BF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34A3B">
              <w:rPr>
                <w:rFonts w:ascii="Times New Roman" w:hAnsi="Times New Roman" w:cs="Times New Roman"/>
              </w:rPr>
              <w:lastRenderedPageBreak/>
              <w:t xml:space="preserve"> от 2</w:t>
            </w:r>
            <w:r w:rsidR="00BC1C7A" w:rsidRPr="00734A3B">
              <w:rPr>
                <w:rFonts w:ascii="Times New Roman" w:hAnsi="Times New Roman" w:cs="Times New Roman"/>
              </w:rPr>
              <w:t>7</w:t>
            </w:r>
            <w:r w:rsidRPr="00734A3B">
              <w:rPr>
                <w:rFonts w:ascii="Times New Roman" w:hAnsi="Times New Roman" w:cs="Times New Roman"/>
              </w:rPr>
              <w:t>.0</w:t>
            </w:r>
            <w:r w:rsidR="00BC1C7A" w:rsidRPr="00734A3B">
              <w:rPr>
                <w:rFonts w:ascii="Times New Roman" w:hAnsi="Times New Roman" w:cs="Times New Roman"/>
              </w:rPr>
              <w:t>3</w:t>
            </w:r>
            <w:r w:rsidRPr="00734A3B">
              <w:rPr>
                <w:rFonts w:ascii="Times New Roman" w:hAnsi="Times New Roman" w:cs="Times New Roman"/>
              </w:rPr>
              <w:t>.20</w:t>
            </w:r>
            <w:r w:rsidR="00BC1C7A" w:rsidRPr="00734A3B">
              <w:rPr>
                <w:rFonts w:ascii="Times New Roman" w:hAnsi="Times New Roman" w:cs="Times New Roman"/>
              </w:rPr>
              <w:t>20</w:t>
            </w:r>
            <w:r w:rsidRPr="00734A3B">
              <w:rPr>
                <w:rFonts w:ascii="Times New Roman" w:hAnsi="Times New Roman" w:cs="Times New Roman"/>
              </w:rPr>
              <w:t>г, действителен до 2</w:t>
            </w:r>
            <w:r w:rsidR="00BC1C7A" w:rsidRPr="00734A3B">
              <w:rPr>
                <w:rFonts w:ascii="Times New Roman" w:hAnsi="Times New Roman" w:cs="Times New Roman"/>
              </w:rPr>
              <w:t>7</w:t>
            </w:r>
            <w:r w:rsidRPr="00734A3B">
              <w:rPr>
                <w:rFonts w:ascii="Times New Roman" w:hAnsi="Times New Roman" w:cs="Times New Roman"/>
              </w:rPr>
              <w:t>.0</w:t>
            </w:r>
            <w:r w:rsidR="00BC1C7A" w:rsidRPr="00734A3B">
              <w:rPr>
                <w:rFonts w:ascii="Times New Roman" w:hAnsi="Times New Roman" w:cs="Times New Roman"/>
              </w:rPr>
              <w:t>3</w:t>
            </w:r>
            <w:r w:rsidRPr="00734A3B">
              <w:rPr>
                <w:rFonts w:ascii="Times New Roman" w:hAnsi="Times New Roman" w:cs="Times New Roman"/>
              </w:rPr>
              <w:t>.202</w:t>
            </w:r>
            <w:r w:rsidR="00BC1C7A" w:rsidRPr="00734A3B">
              <w:rPr>
                <w:rFonts w:ascii="Times New Roman" w:hAnsi="Times New Roman" w:cs="Times New Roman"/>
              </w:rPr>
              <w:t>5</w:t>
            </w:r>
            <w:r w:rsidRPr="00734A3B">
              <w:rPr>
                <w:rFonts w:ascii="Times New Roman" w:hAnsi="Times New Roman" w:cs="Times New Roman"/>
              </w:rPr>
              <w:t>г</w:t>
            </w:r>
          </w:p>
          <w:p w:rsidR="00A46BFA" w:rsidRDefault="00A46BFA" w:rsidP="00A46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6BFA" w:rsidRPr="00FE561C" w:rsidRDefault="00A46BFA" w:rsidP="00A46BF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A46BFA" w:rsidRPr="00FE561C" w:rsidRDefault="00A46BFA" w:rsidP="00A46BF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</w:tr>
      <w:tr w:rsidR="00B42335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42335" w:rsidRPr="00576308" w:rsidRDefault="00B42335" w:rsidP="00B42335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B42335" w:rsidRPr="00576308" w:rsidRDefault="00B42335" w:rsidP="00B42335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) при оказании первичной специализированной медико-санитарной помощи в амбулаторных условиях по:</w:t>
            </w:r>
          </w:p>
          <w:p w:rsidR="00B42335" w:rsidRDefault="00B42335" w:rsidP="00B42335">
            <w:pPr>
              <w:rPr>
                <w:sz w:val="20"/>
                <w:szCs w:val="20"/>
              </w:rPr>
            </w:pPr>
          </w:p>
          <w:p w:rsidR="00B42335" w:rsidRPr="00DA2072" w:rsidRDefault="00B42335" w:rsidP="00B42335">
            <w:pPr>
              <w:rPr>
                <w:b/>
                <w:sz w:val="20"/>
                <w:szCs w:val="20"/>
              </w:rPr>
            </w:pPr>
            <w:r w:rsidRPr="00DA2072">
              <w:rPr>
                <w:b/>
                <w:sz w:val="20"/>
                <w:szCs w:val="20"/>
              </w:rPr>
              <w:t>стоматологии детской;</w:t>
            </w:r>
          </w:p>
          <w:p w:rsidR="00B42335" w:rsidRPr="00576308" w:rsidRDefault="00B42335" w:rsidP="00B42335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B42335" w:rsidRPr="00B42335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Рагозина Татьяна Станиславна</w:t>
            </w:r>
          </w:p>
        </w:tc>
        <w:tc>
          <w:tcPr>
            <w:tcW w:w="2410" w:type="dxa"/>
          </w:tcPr>
          <w:p w:rsidR="00B42335" w:rsidRPr="00B42335" w:rsidRDefault="00B42335" w:rsidP="00B42335">
            <w:pPr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РВ №575445</w:t>
            </w:r>
          </w:p>
          <w:p w:rsidR="00B42335" w:rsidRPr="00B42335" w:rsidRDefault="00B42335" w:rsidP="00B42335">
            <w:pPr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Уральский государственный медицинский институт 1994г. Присвоена специальность</w:t>
            </w:r>
          </w:p>
          <w:p w:rsidR="00B42335" w:rsidRPr="00B42335" w:rsidRDefault="00B42335" w:rsidP="00B42335">
            <w:pPr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2410" w:type="dxa"/>
          </w:tcPr>
          <w:p w:rsidR="00B42335" w:rsidRPr="00B42335" w:rsidRDefault="00B42335" w:rsidP="00B42335">
            <w:pPr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УГМИ интернатура с 01.09.1994г.   по 31.08.1995г.</w:t>
            </w:r>
          </w:p>
          <w:p w:rsidR="00B42335" w:rsidRPr="00B42335" w:rsidRDefault="00B42335" w:rsidP="00B42335">
            <w:pPr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«Стоматология  детского возраста»</w:t>
            </w:r>
          </w:p>
          <w:p w:rsidR="00B42335" w:rsidRPr="00B42335" w:rsidRDefault="00B42335" w:rsidP="00B42335">
            <w:pPr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Удостоверение .№ 026 от 20.03.2007</w:t>
            </w:r>
          </w:p>
          <w:p w:rsidR="00B42335" w:rsidRPr="00B42335" w:rsidRDefault="00B42335" w:rsidP="00B42335">
            <w:pPr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(интернатура)</w:t>
            </w:r>
          </w:p>
          <w:p w:rsidR="00B42335" w:rsidRPr="00B42335" w:rsidRDefault="00B42335" w:rsidP="00B4233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C160D" w:rsidRPr="00BC1C7A" w:rsidRDefault="00BC160D" w:rsidP="00BC160D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0"/>
                <w:szCs w:val="20"/>
              </w:rPr>
            </w:pPr>
            <w:r w:rsidRPr="00BC1C7A">
              <w:rPr>
                <w:sz w:val="20"/>
                <w:szCs w:val="20"/>
              </w:rPr>
              <w:t>ООО НПЦ ПКПС «Медицина и Качество»</w:t>
            </w:r>
          </w:p>
          <w:p w:rsidR="00BC160D" w:rsidRPr="00BC1C7A" w:rsidRDefault="00BC160D" w:rsidP="00BC160D">
            <w:pPr>
              <w:pStyle w:val="ConsPlusNonformat"/>
              <w:widowControl/>
              <w:rPr>
                <w:rFonts w:ascii="Times New Roman" w:hAnsi="Times New Roman" w:cs="Times New Roman"/>
                <w:lang w:eastAsia="ru-RU"/>
              </w:rPr>
            </w:pPr>
            <w:r w:rsidRPr="00BC1C7A">
              <w:rPr>
                <w:rFonts w:ascii="Times New Roman" w:hAnsi="Times New Roman" w:cs="Times New Roman"/>
                <w:lang w:eastAsia="ru-RU"/>
              </w:rPr>
              <w:t xml:space="preserve">По программе «Актуальные вопросы стоматологии </w:t>
            </w:r>
            <w:r>
              <w:rPr>
                <w:rFonts w:ascii="Times New Roman" w:hAnsi="Times New Roman" w:cs="Times New Roman"/>
                <w:lang w:eastAsia="ru-RU"/>
              </w:rPr>
              <w:t>детского возраста</w:t>
            </w:r>
            <w:r w:rsidRPr="00BC1C7A">
              <w:rPr>
                <w:rFonts w:ascii="Times New Roman" w:hAnsi="Times New Roman" w:cs="Times New Roman"/>
                <w:lang w:eastAsia="ru-RU"/>
              </w:rPr>
              <w:t>» 144ч, Удостоверение 6620200012</w:t>
            </w: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  <w:p w:rsidR="00BC160D" w:rsidRPr="00BC1C7A" w:rsidRDefault="00BC160D" w:rsidP="00BC160D">
            <w:pPr>
              <w:pStyle w:val="ConsPlusNonformat"/>
              <w:widowControl/>
              <w:rPr>
                <w:rFonts w:ascii="Times New Roman" w:hAnsi="Times New Roman" w:cs="Times New Roman"/>
                <w:lang w:eastAsia="ru-RU"/>
              </w:rPr>
            </w:pPr>
            <w:r w:rsidRPr="00BC1C7A">
              <w:rPr>
                <w:rFonts w:ascii="Times New Roman" w:hAnsi="Times New Roman" w:cs="Times New Roman"/>
                <w:lang w:eastAsia="ru-RU"/>
              </w:rPr>
              <w:t>Рег. №129</w:t>
            </w:r>
            <w:r>
              <w:rPr>
                <w:rFonts w:ascii="Times New Roman" w:hAnsi="Times New Roman" w:cs="Times New Roman"/>
                <w:lang w:eastAsia="ru-RU"/>
              </w:rPr>
              <w:t>84</w:t>
            </w:r>
            <w:r w:rsidRPr="00BC1C7A">
              <w:rPr>
                <w:rFonts w:ascii="Times New Roman" w:hAnsi="Times New Roman" w:cs="Times New Roman"/>
                <w:lang w:eastAsia="ru-RU"/>
              </w:rPr>
              <w:t xml:space="preserve"> от 27.03.2020</w:t>
            </w:r>
          </w:p>
          <w:p w:rsidR="00BC160D" w:rsidRPr="00734A3B" w:rsidRDefault="00BC160D" w:rsidP="00BC160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Сертификат специалиста</w:t>
            </w:r>
            <w:r>
              <w:rPr>
                <w:sz w:val="20"/>
                <w:szCs w:val="20"/>
              </w:rPr>
              <w:t xml:space="preserve"> </w:t>
            </w:r>
            <w:r w:rsidRPr="00734A3B">
              <w:rPr>
                <w:sz w:val="20"/>
                <w:szCs w:val="20"/>
              </w:rPr>
              <w:t>1166040008</w:t>
            </w:r>
            <w:r>
              <w:rPr>
                <w:sz w:val="20"/>
                <w:szCs w:val="20"/>
              </w:rPr>
              <w:t>866</w:t>
            </w:r>
          </w:p>
          <w:p w:rsidR="00BC160D" w:rsidRPr="00734A3B" w:rsidRDefault="00BC160D" w:rsidP="00BC160D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734A3B">
              <w:rPr>
                <w:sz w:val="20"/>
                <w:szCs w:val="20"/>
              </w:rPr>
              <w:t>Рег. № 9</w:t>
            </w:r>
            <w:r>
              <w:rPr>
                <w:sz w:val="20"/>
                <w:szCs w:val="20"/>
              </w:rPr>
              <w:t>075</w:t>
            </w:r>
          </w:p>
          <w:p w:rsidR="00BC160D" w:rsidRPr="00734A3B" w:rsidRDefault="00BC160D" w:rsidP="00BC160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34A3B">
              <w:rPr>
                <w:rFonts w:ascii="Times New Roman" w:hAnsi="Times New Roman" w:cs="Times New Roman"/>
              </w:rPr>
              <w:t xml:space="preserve"> от 27.03.2020г, действителен до 27.03.2025г</w:t>
            </w:r>
          </w:p>
          <w:p w:rsidR="00B42335" w:rsidRPr="00B42335" w:rsidRDefault="00B42335" w:rsidP="00BC160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2335" w:rsidRPr="00B42335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B42335" w:rsidRPr="00B42335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  <w:highlight w:val="red"/>
              </w:rPr>
            </w:pPr>
          </w:p>
          <w:p w:rsidR="00B42335" w:rsidRPr="00B42335" w:rsidRDefault="00B42335" w:rsidP="00B42335">
            <w:pPr>
              <w:rPr>
                <w:sz w:val="20"/>
                <w:szCs w:val="20"/>
                <w:highlight w:val="red"/>
              </w:rPr>
            </w:pPr>
          </w:p>
          <w:p w:rsidR="00B42335" w:rsidRPr="00B42335" w:rsidRDefault="00B42335" w:rsidP="00B42335">
            <w:pPr>
              <w:jc w:val="center"/>
              <w:rPr>
                <w:sz w:val="20"/>
                <w:szCs w:val="20"/>
                <w:highlight w:val="red"/>
              </w:rPr>
            </w:pPr>
            <w:r w:rsidRPr="00B42335">
              <w:rPr>
                <w:sz w:val="20"/>
                <w:szCs w:val="20"/>
              </w:rPr>
              <w:t>24 лет</w:t>
            </w:r>
          </w:p>
        </w:tc>
      </w:tr>
      <w:tr w:rsidR="00115F08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15F08" w:rsidRPr="00576308" w:rsidRDefault="00115F08" w:rsidP="00115F08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115F08" w:rsidRPr="00DF67DF" w:rsidRDefault="00115F08" w:rsidP="00115F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шегова Анастасия Владимировна</w:t>
            </w:r>
          </w:p>
        </w:tc>
        <w:tc>
          <w:tcPr>
            <w:tcW w:w="2410" w:type="dxa"/>
          </w:tcPr>
          <w:p w:rsidR="00115F08" w:rsidRPr="00DF67DF" w:rsidRDefault="00115F08" w:rsidP="00115F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ег. № 453, ГОУ ВПО Уральская государственная медицинская академия Федерального агентства по здравоохранению и социальному развитию, 2007 г., «Стоматология»</w:t>
            </w:r>
          </w:p>
        </w:tc>
        <w:tc>
          <w:tcPr>
            <w:tcW w:w="2410" w:type="dxa"/>
          </w:tcPr>
          <w:p w:rsidR="00115F08" w:rsidRDefault="00115F08" w:rsidP="00115F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802 о прохождении интернатуры с 01.08.2007 по 30.06.2008 г. по специальности «Стоматология общей практики»</w:t>
            </w:r>
          </w:p>
          <w:p w:rsidR="00115F08" w:rsidRDefault="00115F08" w:rsidP="00115F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15F08" w:rsidRDefault="00115F08" w:rsidP="00115F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рег. № 583, ГОУ ВПО УГМА Росздрава, 2009 г., «Стоматология детского возраста», 504 ч.</w:t>
            </w:r>
          </w:p>
          <w:p w:rsidR="00115F08" w:rsidRPr="00A45D0D" w:rsidRDefault="00115F08" w:rsidP="00115F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F08" w:rsidRDefault="00115F08" w:rsidP="00115F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C264A" w:rsidRDefault="005C264A" w:rsidP="005C2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Академия медицинского образования»</w:t>
            </w:r>
          </w:p>
          <w:p w:rsidR="005C264A" w:rsidRDefault="005C264A" w:rsidP="005C264A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Повышение квалификации на цикле «</w:t>
            </w:r>
            <w:r w:rsidR="002271B7">
              <w:rPr>
                <w:sz w:val="20"/>
                <w:szCs w:val="20"/>
              </w:rPr>
              <w:t>С</w:t>
            </w:r>
            <w:r w:rsidRPr="00FE561C">
              <w:rPr>
                <w:sz w:val="20"/>
                <w:szCs w:val="20"/>
              </w:rPr>
              <w:t>томатология</w:t>
            </w:r>
            <w:r w:rsidR="002271B7">
              <w:rPr>
                <w:sz w:val="20"/>
                <w:szCs w:val="20"/>
              </w:rPr>
              <w:t xml:space="preserve"> детская</w:t>
            </w:r>
            <w:r w:rsidRPr="00FE561C">
              <w:rPr>
                <w:sz w:val="20"/>
                <w:szCs w:val="20"/>
              </w:rPr>
              <w:t>» 144ч</w:t>
            </w:r>
          </w:p>
          <w:p w:rsidR="005C264A" w:rsidRDefault="005C264A" w:rsidP="005C2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5C264A" w:rsidRPr="00FE561C" w:rsidRDefault="005C264A" w:rsidP="005C264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 xml:space="preserve">Рег. № </w:t>
            </w:r>
            <w:r>
              <w:rPr>
                <w:sz w:val="20"/>
                <w:szCs w:val="20"/>
              </w:rPr>
              <w:t>У0520</w:t>
            </w:r>
            <w:r w:rsidR="00767F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/19</w:t>
            </w:r>
          </w:p>
          <w:p w:rsidR="005C264A" w:rsidRPr="00FE561C" w:rsidRDefault="005C264A" w:rsidP="005C264A">
            <w:pPr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5</w:t>
            </w:r>
            <w:r w:rsidRPr="00FE56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E561C">
              <w:rPr>
                <w:sz w:val="20"/>
                <w:szCs w:val="20"/>
              </w:rPr>
              <w:t>0.20</w:t>
            </w:r>
            <w:r>
              <w:rPr>
                <w:sz w:val="20"/>
                <w:szCs w:val="20"/>
              </w:rPr>
              <w:t>24</w:t>
            </w:r>
            <w:r w:rsidRPr="00FE561C">
              <w:rPr>
                <w:sz w:val="20"/>
                <w:szCs w:val="20"/>
              </w:rPr>
              <w:t>г</w:t>
            </w:r>
          </w:p>
          <w:p w:rsidR="005C264A" w:rsidRPr="00FE561C" w:rsidRDefault="005C264A" w:rsidP="005C264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Сертификат специалиста</w:t>
            </w:r>
          </w:p>
          <w:p w:rsidR="005C264A" w:rsidRPr="00FE561C" w:rsidRDefault="005C264A" w:rsidP="005C264A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 xml:space="preserve">Рег. № </w:t>
            </w:r>
            <w:r>
              <w:rPr>
                <w:sz w:val="20"/>
                <w:szCs w:val="20"/>
              </w:rPr>
              <w:t>485</w:t>
            </w:r>
            <w:r w:rsidR="00767F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9</w:t>
            </w:r>
          </w:p>
          <w:p w:rsidR="00115F08" w:rsidRPr="00DF67DF" w:rsidRDefault="005C264A" w:rsidP="005C26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t xml:space="preserve"> от 25</w:t>
            </w:r>
            <w:r w:rsidRPr="00FE561C">
              <w:t>.</w:t>
            </w:r>
            <w:r>
              <w:t>1</w:t>
            </w:r>
            <w:r w:rsidRPr="00FE561C">
              <w:t>0.201</w:t>
            </w:r>
            <w:r>
              <w:t>9</w:t>
            </w:r>
            <w:r w:rsidRPr="00FE561C">
              <w:t xml:space="preserve">г, действителен до </w:t>
            </w:r>
            <w:r>
              <w:t>25</w:t>
            </w:r>
            <w:r w:rsidRPr="00FE561C">
              <w:t>.</w:t>
            </w:r>
            <w:r>
              <w:t>1</w:t>
            </w:r>
            <w:r w:rsidRPr="00FE561C">
              <w:t>0.20</w:t>
            </w:r>
            <w:r>
              <w:t>24</w:t>
            </w:r>
            <w:r w:rsidRPr="00FE561C">
              <w:t>г</w:t>
            </w:r>
          </w:p>
        </w:tc>
        <w:tc>
          <w:tcPr>
            <w:tcW w:w="567" w:type="dxa"/>
          </w:tcPr>
          <w:p w:rsidR="00115F08" w:rsidRPr="00C07634" w:rsidRDefault="00115F08" w:rsidP="00115F0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115F08" w:rsidRPr="00115F08" w:rsidRDefault="00115F08" w:rsidP="00115F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F08">
              <w:rPr>
                <w:rFonts w:ascii="Times New Roman" w:hAnsi="Times New Roman" w:cs="Times New Roman"/>
                <w:sz w:val="22"/>
                <w:szCs w:val="22"/>
              </w:rPr>
              <w:t>10 лет</w:t>
            </w:r>
          </w:p>
          <w:p w:rsidR="00115F08" w:rsidRPr="00C07634" w:rsidRDefault="00115F08" w:rsidP="00115F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2335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42335" w:rsidRPr="00576308" w:rsidRDefault="00B42335" w:rsidP="00B42335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B42335" w:rsidRPr="0075506F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Шелеметева Елена Николаевна</w:t>
            </w:r>
          </w:p>
        </w:tc>
        <w:tc>
          <w:tcPr>
            <w:tcW w:w="2410" w:type="dxa"/>
          </w:tcPr>
          <w:p w:rsidR="00B42335" w:rsidRPr="0075506F" w:rsidRDefault="00B42335" w:rsidP="00B42335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УГМА г. Екатеринбург</w:t>
            </w:r>
          </w:p>
          <w:p w:rsidR="00B42335" w:rsidRPr="0075506F" w:rsidRDefault="00B42335" w:rsidP="00B42335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2001 год</w:t>
            </w:r>
          </w:p>
          <w:p w:rsidR="00B42335" w:rsidRPr="0075506F" w:rsidRDefault="00B42335" w:rsidP="00B42335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Присвоена квалификация</w:t>
            </w:r>
          </w:p>
          <w:p w:rsidR="00B42335" w:rsidRPr="0075506F" w:rsidRDefault="00B42335" w:rsidP="00B42335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Врач по специальности «стоматология»</w:t>
            </w:r>
          </w:p>
          <w:p w:rsidR="00B42335" w:rsidRPr="0075506F" w:rsidRDefault="00B42335" w:rsidP="00B42335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Диплом ДВС 0971685 рег. №87 от 27.06.2001</w:t>
            </w:r>
          </w:p>
        </w:tc>
        <w:tc>
          <w:tcPr>
            <w:tcW w:w="2410" w:type="dxa"/>
          </w:tcPr>
          <w:p w:rsidR="00B42335" w:rsidRPr="0075506F" w:rsidRDefault="00B42335" w:rsidP="00B42335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ГБОУ ВПО ПГМУ им. Ак. Е.А. Вагнера МЗ РФ</w:t>
            </w:r>
          </w:p>
          <w:p w:rsidR="00B42335" w:rsidRPr="0075506F" w:rsidRDefault="00B42335" w:rsidP="00B42335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Профессиональная переподготовка на кафедре стоматологии детского возраста</w:t>
            </w:r>
          </w:p>
          <w:p w:rsidR="00B42335" w:rsidRPr="0075506F" w:rsidRDefault="00B42335" w:rsidP="00B42335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576 часов</w:t>
            </w:r>
          </w:p>
          <w:p w:rsidR="00B42335" w:rsidRPr="0075506F" w:rsidRDefault="00B42335" w:rsidP="00B42335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 xml:space="preserve">Диплом </w:t>
            </w:r>
            <w:r w:rsidR="00CF7D82">
              <w:rPr>
                <w:sz w:val="20"/>
                <w:szCs w:val="20"/>
              </w:rPr>
              <w:t xml:space="preserve"> </w:t>
            </w:r>
            <w:r w:rsidRPr="0075506F">
              <w:rPr>
                <w:sz w:val="20"/>
                <w:szCs w:val="20"/>
              </w:rPr>
              <w:t>рег. №01478 от 26.12.2015</w:t>
            </w:r>
          </w:p>
          <w:p w:rsidR="00B42335" w:rsidRPr="0075506F" w:rsidRDefault="00B42335" w:rsidP="00B42335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Присвоена специальность стоматология детская</w:t>
            </w:r>
          </w:p>
          <w:p w:rsidR="00B42335" w:rsidRPr="0075506F" w:rsidRDefault="00B42335" w:rsidP="00B42335">
            <w:pPr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Сертификат рег. №4036 от 30.12.2015г</w:t>
            </w:r>
          </w:p>
          <w:p w:rsidR="00B42335" w:rsidRPr="0075506F" w:rsidRDefault="00B42335" w:rsidP="00B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6008F" w:rsidRPr="00BC1C7A" w:rsidRDefault="00B6008F" w:rsidP="00B6008F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0"/>
                <w:szCs w:val="20"/>
              </w:rPr>
            </w:pPr>
            <w:r w:rsidRPr="00BC1C7A">
              <w:rPr>
                <w:sz w:val="20"/>
                <w:szCs w:val="20"/>
              </w:rPr>
              <w:t>ООО НПЦ ПКПС «Медицина и Качество»</w:t>
            </w:r>
          </w:p>
          <w:p w:rsidR="00B6008F" w:rsidRPr="00BC1C7A" w:rsidRDefault="00B6008F" w:rsidP="00B6008F">
            <w:pPr>
              <w:pStyle w:val="ConsPlusNonformat"/>
              <w:widowControl/>
              <w:rPr>
                <w:rFonts w:ascii="Times New Roman" w:hAnsi="Times New Roman" w:cs="Times New Roman"/>
                <w:lang w:eastAsia="ru-RU"/>
              </w:rPr>
            </w:pPr>
            <w:r w:rsidRPr="00BC1C7A">
              <w:rPr>
                <w:rFonts w:ascii="Times New Roman" w:hAnsi="Times New Roman" w:cs="Times New Roman"/>
                <w:lang w:eastAsia="ru-RU"/>
              </w:rPr>
              <w:t xml:space="preserve">По программе «Актуальные вопросы стоматологии </w:t>
            </w:r>
            <w:r>
              <w:rPr>
                <w:rFonts w:ascii="Times New Roman" w:hAnsi="Times New Roman" w:cs="Times New Roman"/>
                <w:lang w:eastAsia="ru-RU"/>
              </w:rPr>
              <w:t>детского возраста</w:t>
            </w:r>
            <w:r w:rsidRPr="00BC1C7A">
              <w:rPr>
                <w:rFonts w:ascii="Times New Roman" w:hAnsi="Times New Roman" w:cs="Times New Roman"/>
                <w:lang w:eastAsia="ru-RU"/>
              </w:rPr>
              <w:t>» 144ч, Удостоверение 6620200012</w:t>
            </w: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  <w:p w:rsidR="00B6008F" w:rsidRPr="00BC1C7A" w:rsidRDefault="00B6008F" w:rsidP="00B6008F">
            <w:pPr>
              <w:pStyle w:val="ConsPlusNonformat"/>
              <w:widowControl/>
              <w:rPr>
                <w:rFonts w:ascii="Times New Roman" w:hAnsi="Times New Roman" w:cs="Times New Roman"/>
                <w:lang w:eastAsia="ru-RU"/>
              </w:rPr>
            </w:pPr>
            <w:r w:rsidRPr="00BC1C7A">
              <w:rPr>
                <w:rFonts w:ascii="Times New Roman" w:hAnsi="Times New Roman" w:cs="Times New Roman"/>
                <w:lang w:eastAsia="ru-RU"/>
              </w:rPr>
              <w:t>Рег. №129</w:t>
            </w:r>
            <w:r>
              <w:rPr>
                <w:rFonts w:ascii="Times New Roman" w:hAnsi="Times New Roman" w:cs="Times New Roman"/>
                <w:lang w:eastAsia="ru-RU"/>
              </w:rPr>
              <w:t>88</w:t>
            </w:r>
            <w:r w:rsidRPr="00BC1C7A">
              <w:rPr>
                <w:rFonts w:ascii="Times New Roman" w:hAnsi="Times New Roman" w:cs="Times New Roman"/>
                <w:lang w:eastAsia="ru-RU"/>
              </w:rPr>
              <w:t xml:space="preserve"> от 27.03.2020</w:t>
            </w:r>
          </w:p>
          <w:p w:rsidR="00B6008F" w:rsidRPr="00734A3B" w:rsidRDefault="00B6008F" w:rsidP="00B6008F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FE561C">
              <w:rPr>
                <w:sz w:val="20"/>
                <w:szCs w:val="20"/>
              </w:rPr>
              <w:t>Сертификат специалиста</w:t>
            </w:r>
            <w:r>
              <w:rPr>
                <w:sz w:val="20"/>
                <w:szCs w:val="20"/>
              </w:rPr>
              <w:t xml:space="preserve"> </w:t>
            </w:r>
            <w:r w:rsidRPr="00734A3B">
              <w:rPr>
                <w:sz w:val="20"/>
                <w:szCs w:val="20"/>
              </w:rPr>
              <w:t>1166040008</w:t>
            </w:r>
            <w:r>
              <w:rPr>
                <w:sz w:val="20"/>
                <w:szCs w:val="20"/>
              </w:rPr>
              <w:t>870</w:t>
            </w:r>
          </w:p>
          <w:p w:rsidR="00B6008F" w:rsidRPr="00734A3B" w:rsidRDefault="00B6008F" w:rsidP="00B6008F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734A3B">
              <w:rPr>
                <w:sz w:val="20"/>
                <w:szCs w:val="20"/>
              </w:rPr>
              <w:t>Рег. № 9</w:t>
            </w:r>
            <w:r>
              <w:rPr>
                <w:sz w:val="20"/>
                <w:szCs w:val="20"/>
              </w:rPr>
              <w:t>079</w:t>
            </w:r>
          </w:p>
          <w:p w:rsidR="00B6008F" w:rsidRPr="00734A3B" w:rsidRDefault="00B6008F" w:rsidP="00B6008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34A3B">
              <w:rPr>
                <w:rFonts w:ascii="Times New Roman" w:hAnsi="Times New Roman" w:cs="Times New Roman"/>
              </w:rPr>
              <w:t xml:space="preserve"> от 27.03.2020г, действителен до 27.03.2025г</w:t>
            </w:r>
          </w:p>
          <w:p w:rsidR="00B42335" w:rsidRPr="0075506F" w:rsidRDefault="00B42335" w:rsidP="00B600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2335" w:rsidRPr="0075506F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B42335" w:rsidRPr="0075506F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75506F">
              <w:rPr>
                <w:sz w:val="20"/>
                <w:szCs w:val="20"/>
              </w:rPr>
              <w:t>17 лет</w:t>
            </w:r>
          </w:p>
        </w:tc>
      </w:tr>
      <w:tr w:rsidR="009E4F30" w:rsidRPr="00C07634" w:rsidTr="005A0CF6">
        <w:trPr>
          <w:cantSplit/>
          <w:trHeight w:val="7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E4F30" w:rsidRPr="00576308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9E4F30" w:rsidRPr="00576308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63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) при оказании первичной специализированной медико-санитарной помощи в амбулаторных условиях по:</w:t>
            </w:r>
          </w:p>
          <w:p w:rsidR="009E4F30" w:rsidRDefault="009E4F30" w:rsidP="009E4F30">
            <w:pPr>
              <w:rPr>
                <w:sz w:val="20"/>
                <w:szCs w:val="20"/>
              </w:rPr>
            </w:pPr>
          </w:p>
          <w:p w:rsidR="009E4F30" w:rsidRPr="00DA2072" w:rsidRDefault="009E4F30" w:rsidP="009E4F30">
            <w:pPr>
              <w:rPr>
                <w:b/>
                <w:sz w:val="20"/>
                <w:szCs w:val="20"/>
              </w:rPr>
            </w:pPr>
            <w:r w:rsidRPr="00DA2072">
              <w:rPr>
                <w:b/>
                <w:sz w:val="20"/>
                <w:szCs w:val="20"/>
              </w:rPr>
              <w:t>стоматологии хирургической;</w:t>
            </w:r>
          </w:p>
          <w:p w:rsidR="009E4F30" w:rsidRPr="00576308" w:rsidRDefault="009E4F30" w:rsidP="009E4F30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арев Никита Михайлович</w:t>
            </w:r>
          </w:p>
        </w:tc>
        <w:tc>
          <w:tcPr>
            <w:tcW w:w="2410" w:type="dxa"/>
          </w:tcPr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ег. № 44, ГОУ ВПО «Пермская государственная медицинская академия имени академика Е.А. Вагнера Федерального агентства  по здравоохранению и социальному развитию», 2010 г., «Стоматология»</w:t>
            </w:r>
          </w:p>
        </w:tc>
        <w:tc>
          <w:tcPr>
            <w:tcW w:w="2410" w:type="dxa"/>
          </w:tcPr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КП-УВ № 80208 о прохождении интернатуры с 01.09.2010 по 30.07.2011 г. по специальности «Стоматология общей практики»</w:t>
            </w:r>
          </w:p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ослевузовском профессиональном образовании (ординатура) рег. № 3613 ГБОУ  ВПО «Пермская государственная медицинская академия имени академика Е.А. Вагнера» Министерства здравоохранения РФ, 2013 г., «Стоматология хирургическая»</w:t>
            </w:r>
          </w:p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рег. № 3521/18, АНО ДПО «Пермский институт повышения квалификации работников здравоохранения», 2018 г., «Стоматология хирургическая», 144 ч.</w:t>
            </w:r>
          </w:p>
          <w:p w:rsidR="009E4F30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E4F30" w:rsidRPr="00DF67DF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рег. № 2590,  АНО ДПО «Пермский институт повышения квалификации работников здравоохранения», 2018 г., «Стоматология хирургическая»</w:t>
            </w:r>
          </w:p>
        </w:tc>
        <w:tc>
          <w:tcPr>
            <w:tcW w:w="567" w:type="dxa"/>
          </w:tcPr>
          <w:p w:rsidR="009E4F30" w:rsidRPr="00C07634" w:rsidRDefault="009E4F30" w:rsidP="009E4F30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9E4F30" w:rsidRPr="00C07634" w:rsidRDefault="00CF7D82" w:rsidP="009E4F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 лет</w:t>
            </w:r>
          </w:p>
        </w:tc>
      </w:tr>
      <w:tr w:rsidR="00B42335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42335" w:rsidRPr="00576308" w:rsidRDefault="00B42335" w:rsidP="00B42335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B42335" w:rsidRPr="00B42335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Никитин Владимир Анатольевич</w:t>
            </w:r>
          </w:p>
        </w:tc>
        <w:tc>
          <w:tcPr>
            <w:tcW w:w="2410" w:type="dxa"/>
          </w:tcPr>
          <w:p w:rsidR="00B42335" w:rsidRPr="00B42335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Пермский государственный медицинский институт по специальности стоматология</w:t>
            </w:r>
          </w:p>
          <w:p w:rsidR="00B42335" w:rsidRPr="00B42335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Диплом серия ЖВ №719695 от 30.06.1982, рег. №845</w:t>
            </w:r>
          </w:p>
        </w:tc>
        <w:tc>
          <w:tcPr>
            <w:tcW w:w="2410" w:type="dxa"/>
          </w:tcPr>
          <w:p w:rsidR="00B42335" w:rsidRPr="00B42335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ГАУ ДПО Институт усовершенствования врачей Минздрава Чувашии</w:t>
            </w:r>
          </w:p>
          <w:p w:rsidR="00B42335" w:rsidRPr="00B42335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Удостоверение о повышении квалификации, 144ч  Стоматология хирургическая №212406292242,</w:t>
            </w:r>
          </w:p>
          <w:p w:rsidR="00B42335" w:rsidRPr="00B42335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 xml:space="preserve"> рег. №1712 от 02.12.2017</w:t>
            </w:r>
          </w:p>
          <w:p w:rsidR="00B42335" w:rsidRPr="00B42335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 w:rsidRPr="00B42335">
              <w:rPr>
                <w:sz w:val="20"/>
                <w:szCs w:val="20"/>
              </w:rPr>
              <w:t>Сертификат специалиста №0721241474130, рег. 0965 от 02.12.2017</w:t>
            </w:r>
          </w:p>
          <w:p w:rsidR="00B42335" w:rsidRPr="00B42335" w:rsidRDefault="00B42335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2335" w:rsidRDefault="00B42335" w:rsidP="00B4233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2335" w:rsidRPr="00C07634" w:rsidRDefault="00B42335" w:rsidP="00B42335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B42335" w:rsidRPr="00C07634" w:rsidRDefault="00CF7D82" w:rsidP="00B423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8</w:t>
            </w:r>
          </w:p>
        </w:tc>
      </w:tr>
      <w:tr w:rsidR="0065726C" w:rsidRPr="00C07634" w:rsidTr="00332B98">
        <w:trPr>
          <w:cantSplit/>
          <w:trHeight w:val="310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5726C" w:rsidRPr="00576308" w:rsidRDefault="0065726C" w:rsidP="00B42335">
            <w:pPr>
              <w:pStyle w:val="ConsPlusDocList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65726C" w:rsidRPr="00B42335" w:rsidRDefault="0065726C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 Станислав Евгеньевич</w:t>
            </w:r>
          </w:p>
        </w:tc>
        <w:tc>
          <w:tcPr>
            <w:tcW w:w="2410" w:type="dxa"/>
          </w:tcPr>
          <w:p w:rsidR="009C124B" w:rsidRDefault="0065726C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</w:t>
            </w:r>
            <w:r w:rsidR="009C124B">
              <w:rPr>
                <w:sz w:val="20"/>
                <w:szCs w:val="20"/>
              </w:rPr>
              <w:t xml:space="preserve"> ВО Пермский государственный медицинский университет им. академика Е.А.Вагнера Министерства здравоохранения РФ </w:t>
            </w:r>
          </w:p>
          <w:p w:rsidR="0065726C" w:rsidRDefault="009C124B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рмь</w:t>
            </w:r>
          </w:p>
          <w:p w:rsidR="009C124B" w:rsidRDefault="009C124B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 стоматология присвоена квалификация</w:t>
            </w:r>
          </w:p>
          <w:p w:rsidR="009C124B" w:rsidRDefault="009C124B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РАЧ-СТОМАТОЛОГ</w:t>
            </w:r>
          </w:p>
          <w:p w:rsidR="009C124B" w:rsidRPr="00B42335" w:rsidRDefault="009C124B" w:rsidP="00B42335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специалиста рег. №60 от 23.06.2017</w:t>
            </w:r>
          </w:p>
        </w:tc>
        <w:tc>
          <w:tcPr>
            <w:tcW w:w="2410" w:type="dxa"/>
          </w:tcPr>
          <w:p w:rsidR="00114B7E" w:rsidRDefault="00114B7E" w:rsidP="00114B7E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Пермский государственный медицинский университет им. академика Е.А.Вагнера Министерства здравоохранения РФ </w:t>
            </w:r>
          </w:p>
          <w:p w:rsidR="00114B7E" w:rsidRDefault="00114B7E" w:rsidP="00114B7E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рмь</w:t>
            </w:r>
          </w:p>
          <w:p w:rsidR="00114B7E" w:rsidRDefault="00114B7E" w:rsidP="00114B7E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 стоматология хирургическая  присвоена квалификация</w:t>
            </w:r>
          </w:p>
          <w:p w:rsidR="00114B7E" w:rsidRDefault="00114B7E" w:rsidP="00114B7E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РАЧ-СТОМАТОЛОГ ХИРУРГ</w:t>
            </w:r>
          </w:p>
          <w:p w:rsidR="0065726C" w:rsidRPr="00B42335" w:rsidRDefault="00114B7E" w:rsidP="00114B7E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б окончании ординатуры  рег. №105/19 от 29.06.2019</w:t>
            </w:r>
          </w:p>
        </w:tc>
        <w:tc>
          <w:tcPr>
            <w:tcW w:w="2835" w:type="dxa"/>
          </w:tcPr>
          <w:p w:rsidR="00114B7E" w:rsidRDefault="00114B7E" w:rsidP="00114B7E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Пермский государственный медицинский университет им. академика Е.А.Вагнера Министерства здравоохранения РФ </w:t>
            </w:r>
          </w:p>
          <w:p w:rsidR="00114B7E" w:rsidRDefault="00114B7E" w:rsidP="00114B7E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рмь</w:t>
            </w:r>
          </w:p>
          <w:p w:rsidR="00114B7E" w:rsidRDefault="00114B7E" w:rsidP="00114B7E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специалиста по специальности стоматология хирургическая  </w:t>
            </w:r>
          </w:p>
          <w:p w:rsidR="0065726C" w:rsidRDefault="00114B7E" w:rsidP="00114B7E">
            <w:pPr>
              <w:tabs>
                <w:tab w:val="left" w:pos="10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. №6134 от 29.06.2019</w:t>
            </w:r>
          </w:p>
          <w:p w:rsidR="00114B7E" w:rsidRDefault="00114B7E" w:rsidP="00114B7E">
            <w:pPr>
              <w:tabs>
                <w:tab w:val="left" w:pos="10140"/>
              </w:tabs>
              <w:jc w:val="center"/>
            </w:pPr>
            <w:r>
              <w:rPr>
                <w:sz w:val="20"/>
                <w:szCs w:val="20"/>
              </w:rPr>
              <w:t>Действителен до 29.06.2024г</w:t>
            </w:r>
          </w:p>
        </w:tc>
        <w:tc>
          <w:tcPr>
            <w:tcW w:w="567" w:type="dxa"/>
          </w:tcPr>
          <w:p w:rsidR="0065726C" w:rsidRPr="00C07634" w:rsidRDefault="0065726C" w:rsidP="00B42335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5" w:type="dxa"/>
          </w:tcPr>
          <w:p w:rsidR="0065726C" w:rsidRDefault="0065726C" w:rsidP="00B423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6F0CCD" w:rsidRPr="00C07634" w:rsidRDefault="006F0CCD" w:rsidP="006F0CCD">
      <w:pPr>
        <w:tabs>
          <w:tab w:val="left" w:pos="975"/>
          <w:tab w:val="left" w:pos="2085"/>
        </w:tabs>
        <w:rPr>
          <w:color w:val="FF0000"/>
          <w:sz w:val="22"/>
          <w:szCs w:val="22"/>
        </w:rPr>
      </w:pPr>
    </w:p>
    <w:p w:rsidR="005F14C7" w:rsidRPr="00C07634" w:rsidRDefault="005F14C7" w:rsidP="0035155E">
      <w:pPr>
        <w:tabs>
          <w:tab w:val="left" w:pos="10140"/>
        </w:tabs>
        <w:rPr>
          <w:color w:val="FF0000"/>
          <w:sz w:val="20"/>
        </w:rPr>
      </w:pPr>
    </w:p>
    <w:p w:rsidR="005F14C7" w:rsidRPr="00C07634" w:rsidRDefault="005F14C7" w:rsidP="0035155E">
      <w:pPr>
        <w:tabs>
          <w:tab w:val="left" w:pos="10140"/>
        </w:tabs>
        <w:rPr>
          <w:color w:val="FF0000"/>
          <w:sz w:val="20"/>
        </w:rPr>
      </w:pPr>
    </w:p>
    <w:p w:rsidR="00AB5670" w:rsidRPr="003038D8" w:rsidRDefault="00AB5670" w:rsidP="0035155E">
      <w:pPr>
        <w:tabs>
          <w:tab w:val="left" w:pos="10140"/>
        </w:tabs>
        <w:rPr>
          <w:sz w:val="20"/>
        </w:rPr>
      </w:pPr>
    </w:p>
    <w:p w:rsidR="0035155E" w:rsidRPr="007038A8" w:rsidRDefault="0035155E" w:rsidP="0035155E">
      <w:pPr>
        <w:tabs>
          <w:tab w:val="left" w:pos="10140"/>
        </w:tabs>
        <w:rPr>
          <w:u w:val="single"/>
        </w:rPr>
      </w:pPr>
      <w:r w:rsidRPr="003038D8">
        <w:rPr>
          <w:sz w:val="20"/>
        </w:rPr>
        <w:tab/>
      </w:r>
      <w:r w:rsidR="007038A8" w:rsidRPr="007038A8">
        <w:rPr>
          <w:u w:val="single"/>
        </w:rPr>
        <w:t>Директор Рагозина Т.С.</w:t>
      </w:r>
      <w:r w:rsidR="007038A8">
        <w:rPr>
          <w:u w:val="single"/>
        </w:rPr>
        <w:t>__</w:t>
      </w:r>
    </w:p>
    <w:p w:rsidR="0035155E" w:rsidRPr="003038D8" w:rsidRDefault="0035155E" w:rsidP="0035155E">
      <w:pPr>
        <w:tabs>
          <w:tab w:val="left" w:pos="975"/>
          <w:tab w:val="left" w:pos="2085"/>
        </w:tabs>
        <w:rPr>
          <w:sz w:val="20"/>
        </w:rPr>
      </w:pPr>
      <w:r w:rsidRPr="003038D8">
        <w:rPr>
          <w:sz w:val="20"/>
        </w:rPr>
        <w:tab/>
      </w:r>
      <w:r w:rsidRPr="003038D8">
        <w:rPr>
          <w:sz w:val="20"/>
        </w:rPr>
        <w:tab/>
        <w:t>«_</w:t>
      </w:r>
      <w:r w:rsidR="00CF7D82">
        <w:rPr>
          <w:sz w:val="20"/>
        </w:rPr>
        <w:t>30</w:t>
      </w:r>
      <w:r w:rsidRPr="003038D8">
        <w:rPr>
          <w:sz w:val="20"/>
        </w:rPr>
        <w:t xml:space="preserve">_» </w:t>
      </w:r>
      <w:r w:rsidR="00CF7D82">
        <w:rPr>
          <w:sz w:val="20"/>
        </w:rPr>
        <w:t>января 2020</w:t>
      </w:r>
      <w:r w:rsidRPr="003038D8">
        <w:rPr>
          <w:sz w:val="20"/>
        </w:rPr>
        <w:t>г.                                                                                                          (подпись  руководителя учреждения  или  ИП)</w:t>
      </w:r>
    </w:p>
    <w:p w:rsidR="0035155E" w:rsidRPr="003038D8" w:rsidRDefault="0035155E" w:rsidP="0035155E">
      <w:pPr>
        <w:tabs>
          <w:tab w:val="left" w:pos="10140"/>
        </w:tabs>
        <w:rPr>
          <w:sz w:val="20"/>
        </w:rPr>
      </w:pPr>
      <w:r w:rsidRPr="003038D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____________________________________________         </w:t>
      </w:r>
    </w:p>
    <w:p w:rsidR="00702F6A" w:rsidRPr="003038D8" w:rsidRDefault="0035155E" w:rsidP="0035155E">
      <w:r w:rsidRPr="003038D8">
        <w:rPr>
          <w:sz w:val="20"/>
        </w:rPr>
        <w:tab/>
      </w:r>
      <w:r w:rsidRPr="003038D8">
        <w:rPr>
          <w:sz w:val="20"/>
        </w:rPr>
        <w:tab/>
        <w:t xml:space="preserve">      (подпись  руководителя Отдела кадров)</w:t>
      </w:r>
    </w:p>
    <w:sectPr w:rsidR="00702F6A" w:rsidRPr="003038D8" w:rsidSect="007150A9">
      <w:pgSz w:w="16838" w:h="11906" w:orient="landscape"/>
      <w:pgMar w:top="426" w:right="63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04" w:rsidRDefault="00695104">
      <w:r>
        <w:separator/>
      </w:r>
    </w:p>
  </w:endnote>
  <w:endnote w:type="continuationSeparator" w:id="0">
    <w:p w:rsidR="00695104" w:rsidRDefault="0069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04" w:rsidRDefault="00695104">
      <w:r>
        <w:separator/>
      </w:r>
    </w:p>
  </w:footnote>
  <w:footnote w:type="continuationSeparator" w:id="0">
    <w:p w:rsidR="00695104" w:rsidRDefault="00695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CD"/>
    <w:rsid w:val="00000F84"/>
    <w:rsid w:val="000033AD"/>
    <w:rsid w:val="000046CF"/>
    <w:rsid w:val="00024FF8"/>
    <w:rsid w:val="00035DCE"/>
    <w:rsid w:val="0003763F"/>
    <w:rsid w:val="000376A7"/>
    <w:rsid w:val="00047B83"/>
    <w:rsid w:val="00051429"/>
    <w:rsid w:val="000536D2"/>
    <w:rsid w:val="000539C5"/>
    <w:rsid w:val="000666A9"/>
    <w:rsid w:val="00070320"/>
    <w:rsid w:val="000732EB"/>
    <w:rsid w:val="00074E9A"/>
    <w:rsid w:val="00077D6E"/>
    <w:rsid w:val="00095834"/>
    <w:rsid w:val="000A47B3"/>
    <w:rsid w:val="000A586C"/>
    <w:rsid w:val="000B07CB"/>
    <w:rsid w:val="000B70F5"/>
    <w:rsid w:val="000B7779"/>
    <w:rsid w:val="000C0A70"/>
    <w:rsid w:val="000C2D94"/>
    <w:rsid w:val="000C3BC6"/>
    <w:rsid w:val="000D2412"/>
    <w:rsid w:val="000D3E52"/>
    <w:rsid w:val="000D5822"/>
    <w:rsid w:val="000D7652"/>
    <w:rsid w:val="000E37F3"/>
    <w:rsid w:val="000F23BE"/>
    <w:rsid w:val="000F50A8"/>
    <w:rsid w:val="000F5DC1"/>
    <w:rsid w:val="0010475D"/>
    <w:rsid w:val="00112E24"/>
    <w:rsid w:val="00114B7E"/>
    <w:rsid w:val="00115F08"/>
    <w:rsid w:val="001166D0"/>
    <w:rsid w:val="00123734"/>
    <w:rsid w:val="00123E5F"/>
    <w:rsid w:val="001264F1"/>
    <w:rsid w:val="00137136"/>
    <w:rsid w:val="00143AA1"/>
    <w:rsid w:val="00145DE7"/>
    <w:rsid w:val="00145E58"/>
    <w:rsid w:val="00150905"/>
    <w:rsid w:val="00154CB4"/>
    <w:rsid w:val="00163109"/>
    <w:rsid w:val="001721B2"/>
    <w:rsid w:val="0018299C"/>
    <w:rsid w:val="00184809"/>
    <w:rsid w:val="00187EC9"/>
    <w:rsid w:val="0019100C"/>
    <w:rsid w:val="00191011"/>
    <w:rsid w:val="0019409A"/>
    <w:rsid w:val="0019715C"/>
    <w:rsid w:val="001A2AC5"/>
    <w:rsid w:val="001A3D20"/>
    <w:rsid w:val="001B1DE8"/>
    <w:rsid w:val="001B3BFE"/>
    <w:rsid w:val="001B604C"/>
    <w:rsid w:val="001C4921"/>
    <w:rsid w:val="001C5075"/>
    <w:rsid w:val="001C50D7"/>
    <w:rsid w:val="001D2B29"/>
    <w:rsid w:val="001D770B"/>
    <w:rsid w:val="001E4388"/>
    <w:rsid w:val="001E4F8F"/>
    <w:rsid w:val="001F0FED"/>
    <w:rsid w:val="001F132C"/>
    <w:rsid w:val="001F293D"/>
    <w:rsid w:val="001F3F0A"/>
    <w:rsid w:val="00202758"/>
    <w:rsid w:val="00202B45"/>
    <w:rsid w:val="002040AA"/>
    <w:rsid w:val="002061CF"/>
    <w:rsid w:val="00207E11"/>
    <w:rsid w:val="00214F45"/>
    <w:rsid w:val="00217F5A"/>
    <w:rsid w:val="00220AAA"/>
    <w:rsid w:val="002235BD"/>
    <w:rsid w:val="00225921"/>
    <w:rsid w:val="002271B7"/>
    <w:rsid w:val="00231E0A"/>
    <w:rsid w:val="00235917"/>
    <w:rsid w:val="0024468C"/>
    <w:rsid w:val="00244726"/>
    <w:rsid w:val="002466C9"/>
    <w:rsid w:val="00253D62"/>
    <w:rsid w:val="00256F63"/>
    <w:rsid w:val="00266395"/>
    <w:rsid w:val="0027202C"/>
    <w:rsid w:val="0027247F"/>
    <w:rsid w:val="00282DF4"/>
    <w:rsid w:val="002864BA"/>
    <w:rsid w:val="002867D8"/>
    <w:rsid w:val="002935C5"/>
    <w:rsid w:val="0029440C"/>
    <w:rsid w:val="00294792"/>
    <w:rsid w:val="002A6795"/>
    <w:rsid w:val="002B08FC"/>
    <w:rsid w:val="002C1FA3"/>
    <w:rsid w:val="002C2DDC"/>
    <w:rsid w:val="002C3FA4"/>
    <w:rsid w:val="002C57DA"/>
    <w:rsid w:val="002C62DB"/>
    <w:rsid w:val="002C6BBA"/>
    <w:rsid w:val="002D2876"/>
    <w:rsid w:val="002E0A12"/>
    <w:rsid w:val="002E2A62"/>
    <w:rsid w:val="002E42DF"/>
    <w:rsid w:val="002E491B"/>
    <w:rsid w:val="002F194D"/>
    <w:rsid w:val="002F1F1C"/>
    <w:rsid w:val="002F2718"/>
    <w:rsid w:val="003038D8"/>
    <w:rsid w:val="003117F8"/>
    <w:rsid w:val="00320EA4"/>
    <w:rsid w:val="00322847"/>
    <w:rsid w:val="00325C31"/>
    <w:rsid w:val="003309A2"/>
    <w:rsid w:val="00332B98"/>
    <w:rsid w:val="00332BC9"/>
    <w:rsid w:val="00335C1F"/>
    <w:rsid w:val="003360F7"/>
    <w:rsid w:val="00336930"/>
    <w:rsid w:val="00347685"/>
    <w:rsid w:val="0035037E"/>
    <w:rsid w:val="0035155E"/>
    <w:rsid w:val="003515B5"/>
    <w:rsid w:val="00361330"/>
    <w:rsid w:val="00363213"/>
    <w:rsid w:val="00364A5E"/>
    <w:rsid w:val="00366950"/>
    <w:rsid w:val="00384D74"/>
    <w:rsid w:val="003945C2"/>
    <w:rsid w:val="00396AA9"/>
    <w:rsid w:val="003A14B6"/>
    <w:rsid w:val="003B430A"/>
    <w:rsid w:val="003C547E"/>
    <w:rsid w:val="003C606F"/>
    <w:rsid w:val="003C7CF0"/>
    <w:rsid w:val="003D4E15"/>
    <w:rsid w:val="003E4977"/>
    <w:rsid w:val="003E6ACB"/>
    <w:rsid w:val="003E6D41"/>
    <w:rsid w:val="003F1CA8"/>
    <w:rsid w:val="003F1D5A"/>
    <w:rsid w:val="00402846"/>
    <w:rsid w:val="00404598"/>
    <w:rsid w:val="004103B7"/>
    <w:rsid w:val="004106F1"/>
    <w:rsid w:val="0041313B"/>
    <w:rsid w:val="0042507D"/>
    <w:rsid w:val="00431178"/>
    <w:rsid w:val="00432892"/>
    <w:rsid w:val="00436B27"/>
    <w:rsid w:val="00455F2C"/>
    <w:rsid w:val="00466D1C"/>
    <w:rsid w:val="004707FB"/>
    <w:rsid w:val="00472BE3"/>
    <w:rsid w:val="00483E82"/>
    <w:rsid w:val="00496271"/>
    <w:rsid w:val="00496C96"/>
    <w:rsid w:val="004A36E2"/>
    <w:rsid w:val="004A4E5B"/>
    <w:rsid w:val="004B29A1"/>
    <w:rsid w:val="004C0C82"/>
    <w:rsid w:val="004C12FC"/>
    <w:rsid w:val="004C4A8E"/>
    <w:rsid w:val="004D334F"/>
    <w:rsid w:val="004D3D69"/>
    <w:rsid w:val="004D6A69"/>
    <w:rsid w:val="004D7AF3"/>
    <w:rsid w:val="004E30AB"/>
    <w:rsid w:val="004E569E"/>
    <w:rsid w:val="004E6759"/>
    <w:rsid w:val="004F5266"/>
    <w:rsid w:val="005020A4"/>
    <w:rsid w:val="0050785F"/>
    <w:rsid w:val="00511718"/>
    <w:rsid w:val="00520E5C"/>
    <w:rsid w:val="0052186F"/>
    <w:rsid w:val="005224DE"/>
    <w:rsid w:val="00522E81"/>
    <w:rsid w:val="00523A38"/>
    <w:rsid w:val="00524951"/>
    <w:rsid w:val="005275B2"/>
    <w:rsid w:val="0052797D"/>
    <w:rsid w:val="00545EA0"/>
    <w:rsid w:val="00545EE2"/>
    <w:rsid w:val="00551041"/>
    <w:rsid w:val="0055168F"/>
    <w:rsid w:val="00555053"/>
    <w:rsid w:val="00556522"/>
    <w:rsid w:val="0055788F"/>
    <w:rsid w:val="00566B53"/>
    <w:rsid w:val="005701CE"/>
    <w:rsid w:val="00571370"/>
    <w:rsid w:val="00573C2F"/>
    <w:rsid w:val="0057542B"/>
    <w:rsid w:val="00576308"/>
    <w:rsid w:val="0058773F"/>
    <w:rsid w:val="005918FD"/>
    <w:rsid w:val="00592E7E"/>
    <w:rsid w:val="00593C26"/>
    <w:rsid w:val="00594660"/>
    <w:rsid w:val="005A0CF6"/>
    <w:rsid w:val="005B4204"/>
    <w:rsid w:val="005B42F7"/>
    <w:rsid w:val="005B7646"/>
    <w:rsid w:val="005C23D2"/>
    <w:rsid w:val="005C264A"/>
    <w:rsid w:val="005C2BD7"/>
    <w:rsid w:val="005C4974"/>
    <w:rsid w:val="005C6306"/>
    <w:rsid w:val="005D4791"/>
    <w:rsid w:val="005D6A25"/>
    <w:rsid w:val="005E6D9F"/>
    <w:rsid w:val="005F0D81"/>
    <w:rsid w:val="005F1370"/>
    <w:rsid w:val="005F14C7"/>
    <w:rsid w:val="005F1731"/>
    <w:rsid w:val="005F27B8"/>
    <w:rsid w:val="005F2F54"/>
    <w:rsid w:val="005F59E5"/>
    <w:rsid w:val="005F7DCE"/>
    <w:rsid w:val="005F7E94"/>
    <w:rsid w:val="00610F93"/>
    <w:rsid w:val="00613497"/>
    <w:rsid w:val="0063323D"/>
    <w:rsid w:val="0063413A"/>
    <w:rsid w:val="00637F52"/>
    <w:rsid w:val="0064037F"/>
    <w:rsid w:val="0064332D"/>
    <w:rsid w:val="00651643"/>
    <w:rsid w:val="00651813"/>
    <w:rsid w:val="006529DB"/>
    <w:rsid w:val="0065726C"/>
    <w:rsid w:val="00661AC2"/>
    <w:rsid w:val="00666401"/>
    <w:rsid w:val="00670753"/>
    <w:rsid w:val="00670FF9"/>
    <w:rsid w:val="00674470"/>
    <w:rsid w:val="006744C9"/>
    <w:rsid w:val="00675B13"/>
    <w:rsid w:val="00681BAA"/>
    <w:rsid w:val="00681DE5"/>
    <w:rsid w:val="00694DB7"/>
    <w:rsid w:val="00695104"/>
    <w:rsid w:val="00695536"/>
    <w:rsid w:val="006A5F11"/>
    <w:rsid w:val="006A6A2F"/>
    <w:rsid w:val="006B1486"/>
    <w:rsid w:val="006B4FB2"/>
    <w:rsid w:val="006C0270"/>
    <w:rsid w:val="006D4492"/>
    <w:rsid w:val="006D6A47"/>
    <w:rsid w:val="006D6B10"/>
    <w:rsid w:val="006E0F5D"/>
    <w:rsid w:val="006F0CCD"/>
    <w:rsid w:val="006F610C"/>
    <w:rsid w:val="006F6E44"/>
    <w:rsid w:val="006F7CD4"/>
    <w:rsid w:val="00702F6A"/>
    <w:rsid w:val="007038A8"/>
    <w:rsid w:val="007114B0"/>
    <w:rsid w:val="007150A9"/>
    <w:rsid w:val="007154C8"/>
    <w:rsid w:val="00734A3B"/>
    <w:rsid w:val="00736BD2"/>
    <w:rsid w:val="00737111"/>
    <w:rsid w:val="007401B9"/>
    <w:rsid w:val="007408BF"/>
    <w:rsid w:val="00740B57"/>
    <w:rsid w:val="0074207D"/>
    <w:rsid w:val="0074679C"/>
    <w:rsid w:val="00746E8E"/>
    <w:rsid w:val="00754603"/>
    <w:rsid w:val="00754F48"/>
    <w:rsid w:val="0075773A"/>
    <w:rsid w:val="0076746B"/>
    <w:rsid w:val="00767F2E"/>
    <w:rsid w:val="00771708"/>
    <w:rsid w:val="0077329F"/>
    <w:rsid w:val="00774EFD"/>
    <w:rsid w:val="00776DB3"/>
    <w:rsid w:val="00777581"/>
    <w:rsid w:val="007824E0"/>
    <w:rsid w:val="00787257"/>
    <w:rsid w:val="00787784"/>
    <w:rsid w:val="00794418"/>
    <w:rsid w:val="00794C88"/>
    <w:rsid w:val="00794DF6"/>
    <w:rsid w:val="00797025"/>
    <w:rsid w:val="00797A38"/>
    <w:rsid w:val="007A1C30"/>
    <w:rsid w:val="007B2FA9"/>
    <w:rsid w:val="007B7417"/>
    <w:rsid w:val="007C24FB"/>
    <w:rsid w:val="007C2CA8"/>
    <w:rsid w:val="007C3049"/>
    <w:rsid w:val="007C4BB2"/>
    <w:rsid w:val="007C67E6"/>
    <w:rsid w:val="007C6EBD"/>
    <w:rsid w:val="007D068E"/>
    <w:rsid w:val="007D1013"/>
    <w:rsid w:val="007D33F0"/>
    <w:rsid w:val="007E2A8A"/>
    <w:rsid w:val="007E4D9D"/>
    <w:rsid w:val="007E6459"/>
    <w:rsid w:val="007E79D4"/>
    <w:rsid w:val="007F1B4C"/>
    <w:rsid w:val="007F7D32"/>
    <w:rsid w:val="00810C6C"/>
    <w:rsid w:val="00820370"/>
    <w:rsid w:val="008260B9"/>
    <w:rsid w:val="00830B06"/>
    <w:rsid w:val="00831B82"/>
    <w:rsid w:val="0084121A"/>
    <w:rsid w:val="008508CA"/>
    <w:rsid w:val="00866AF2"/>
    <w:rsid w:val="0087087B"/>
    <w:rsid w:val="00883253"/>
    <w:rsid w:val="00885D3E"/>
    <w:rsid w:val="008A78B3"/>
    <w:rsid w:val="008A790E"/>
    <w:rsid w:val="008B0173"/>
    <w:rsid w:val="008B24B9"/>
    <w:rsid w:val="008B2BA9"/>
    <w:rsid w:val="008B56AC"/>
    <w:rsid w:val="008C1096"/>
    <w:rsid w:val="008C2A56"/>
    <w:rsid w:val="008C2D20"/>
    <w:rsid w:val="008C6357"/>
    <w:rsid w:val="008C6B18"/>
    <w:rsid w:val="008D40F5"/>
    <w:rsid w:val="008E0517"/>
    <w:rsid w:val="008E1CFC"/>
    <w:rsid w:val="008E79F2"/>
    <w:rsid w:val="008F4C0A"/>
    <w:rsid w:val="008F61F0"/>
    <w:rsid w:val="008F65F3"/>
    <w:rsid w:val="00900480"/>
    <w:rsid w:val="00902F1E"/>
    <w:rsid w:val="00911DB2"/>
    <w:rsid w:val="00915C5A"/>
    <w:rsid w:val="00921D7D"/>
    <w:rsid w:val="00922D72"/>
    <w:rsid w:val="00923F5B"/>
    <w:rsid w:val="00933107"/>
    <w:rsid w:val="00935206"/>
    <w:rsid w:val="00945463"/>
    <w:rsid w:val="00945B8D"/>
    <w:rsid w:val="00946048"/>
    <w:rsid w:val="00951529"/>
    <w:rsid w:val="00952E80"/>
    <w:rsid w:val="00956CD1"/>
    <w:rsid w:val="0096231B"/>
    <w:rsid w:val="0096532D"/>
    <w:rsid w:val="00972160"/>
    <w:rsid w:val="00972BD9"/>
    <w:rsid w:val="00973C85"/>
    <w:rsid w:val="00973CD4"/>
    <w:rsid w:val="00981518"/>
    <w:rsid w:val="00982359"/>
    <w:rsid w:val="00982DE1"/>
    <w:rsid w:val="00984913"/>
    <w:rsid w:val="0098538C"/>
    <w:rsid w:val="009863EA"/>
    <w:rsid w:val="00991218"/>
    <w:rsid w:val="009A1538"/>
    <w:rsid w:val="009A3CCF"/>
    <w:rsid w:val="009A4DAE"/>
    <w:rsid w:val="009B274B"/>
    <w:rsid w:val="009C124B"/>
    <w:rsid w:val="009C4858"/>
    <w:rsid w:val="009C6505"/>
    <w:rsid w:val="009C6D57"/>
    <w:rsid w:val="009C76C4"/>
    <w:rsid w:val="009D38A5"/>
    <w:rsid w:val="009D4598"/>
    <w:rsid w:val="009D527E"/>
    <w:rsid w:val="009D6951"/>
    <w:rsid w:val="009E00A0"/>
    <w:rsid w:val="009E2685"/>
    <w:rsid w:val="009E4F30"/>
    <w:rsid w:val="00A02BD5"/>
    <w:rsid w:val="00A11053"/>
    <w:rsid w:val="00A1179E"/>
    <w:rsid w:val="00A16006"/>
    <w:rsid w:val="00A2383D"/>
    <w:rsid w:val="00A3034C"/>
    <w:rsid w:val="00A32231"/>
    <w:rsid w:val="00A37D82"/>
    <w:rsid w:val="00A409F6"/>
    <w:rsid w:val="00A42C76"/>
    <w:rsid w:val="00A45D0D"/>
    <w:rsid w:val="00A46BFA"/>
    <w:rsid w:val="00A56632"/>
    <w:rsid w:val="00A62DDD"/>
    <w:rsid w:val="00A62F9C"/>
    <w:rsid w:val="00A66E0F"/>
    <w:rsid w:val="00A70884"/>
    <w:rsid w:val="00A731C3"/>
    <w:rsid w:val="00A807D4"/>
    <w:rsid w:val="00A86315"/>
    <w:rsid w:val="00A966DE"/>
    <w:rsid w:val="00AA1691"/>
    <w:rsid w:val="00AA3269"/>
    <w:rsid w:val="00AA65FF"/>
    <w:rsid w:val="00AA7B79"/>
    <w:rsid w:val="00AB2970"/>
    <w:rsid w:val="00AB5670"/>
    <w:rsid w:val="00AC5941"/>
    <w:rsid w:val="00AD330D"/>
    <w:rsid w:val="00AD5422"/>
    <w:rsid w:val="00AD6204"/>
    <w:rsid w:val="00AE0113"/>
    <w:rsid w:val="00AE6828"/>
    <w:rsid w:val="00AE6A72"/>
    <w:rsid w:val="00AF07A4"/>
    <w:rsid w:val="00AF0BBC"/>
    <w:rsid w:val="00AF20A5"/>
    <w:rsid w:val="00B102EE"/>
    <w:rsid w:val="00B10888"/>
    <w:rsid w:val="00B10B18"/>
    <w:rsid w:val="00B133D9"/>
    <w:rsid w:val="00B16A32"/>
    <w:rsid w:val="00B16D66"/>
    <w:rsid w:val="00B204C2"/>
    <w:rsid w:val="00B20C55"/>
    <w:rsid w:val="00B20E60"/>
    <w:rsid w:val="00B22784"/>
    <w:rsid w:val="00B2445A"/>
    <w:rsid w:val="00B2714A"/>
    <w:rsid w:val="00B329AA"/>
    <w:rsid w:val="00B342D7"/>
    <w:rsid w:val="00B42335"/>
    <w:rsid w:val="00B6008F"/>
    <w:rsid w:val="00B653D9"/>
    <w:rsid w:val="00B65F46"/>
    <w:rsid w:val="00B720FE"/>
    <w:rsid w:val="00B740BF"/>
    <w:rsid w:val="00B74FBE"/>
    <w:rsid w:val="00B7577E"/>
    <w:rsid w:val="00B75786"/>
    <w:rsid w:val="00B80748"/>
    <w:rsid w:val="00B81DCE"/>
    <w:rsid w:val="00B84DE9"/>
    <w:rsid w:val="00B85742"/>
    <w:rsid w:val="00BA1DD8"/>
    <w:rsid w:val="00BA3410"/>
    <w:rsid w:val="00BA4740"/>
    <w:rsid w:val="00BB1A2E"/>
    <w:rsid w:val="00BB6E57"/>
    <w:rsid w:val="00BC160D"/>
    <w:rsid w:val="00BC1C7A"/>
    <w:rsid w:val="00BC7F1F"/>
    <w:rsid w:val="00BD7C42"/>
    <w:rsid w:val="00BE055A"/>
    <w:rsid w:val="00BE7930"/>
    <w:rsid w:val="00BF0C56"/>
    <w:rsid w:val="00BF52ED"/>
    <w:rsid w:val="00BF5B73"/>
    <w:rsid w:val="00BF7272"/>
    <w:rsid w:val="00C014A4"/>
    <w:rsid w:val="00C04616"/>
    <w:rsid w:val="00C07634"/>
    <w:rsid w:val="00C32CD8"/>
    <w:rsid w:val="00C33388"/>
    <w:rsid w:val="00C34EBC"/>
    <w:rsid w:val="00C41054"/>
    <w:rsid w:val="00C43227"/>
    <w:rsid w:val="00C44CC5"/>
    <w:rsid w:val="00C45858"/>
    <w:rsid w:val="00C4701A"/>
    <w:rsid w:val="00C57008"/>
    <w:rsid w:val="00C6249A"/>
    <w:rsid w:val="00C65BEC"/>
    <w:rsid w:val="00C70364"/>
    <w:rsid w:val="00C76635"/>
    <w:rsid w:val="00C77875"/>
    <w:rsid w:val="00C82C7F"/>
    <w:rsid w:val="00C836B5"/>
    <w:rsid w:val="00C866F7"/>
    <w:rsid w:val="00C91521"/>
    <w:rsid w:val="00C92345"/>
    <w:rsid w:val="00C923E2"/>
    <w:rsid w:val="00C94346"/>
    <w:rsid w:val="00C96FB8"/>
    <w:rsid w:val="00C971F4"/>
    <w:rsid w:val="00C97A5C"/>
    <w:rsid w:val="00C97D37"/>
    <w:rsid w:val="00CA1479"/>
    <w:rsid w:val="00CA1A69"/>
    <w:rsid w:val="00CA5999"/>
    <w:rsid w:val="00CA717F"/>
    <w:rsid w:val="00CA7F20"/>
    <w:rsid w:val="00CB39A1"/>
    <w:rsid w:val="00CB72E7"/>
    <w:rsid w:val="00CB74A7"/>
    <w:rsid w:val="00CC7B47"/>
    <w:rsid w:val="00CD18E1"/>
    <w:rsid w:val="00CD3450"/>
    <w:rsid w:val="00CD4D2F"/>
    <w:rsid w:val="00CF196B"/>
    <w:rsid w:val="00CF5AD2"/>
    <w:rsid w:val="00CF7D82"/>
    <w:rsid w:val="00D01D1B"/>
    <w:rsid w:val="00D01EA0"/>
    <w:rsid w:val="00D03798"/>
    <w:rsid w:val="00D06651"/>
    <w:rsid w:val="00D06EE9"/>
    <w:rsid w:val="00D12500"/>
    <w:rsid w:val="00D129A4"/>
    <w:rsid w:val="00D12E3A"/>
    <w:rsid w:val="00D13142"/>
    <w:rsid w:val="00D1357E"/>
    <w:rsid w:val="00D22A33"/>
    <w:rsid w:val="00D246E1"/>
    <w:rsid w:val="00D27E4A"/>
    <w:rsid w:val="00D30BAB"/>
    <w:rsid w:val="00D32482"/>
    <w:rsid w:val="00D4248B"/>
    <w:rsid w:val="00D4753F"/>
    <w:rsid w:val="00D47EA8"/>
    <w:rsid w:val="00D52E20"/>
    <w:rsid w:val="00D5784A"/>
    <w:rsid w:val="00D60536"/>
    <w:rsid w:val="00D60A16"/>
    <w:rsid w:val="00D619D8"/>
    <w:rsid w:val="00D6309E"/>
    <w:rsid w:val="00D71B34"/>
    <w:rsid w:val="00D7271A"/>
    <w:rsid w:val="00D73D5F"/>
    <w:rsid w:val="00D746C0"/>
    <w:rsid w:val="00D75647"/>
    <w:rsid w:val="00D7612A"/>
    <w:rsid w:val="00D805FF"/>
    <w:rsid w:val="00D82750"/>
    <w:rsid w:val="00D91A85"/>
    <w:rsid w:val="00D9436B"/>
    <w:rsid w:val="00D95CD1"/>
    <w:rsid w:val="00DA0D72"/>
    <w:rsid w:val="00DA2072"/>
    <w:rsid w:val="00DA4BE2"/>
    <w:rsid w:val="00DA5AF6"/>
    <w:rsid w:val="00DA78E1"/>
    <w:rsid w:val="00DB2077"/>
    <w:rsid w:val="00DB65B3"/>
    <w:rsid w:val="00DC23A7"/>
    <w:rsid w:val="00DC6C90"/>
    <w:rsid w:val="00DC7B56"/>
    <w:rsid w:val="00DC7C30"/>
    <w:rsid w:val="00DE4B1D"/>
    <w:rsid w:val="00DE7E89"/>
    <w:rsid w:val="00DF5066"/>
    <w:rsid w:val="00DF532B"/>
    <w:rsid w:val="00DF67DF"/>
    <w:rsid w:val="00E05164"/>
    <w:rsid w:val="00E2363A"/>
    <w:rsid w:val="00E3275A"/>
    <w:rsid w:val="00E35BB7"/>
    <w:rsid w:val="00E43093"/>
    <w:rsid w:val="00E436AC"/>
    <w:rsid w:val="00E444BF"/>
    <w:rsid w:val="00E47668"/>
    <w:rsid w:val="00E50149"/>
    <w:rsid w:val="00E56AF6"/>
    <w:rsid w:val="00E572E6"/>
    <w:rsid w:val="00E57FA2"/>
    <w:rsid w:val="00E639C9"/>
    <w:rsid w:val="00E774D2"/>
    <w:rsid w:val="00E82E77"/>
    <w:rsid w:val="00E842D6"/>
    <w:rsid w:val="00E84534"/>
    <w:rsid w:val="00E92D5D"/>
    <w:rsid w:val="00EA520E"/>
    <w:rsid w:val="00EB0D3E"/>
    <w:rsid w:val="00EB31AC"/>
    <w:rsid w:val="00EC1800"/>
    <w:rsid w:val="00EC3A00"/>
    <w:rsid w:val="00ED142D"/>
    <w:rsid w:val="00EE10E2"/>
    <w:rsid w:val="00EE42D6"/>
    <w:rsid w:val="00F05BF6"/>
    <w:rsid w:val="00F16CA2"/>
    <w:rsid w:val="00F222A8"/>
    <w:rsid w:val="00F32985"/>
    <w:rsid w:val="00F40958"/>
    <w:rsid w:val="00F4176A"/>
    <w:rsid w:val="00F42D4B"/>
    <w:rsid w:val="00F5315E"/>
    <w:rsid w:val="00F55167"/>
    <w:rsid w:val="00F579AB"/>
    <w:rsid w:val="00F653AE"/>
    <w:rsid w:val="00F65790"/>
    <w:rsid w:val="00F65A03"/>
    <w:rsid w:val="00F757BC"/>
    <w:rsid w:val="00F83CC1"/>
    <w:rsid w:val="00F871C3"/>
    <w:rsid w:val="00FA2091"/>
    <w:rsid w:val="00FA247A"/>
    <w:rsid w:val="00FA28D0"/>
    <w:rsid w:val="00FA780B"/>
    <w:rsid w:val="00FB3387"/>
    <w:rsid w:val="00FB39FC"/>
    <w:rsid w:val="00FC3E66"/>
    <w:rsid w:val="00FD1082"/>
    <w:rsid w:val="00FD3B30"/>
    <w:rsid w:val="00FE3960"/>
    <w:rsid w:val="00FE5FE5"/>
    <w:rsid w:val="00FF2D78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4B6CD9-E812-4CB1-8079-CDD3C3E3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C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F0CCD"/>
    <w:pPr>
      <w:keepNext/>
      <w:outlineLvl w:val="0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5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F0CCD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CC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F0CC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F0BB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F0BBC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9D45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D459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2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27202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DocList">
    <w:name w:val="ConsPlusDocList"/>
    <w:next w:val="a"/>
    <w:rsid w:val="00E436AC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DocList0">
    <w:name w:val="ConsPlusDocList"/>
    <w:next w:val="a"/>
    <w:rsid w:val="00D71B34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DocList1">
    <w:name w:val="ConsPlusDocList"/>
    <w:next w:val="a"/>
    <w:rsid w:val="001A2AC5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7">
    <w:name w:val="footer"/>
    <w:aliases w:val="footnote"/>
    <w:basedOn w:val="a"/>
    <w:link w:val="a8"/>
    <w:uiPriority w:val="99"/>
    <w:unhideWhenUsed/>
    <w:rsid w:val="005763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aliases w:val="footnote Знак"/>
    <w:basedOn w:val="a0"/>
    <w:link w:val="a7"/>
    <w:uiPriority w:val="99"/>
    <w:rsid w:val="00576308"/>
    <w:rPr>
      <w:rFonts w:ascii="Times New Roman" w:eastAsia="Times New Roman" w:hAnsi="Times New Roman"/>
    </w:rPr>
  </w:style>
  <w:style w:type="character" w:customStyle="1" w:styleId="FontStyle17">
    <w:name w:val="Font Style17"/>
    <w:rsid w:val="009E4F3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8C1096"/>
    <w:pPr>
      <w:widowControl w:val="0"/>
      <w:autoSpaceDE w:val="0"/>
      <w:autoSpaceDN w:val="0"/>
      <w:adjustRightInd w:val="0"/>
      <w:spacing w:line="228" w:lineRule="exact"/>
    </w:pPr>
  </w:style>
  <w:style w:type="paragraph" w:styleId="a9">
    <w:name w:val="header"/>
    <w:basedOn w:val="a"/>
    <w:link w:val="aa"/>
    <w:uiPriority w:val="99"/>
    <w:unhideWhenUsed/>
    <w:rsid w:val="00F65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57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7214-2569-499C-B943-5D4856C2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7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50</cp:revision>
  <cp:lastPrinted>2020-01-31T07:32:00Z</cp:lastPrinted>
  <dcterms:created xsi:type="dcterms:W3CDTF">2019-03-27T08:54:00Z</dcterms:created>
  <dcterms:modified xsi:type="dcterms:W3CDTF">2020-08-13T03:39:00Z</dcterms:modified>
</cp:coreProperties>
</file>